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76"/>
        <w:gridCol w:w="7677"/>
      </w:tblGrid>
      <w:tr w:rsidR="00A610BC" w:rsidTr="00541238">
        <w:tc>
          <w:tcPr>
            <w:tcW w:w="7676" w:type="dxa"/>
          </w:tcPr>
          <w:p w:rsidR="00A610BC" w:rsidRDefault="00A610BC" w:rsidP="0054123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ОВАНО</w:t>
            </w:r>
          </w:p>
          <w:p w:rsidR="00A610BC" w:rsidRDefault="00A610BC" w:rsidP="0054123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директора МКУ ЦРО</w:t>
            </w:r>
          </w:p>
          <w:p w:rsidR="00A610BC" w:rsidRDefault="00A610BC" w:rsidP="0054123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 Л.В. Воробьёва</w:t>
            </w:r>
          </w:p>
          <w:p w:rsidR="00A610BC" w:rsidRDefault="00A610BC" w:rsidP="005412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 2014</w:t>
            </w:r>
          </w:p>
        </w:tc>
        <w:tc>
          <w:tcPr>
            <w:tcW w:w="7677" w:type="dxa"/>
          </w:tcPr>
          <w:p w:rsidR="00A610BC" w:rsidRPr="001360A3" w:rsidRDefault="00A610BC" w:rsidP="005412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60A3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A610BC" w:rsidRPr="001360A3" w:rsidRDefault="00A610BC" w:rsidP="005412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60A3">
              <w:rPr>
                <w:rFonts w:ascii="Times New Roman" w:hAnsi="Times New Roman" w:cs="Times New Roman"/>
                <w:sz w:val="24"/>
                <w:szCs w:val="24"/>
              </w:rPr>
              <w:t>иректора МКУ ЦРО</w:t>
            </w:r>
          </w:p>
          <w:p w:rsidR="00A610BC" w:rsidRPr="001360A3" w:rsidRDefault="00A610BC" w:rsidP="005412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Э.А. Морылева</w:t>
            </w:r>
          </w:p>
          <w:p w:rsidR="00A610BC" w:rsidRDefault="00A610BC" w:rsidP="0054123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0A3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 2014</w:t>
            </w:r>
          </w:p>
        </w:tc>
      </w:tr>
    </w:tbl>
    <w:p w:rsidR="00A610BC" w:rsidRDefault="00A610BC" w:rsidP="00DC3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4A82" w:rsidRPr="00B5196D" w:rsidRDefault="00D54A82" w:rsidP="00D54A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5196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54A82" w:rsidRDefault="00D54A82" w:rsidP="00D54A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96D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B5196D">
        <w:rPr>
          <w:rFonts w:ascii="Times New Roman" w:hAnsi="Times New Roman" w:cs="Times New Roman"/>
          <w:b/>
          <w:sz w:val="28"/>
          <w:szCs w:val="28"/>
        </w:rPr>
        <w:t>рганизационно-педагогическое сопровождение образовательного про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196D">
        <w:rPr>
          <w:rFonts w:ascii="Times New Roman" w:hAnsi="Times New Roman" w:cs="Times New Roman"/>
          <w:b/>
          <w:sz w:val="28"/>
          <w:szCs w:val="28"/>
        </w:rPr>
        <w:t>на</w:t>
      </w:r>
      <w:r w:rsidR="00B66DEB">
        <w:rPr>
          <w:rFonts w:ascii="Times New Roman" w:hAnsi="Times New Roman" w:cs="Times New Roman"/>
          <w:b/>
          <w:sz w:val="28"/>
          <w:szCs w:val="28"/>
        </w:rPr>
        <w:t xml:space="preserve"> июнь</w:t>
      </w:r>
      <w:r>
        <w:rPr>
          <w:rFonts w:ascii="Times New Roman" w:hAnsi="Times New Roman" w:cs="Times New Roman"/>
          <w:b/>
          <w:sz w:val="28"/>
          <w:szCs w:val="28"/>
        </w:rPr>
        <w:t xml:space="preserve"> 2014</w:t>
      </w:r>
      <w:r w:rsidRPr="00B5196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5593" w:type="dxa"/>
        <w:tblInd w:w="-34" w:type="dxa"/>
        <w:tblLayout w:type="fixed"/>
        <w:tblLook w:val="04A0"/>
      </w:tblPr>
      <w:tblGrid>
        <w:gridCol w:w="707"/>
        <w:gridCol w:w="5619"/>
        <w:gridCol w:w="53"/>
        <w:gridCol w:w="2782"/>
        <w:gridCol w:w="1845"/>
        <w:gridCol w:w="49"/>
        <w:gridCol w:w="2362"/>
        <w:gridCol w:w="2176"/>
      </w:tblGrid>
      <w:tr w:rsidR="004A212A" w:rsidRPr="00167FE9" w:rsidTr="00927FF8">
        <w:trPr>
          <w:trHeight w:val="556"/>
        </w:trPr>
        <w:tc>
          <w:tcPr>
            <w:tcW w:w="707" w:type="dxa"/>
          </w:tcPr>
          <w:p w:rsidR="004A212A" w:rsidRPr="00167FE9" w:rsidRDefault="004A212A" w:rsidP="00073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FE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19" w:type="dxa"/>
          </w:tcPr>
          <w:p w:rsidR="004A212A" w:rsidRPr="00167FE9" w:rsidRDefault="004A212A" w:rsidP="00073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FE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835" w:type="dxa"/>
            <w:gridSpan w:val="2"/>
          </w:tcPr>
          <w:p w:rsidR="004A212A" w:rsidRPr="00167FE9" w:rsidRDefault="004A212A" w:rsidP="00073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FE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5" w:type="dxa"/>
          </w:tcPr>
          <w:p w:rsidR="004A212A" w:rsidRPr="00167FE9" w:rsidRDefault="004A212A" w:rsidP="00073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FE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11" w:type="dxa"/>
            <w:gridSpan w:val="2"/>
          </w:tcPr>
          <w:p w:rsidR="004A212A" w:rsidRPr="00167FE9" w:rsidRDefault="004A212A" w:rsidP="00073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FE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176" w:type="dxa"/>
          </w:tcPr>
          <w:p w:rsidR="004A212A" w:rsidRPr="00167FE9" w:rsidRDefault="004A212A" w:rsidP="00073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FE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4F1C" w:rsidRPr="00167FE9" w:rsidTr="00927FF8">
        <w:trPr>
          <w:trHeight w:val="284"/>
        </w:trPr>
        <w:tc>
          <w:tcPr>
            <w:tcW w:w="15593" w:type="dxa"/>
            <w:gridSpan w:val="8"/>
          </w:tcPr>
          <w:p w:rsidR="00C74F1C" w:rsidRPr="00167FE9" w:rsidRDefault="00C74F1C" w:rsidP="00C74F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F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67FE9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о-педагогическое сопровождение образовательного процесса.</w:t>
            </w:r>
          </w:p>
        </w:tc>
      </w:tr>
      <w:tr w:rsidR="002E20A5" w:rsidRPr="00167FE9" w:rsidTr="00927FF8">
        <w:trPr>
          <w:trHeight w:val="286"/>
        </w:trPr>
        <w:tc>
          <w:tcPr>
            <w:tcW w:w="15593" w:type="dxa"/>
            <w:gridSpan w:val="8"/>
          </w:tcPr>
          <w:p w:rsidR="002E20A5" w:rsidRPr="00167FE9" w:rsidRDefault="002E20A5" w:rsidP="00B96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FE9">
              <w:rPr>
                <w:rFonts w:ascii="Times New Roman" w:hAnsi="Times New Roman" w:cs="Times New Roman"/>
                <w:b/>
                <w:sz w:val="24"/>
                <w:szCs w:val="24"/>
              </w:rPr>
              <w:t>Раздел. Обеспечение непрерывного повышения квалификации педагогических работников</w:t>
            </w:r>
          </w:p>
        </w:tc>
      </w:tr>
      <w:tr w:rsidR="00052ECD" w:rsidRPr="00167FE9" w:rsidTr="00927FF8">
        <w:trPr>
          <w:trHeight w:val="233"/>
        </w:trPr>
        <w:tc>
          <w:tcPr>
            <w:tcW w:w="15593" w:type="dxa"/>
            <w:gridSpan w:val="8"/>
          </w:tcPr>
          <w:p w:rsidR="00052ECD" w:rsidRPr="00167FE9" w:rsidRDefault="00052ECD" w:rsidP="00B96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FE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C927C0" w:rsidRPr="00167FE9" w:rsidTr="00A7274B">
        <w:trPr>
          <w:trHeight w:val="757"/>
        </w:trPr>
        <w:tc>
          <w:tcPr>
            <w:tcW w:w="707" w:type="dxa"/>
          </w:tcPr>
          <w:p w:rsidR="00C927C0" w:rsidRPr="005B458E" w:rsidRDefault="00C927C0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C927C0" w:rsidRPr="00534276" w:rsidRDefault="00C927C0" w:rsidP="00F2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6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карт творческой активности за </w:t>
            </w:r>
            <w:r w:rsidRPr="00534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22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3-2014</w:t>
            </w:r>
            <w:r w:rsidRPr="00534276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835" w:type="dxa"/>
            <w:gridSpan w:val="2"/>
          </w:tcPr>
          <w:p w:rsidR="00C927C0" w:rsidRPr="00534276" w:rsidRDefault="00C927C0" w:rsidP="00F2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ЦРО (ул. Комиссаржевской, 14</w:t>
            </w:r>
            <w:r w:rsidRPr="00534276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845" w:type="dxa"/>
          </w:tcPr>
          <w:p w:rsidR="00C927C0" w:rsidRPr="00534276" w:rsidRDefault="00C927C0" w:rsidP="00F2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6</w:t>
            </w:r>
            <w:r w:rsidRPr="0053427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gridSpan w:val="2"/>
          </w:tcPr>
          <w:p w:rsidR="00C927C0" w:rsidRPr="00534276" w:rsidRDefault="00C927C0" w:rsidP="00F2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6">
              <w:rPr>
                <w:rFonts w:ascii="Times New Roman" w:hAnsi="Times New Roman" w:cs="Times New Roman"/>
                <w:sz w:val="24"/>
                <w:szCs w:val="24"/>
              </w:rPr>
              <w:t>Методисты отдела</w:t>
            </w:r>
          </w:p>
        </w:tc>
        <w:tc>
          <w:tcPr>
            <w:tcW w:w="2176" w:type="dxa"/>
          </w:tcPr>
          <w:p w:rsidR="00C927C0" w:rsidRPr="00534276" w:rsidRDefault="00C927C0" w:rsidP="00F2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 Белоусова</w:t>
            </w:r>
          </w:p>
        </w:tc>
      </w:tr>
      <w:tr w:rsidR="00C927C0" w:rsidRPr="00167FE9" w:rsidTr="00A7274B">
        <w:trPr>
          <w:trHeight w:val="757"/>
        </w:trPr>
        <w:tc>
          <w:tcPr>
            <w:tcW w:w="707" w:type="dxa"/>
          </w:tcPr>
          <w:p w:rsidR="00C927C0" w:rsidRPr="005B458E" w:rsidRDefault="00C927C0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C927C0" w:rsidRPr="00534276" w:rsidRDefault="00C927C0" w:rsidP="00F2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6">
              <w:rPr>
                <w:rFonts w:ascii="Times New Roman" w:hAnsi="Times New Roman" w:cs="Times New Roman"/>
                <w:sz w:val="24"/>
                <w:szCs w:val="24"/>
              </w:rPr>
              <w:t xml:space="preserve">Отчёт по итогам работы за </w:t>
            </w:r>
            <w:r w:rsidR="00F22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22279" w:rsidRPr="00F22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279">
              <w:rPr>
                <w:rFonts w:ascii="Times New Roman" w:hAnsi="Times New Roman" w:cs="Times New Roman"/>
                <w:sz w:val="24"/>
                <w:szCs w:val="24"/>
              </w:rPr>
              <w:t>полугодие 2014</w:t>
            </w:r>
            <w:r w:rsidRPr="005342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222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  <w:gridSpan w:val="2"/>
          </w:tcPr>
          <w:p w:rsidR="00C927C0" w:rsidRDefault="00C927C0" w:rsidP="00F2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6">
              <w:rPr>
                <w:rFonts w:ascii="Times New Roman" w:hAnsi="Times New Roman" w:cs="Times New Roman"/>
                <w:sz w:val="24"/>
                <w:szCs w:val="24"/>
              </w:rPr>
              <w:t xml:space="preserve">МКУ ЦРО </w:t>
            </w:r>
          </w:p>
          <w:p w:rsidR="00C927C0" w:rsidRPr="00534276" w:rsidRDefault="00C927C0" w:rsidP="00F2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6">
              <w:rPr>
                <w:rFonts w:ascii="Times New Roman" w:hAnsi="Times New Roman" w:cs="Times New Roman"/>
                <w:sz w:val="24"/>
                <w:szCs w:val="24"/>
              </w:rPr>
              <w:t>(ул. Коми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евской, 14</w:t>
            </w:r>
            <w:r w:rsidRPr="00534276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845" w:type="dxa"/>
          </w:tcPr>
          <w:p w:rsidR="00C927C0" w:rsidRPr="00534276" w:rsidRDefault="00B01AC6" w:rsidP="00F2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-</w:t>
            </w:r>
            <w:r w:rsidR="00595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927C0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C927C0" w:rsidRPr="0053427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927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gridSpan w:val="2"/>
          </w:tcPr>
          <w:p w:rsidR="00C927C0" w:rsidRPr="00534276" w:rsidRDefault="00C927C0" w:rsidP="00F2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6">
              <w:rPr>
                <w:rFonts w:ascii="Times New Roman" w:hAnsi="Times New Roman" w:cs="Times New Roman"/>
                <w:sz w:val="24"/>
                <w:szCs w:val="24"/>
              </w:rPr>
              <w:t>Методисты отдела</w:t>
            </w:r>
          </w:p>
        </w:tc>
        <w:tc>
          <w:tcPr>
            <w:tcW w:w="2176" w:type="dxa"/>
          </w:tcPr>
          <w:p w:rsidR="00C927C0" w:rsidRPr="00534276" w:rsidRDefault="00C927C0" w:rsidP="00F2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 Белоусова</w:t>
            </w:r>
          </w:p>
        </w:tc>
      </w:tr>
      <w:tr w:rsidR="00C927C0" w:rsidRPr="00167FE9" w:rsidTr="00A7274B">
        <w:trPr>
          <w:trHeight w:val="757"/>
        </w:trPr>
        <w:tc>
          <w:tcPr>
            <w:tcW w:w="707" w:type="dxa"/>
          </w:tcPr>
          <w:p w:rsidR="00C927C0" w:rsidRPr="005B458E" w:rsidRDefault="00C927C0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C927C0" w:rsidRPr="00534276" w:rsidRDefault="00C927C0" w:rsidP="00F2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6">
              <w:rPr>
                <w:rFonts w:ascii="Times New Roman" w:hAnsi="Times New Roman" w:cs="Times New Roman"/>
                <w:sz w:val="24"/>
                <w:szCs w:val="24"/>
              </w:rPr>
              <w:t>Отчёт по выполнению муниципального задания</w:t>
            </w:r>
          </w:p>
        </w:tc>
        <w:tc>
          <w:tcPr>
            <w:tcW w:w="2835" w:type="dxa"/>
            <w:gridSpan w:val="2"/>
          </w:tcPr>
          <w:p w:rsidR="00C927C0" w:rsidRDefault="00C927C0" w:rsidP="00F2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6">
              <w:rPr>
                <w:rFonts w:ascii="Times New Roman" w:hAnsi="Times New Roman" w:cs="Times New Roman"/>
                <w:sz w:val="24"/>
                <w:szCs w:val="24"/>
              </w:rPr>
              <w:t xml:space="preserve">МКУ ЦРО </w:t>
            </w:r>
          </w:p>
          <w:p w:rsidR="00C927C0" w:rsidRPr="00534276" w:rsidRDefault="00C927C0" w:rsidP="00F2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Комиссаржевской, 14</w:t>
            </w:r>
            <w:r w:rsidRPr="00534276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845" w:type="dxa"/>
          </w:tcPr>
          <w:p w:rsidR="00C927C0" w:rsidRPr="00534276" w:rsidRDefault="00F22279" w:rsidP="00F2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="00C927C0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C927C0" w:rsidRPr="0053427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927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gridSpan w:val="2"/>
          </w:tcPr>
          <w:p w:rsidR="00C927C0" w:rsidRPr="00534276" w:rsidRDefault="00C927C0" w:rsidP="00F2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6">
              <w:rPr>
                <w:rFonts w:ascii="Times New Roman" w:hAnsi="Times New Roman" w:cs="Times New Roman"/>
                <w:sz w:val="24"/>
                <w:szCs w:val="24"/>
              </w:rPr>
              <w:t>Методисты отдела</w:t>
            </w:r>
          </w:p>
        </w:tc>
        <w:tc>
          <w:tcPr>
            <w:tcW w:w="2176" w:type="dxa"/>
          </w:tcPr>
          <w:p w:rsidR="00C927C0" w:rsidRPr="00534276" w:rsidRDefault="00C927C0" w:rsidP="00F2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 Белоусова</w:t>
            </w:r>
          </w:p>
        </w:tc>
      </w:tr>
      <w:tr w:rsidR="00C927C0" w:rsidRPr="00167FE9" w:rsidTr="00A7274B">
        <w:trPr>
          <w:trHeight w:val="757"/>
        </w:trPr>
        <w:tc>
          <w:tcPr>
            <w:tcW w:w="707" w:type="dxa"/>
          </w:tcPr>
          <w:p w:rsidR="00C927C0" w:rsidRPr="005B458E" w:rsidRDefault="00C927C0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C927C0" w:rsidRPr="00534276" w:rsidRDefault="00C927C0" w:rsidP="00F2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  <w:r w:rsidRPr="00534276">
              <w:rPr>
                <w:rFonts w:ascii="Times New Roman" w:hAnsi="Times New Roman" w:cs="Times New Roman"/>
                <w:sz w:val="24"/>
                <w:szCs w:val="24"/>
              </w:rPr>
              <w:t xml:space="preserve">плана работы отдела на </w:t>
            </w:r>
            <w:r w:rsidR="00F22279" w:rsidRPr="00534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22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22279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</w:t>
            </w:r>
            <w:r w:rsidRPr="00534276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  <w:r w:rsidR="00F222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  <w:gridSpan w:val="2"/>
          </w:tcPr>
          <w:p w:rsidR="00C927C0" w:rsidRDefault="00C927C0" w:rsidP="00F2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ЦРО</w:t>
            </w:r>
          </w:p>
          <w:p w:rsidR="00C927C0" w:rsidRPr="00534276" w:rsidRDefault="00C927C0" w:rsidP="00F2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Комиссаржевской, 14</w:t>
            </w:r>
            <w:r w:rsidRPr="00534276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845" w:type="dxa"/>
          </w:tcPr>
          <w:p w:rsidR="00C927C0" w:rsidRPr="00534276" w:rsidRDefault="00C927C0" w:rsidP="00F2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6</w:t>
            </w:r>
            <w:r w:rsidRPr="0053427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gridSpan w:val="2"/>
          </w:tcPr>
          <w:p w:rsidR="00C927C0" w:rsidRPr="00534276" w:rsidRDefault="00C927C0" w:rsidP="00F2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6">
              <w:rPr>
                <w:rFonts w:ascii="Times New Roman" w:hAnsi="Times New Roman" w:cs="Times New Roman"/>
                <w:sz w:val="24"/>
                <w:szCs w:val="24"/>
              </w:rPr>
              <w:t>Методисты отдела</w:t>
            </w:r>
          </w:p>
        </w:tc>
        <w:tc>
          <w:tcPr>
            <w:tcW w:w="2176" w:type="dxa"/>
          </w:tcPr>
          <w:p w:rsidR="00C927C0" w:rsidRPr="00534276" w:rsidRDefault="00C927C0" w:rsidP="00F2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 Белоусова</w:t>
            </w:r>
          </w:p>
        </w:tc>
      </w:tr>
      <w:tr w:rsidR="00727131" w:rsidRPr="00167FE9" w:rsidTr="00A7274B">
        <w:trPr>
          <w:trHeight w:val="757"/>
        </w:trPr>
        <w:tc>
          <w:tcPr>
            <w:tcW w:w="707" w:type="dxa"/>
          </w:tcPr>
          <w:p w:rsidR="00727131" w:rsidRPr="005B458E" w:rsidRDefault="00727131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727131" w:rsidRPr="00B01AC6" w:rsidRDefault="00727131" w:rsidP="00957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AC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формационными письмами, приказами по организационно-методическому сопровождению руководящих и педагогических работников ОО города </w:t>
            </w:r>
          </w:p>
        </w:tc>
        <w:tc>
          <w:tcPr>
            <w:tcW w:w="2835" w:type="dxa"/>
            <w:gridSpan w:val="2"/>
          </w:tcPr>
          <w:p w:rsidR="00727131" w:rsidRPr="00B01AC6" w:rsidRDefault="00727131" w:rsidP="0095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C6">
              <w:rPr>
                <w:rFonts w:ascii="Times New Roman" w:hAnsi="Times New Roman" w:cs="Times New Roman"/>
                <w:sz w:val="24"/>
                <w:szCs w:val="24"/>
              </w:rPr>
              <w:t>МКУ ЦРО</w:t>
            </w:r>
          </w:p>
          <w:p w:rsidR="00727131" w:rsidRPr="00B01AC6" w:rsidRDefault="00727131" w:rsidP="0095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C6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14а)</w:t>
            </w:r>
          </w:p>
        </w:tc>
        <w:tc>
          <w:tcPr>
            <w:tcW w:w="1845" w:type="dxa"/>
          </w:tcPr>
          <w:p w:rsidR="00727131" w:rsidRPr="00B01AC6" w:rsidRDefault="00727131" w:rsidP="0095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C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1" w:type="dxa"/>
            <w:gridSpan w:val="2"/>
          </w:tcPr>
          <w:p w:rsidR="00727131" w:rsidRPr="00B01AC6" w:rsidRDefault="00727131" w:rsidP="0095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C6">
              <w:rPr>
                <w:rFonts w:ascii="Times New Roman" w:hAnsi="Times New Roman" w:cs="Times New Roman"/>
                <w:sz w:val="24"/>
                <w:szCs w:val="24"/>
              </w:rPr>
              <w:t>Руководящие работники  и педагогические работники ОО</w:t>
            </w:r>
          </w:p>
        </w:tc>
        <w:tc>
          <w:tcPr>
            <w:tcW w:w="2176" w:type="dxa"/>
          </w:tcPr>
          <w:p w:rsidR="00727131" w:rsidRPr="00B01AC6" w:rsidRDefault="00727131" w:rsidP="0095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C6">
              <w:rPr>
                <w:rFonts w:ascii="Times New Roman" w:hAnsi="Times New Roman" w:cs="Times New Roman"/>
                <w:sz w:val="24"/>
                <w:szCs w:val="24"/>
              </w:rPr>
              <w:t>Е.И. Белоусова</w:t>
            </w:r>
          </w:p>
          <w:p w:rsidR="00727131" w:rsidRPr="00B01AC6" w:rsidRDefault="00727131" w:rsidP="009572E6">
            <w:pPr>
              <w:rPr>
                <w:rFonts w:ascii="Times New Roman" w:hAnsi="Times New Roman"/>
                <w:sz w:val="24"/>
                <w:szCs w:val="24"/>
              </w:rPr>
            </w:pPr>
            <w:r w:rsidRPr="00B01AC6">
              <w:rPr>
                <w:rFonts w:ascii="Times New Roman" w:hAnsi="Times New Roman"/>
                <w:sz w:val="24"/>
                <w:szCs w:val="24"/>
              </w:rPr>
              <w:t>О.Н. Удодова</w:t>
            </w:r>
          </w:p>
          <w:p w:rsidR="00727131" w:rsidRPr="00B01AC6" w:rsidRDefault="00727131" w:rsidP="00957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31" w:rsidRPr="00B01AC6" w:rsidRDefault="00727131" w:rsidP="00957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131" w:rsidRPr="00167FE9" w:rsidTr="00A7274B">
        <w:trPr>
          <w:trHeight w:val="757"/>
        </w:trPr>
        <w:tc>
          <w:tcPr>
            <w:tcW w:w="707" w:type="dxa"/>
          </w:tcPr>
          <w:p w:rsidR="00727131" w:rsidRPr="005B458E" w:rsidRDefault="00727131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727131" w:rsidRPr="00B01AC6" w:rsidRDefault="00727131" w:rsidP="009572E6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C6">
              <w:rPr>
                <w:rFonts w:ascii="Times New Roman" w:hAnsi="Times New Roman" w:cs="Times New Roman"/>
                <w:sz w:val="24"/>
                <w:szCs w:val="24"/>
              </w:rPr>
              <w:t>Координация работы МКУ ЦРО и отделов образования районов по всем направлениям деятельности, информирование руководящих и педагогических кадров ОО о мероприятиях ЦРО</w:t>
            </w:r>
          </w:p>
        </w:tc>
        <w:tc>
          <w:tcPr>
            <w:tcW w:w="2835" w:type="dxa"/>
            <w:gridSpan w:val="2"/>
          </w:tcPr>
          <w:p w:rsidR="00727131" w:rsidRPr="00B01AC6" w:rsidRDefault="00727131" w:rsidP="0095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C6">
              <w:rPr>
                <w:rFonts w:ascii="Times New Roman" w:hAnsi="Times New Roman" w:cs="Times New Roman"/>
                <w:sz w:val="24"/>
                <w:szCs w:val="24"/>
              </w:rPr>
              <w:t>Отделы образования районов</w:t>
            </w:r>
          </w:p>
          <w:p w:rsidR="00727131" w:rsidRPr="00B01AC6" w:rsidRDefault="00727131" w:rsidP="00957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727131" w:rsidRPr="00B01AC6" w:rsidRDefault="00727131" w:rsidP="009572E6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C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1" w:type="dxa"/>
            <w:gridSpan w:val="2"/>
          </w:tcPr>
          <w:p w:rsidR="00727131" w:rsidRPr="00B01AC6" w:rsidRDefault="00727131" w:rsidP="009572E6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C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педагоги ОО </w:t>
            </w:r>
          </w:p>
        </w:tc>
        <w:tc>
          <w:tcPr>
            <w:tcW w:w="2176" w:type="dxa"/>
          </w:tcPr>
          <w:p w:rsidR="00727131" w:rsidRPr="00B01AC6" w:rsidRDefault="00727131" w:rsidP="009572E6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C6">
              <w:rPr>
                <w:rFonts w:ascii="Times New Roman" w:eastAsia="Times New Roman" w:hAnsi="Times New Roman" w:cs="Times New Roman"/>
                <w:sz w:val="24"/>
                <w:szCs w:val="24"/>
              </w:rPr>
              <w:t>Т.И. Артемьева</w:t>
            </w:r>
          </w:p>
          <w:p w:rsidR="00727131" w:rsidRPr="00B01AC6" w:rsidRDefault="00727131" w:rsidP="009572E6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C6">
              <w:rPr>
                <w:rFonts w:ascii="Times New Roman" w:eastAsia="Times New Roman" w:hAnsi="Times New Roman" w:cs="Times New Roman"/>
                <w:sz w:val="24"/>
                <w:szCs w:val="24"/>
              </w:rPr>
              <w:t>Д.Н. Багно</w:t>
            </w:r>
          </w:p>
          <w:p w:rsidR="00727131" w:rsidRPr="00B01AC6" w:rsidRDefault="00727131" w:rsidP="009572E6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C6">
              <w:rPr>
                <w:rFonts w:ascii="Times New Roman" w:eastAsia="Times New Roman" w:hAnsi="Times New Roman" w:cs="Times New Roman"/>
                <w:sz w:val="24"/>
                <w:szCs w:val="24"/>
              </w:rPr>
              <w:t>П.А. Гамзаева</w:t>
            </w:r>
          </w:p>
          <w:p w:rsidR="00727131" w:rsidRPr="00B01AC6" w:rsidRDefault="00727131" w:rsidP="009572E6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C6">
              <w:rPr>
                <w:rFonts w:ascii="Times New Roman" w:eastAsia="Times New Roman" w:hAnsi="Times New Roman" w:cs="Times New Roman"/>
                <w:sz w:val="24"/>
                <w:szCs w:val="24"/>
              </w:rPr>
              <w:t>Н.С.Лакомкина</w:t>
            </w:r>
          </w:p>
          <w:p w:rsidR="00727131" w:rsidRPr="00B01AC6" w:rsidRDefault="00727131" w:rsidP="009572E6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C6">
              <w:rPr>
                <w:rFonts w:ascii="Times New Roman" w:eastAsia="Times New Roman" w:hAnsi="Times New Roman" w:cs="Times New Roman"/>
                <w:sz w:val="24"/>
                <w:szCs w:val="24"/>
              </w:rPr>
              <w:t>А.И. Леонова</w:t>
            </w:r>
          </w:p>
          <w:p w:rsidR="00727131" w:rsidRPr="00B01AC6" w:rsidRDefault="00727131" w:rsidP="009572E6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.В. Лихачева</w:t>
            </w:r>
          </w:p>
          <w:p w:rsidR="00727131" w:rsidRPr="00B01AC6" w:rsidRDefault="00727131" w:rsidP="0095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C6">
              <w:rPr>
                <w:rFonts w:ascii="Times New Roman" w:eastAsia="Times New Roman" w:hAnsi="Times New Roman" w:cs="Times New Roman"/>
                <w:sz w:val="24"/>
                <w:szCs w:val="24"/>
              </w:rPr>
              <w:t>Л.А. Овсянникова</w:t>
            </w:r>
          </w:p>
        </w:tc>
      </w:tr>
      <w:tr w:rsidR="00727131" w:rsidRPr="00167FE9" w:rsidTr="00A7274B">
        <w:trPr>
          <w:trHeight w:val="757"/>
        </w:trPr>
        <w:tc>
          <w:tcPr>
            <w:tcW w:w="707" w:type="dxa"/>
          </w:tcPr>
          <w:p w:rsidR="00727131" w:rsidRPr="005B458E" w:rsidRDefault="00727131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727131" w:rsidRPr="00E402B0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 в областном конкурсе «Красная книга глазами ребенка»</w:t>
            </w:r>
          </w:p>
        </w:tc>
        <w:tc>
          <w:tcPr>
            <w:tcW w:w="2835" w:type="dxa"/>
            <w:gridSpan w:val="2"/>
          </w:tcPr>
          <w:p w:rsidR="00727131" w:rsidRPr="00E402B0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 w:rsidRPr="00E402B0">
              <w:rPr>
                <w:rFonts w:ascii="Times New Roman" w:hAnsi="Times New Roman"/>
                <w:sz w:val="24"/>
                <w:szCs w:val="24"/>
              </w:rPr>
              <w:t>Отдел образования Левобережного района,</w:t>
            </w:r>
          </w:p>
          <w:p w:rsidR="00727131" w:rsidRPr="00E402B0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 w:rsidRPr="00E402B0">
              <w:rPr>
                <w:rFonts w:ascii="Times New Roman" w:hAnsi="Times New Roman"/>
                <w:sz w:val="24"/>
                <w:szCs w:val="24"/>
              </w:rPr>
              <w:t>(Ленинский проспект, 93)</w:t>
            </w:r>
          </w:p>
        </w:tc>
        <w:tc>
          <w:tcPr>
            <w:tcW w:w="1845" w:type="dxa"/>
          </w:tcPr>
          <w:p w:rsidR="00727131" w:rsidRPr="00E402B0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2.06.2014</w:t>
            </w:r>
          </w:p>
        </w:tc>
        <w:tc>
          <w:tcPr>
            <w:tcW w:w="2411" w:type="dxa"/>
            <w:gridSpan w:val="2"/>
          </w:tcPr>
          <w:p w:rsidR="00727131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</w:p>
          <w:p w:rsidR="00727131" w:rsidRPr="00E402B0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Pr="00E402B0">
              <w:rPr>
                <w:rFonts w:ascii="Times New Roman" w:hAnsi="Times New Roman"/>
                <w:sz w:val="24"/>
                <w:szCs w:val="24"/>
              </w:rPr>
              <w:t xml:space="preserve"> Левобережного района</w:t>
            </w:r>
          </w:p>
        </w:tc>
        <w:tc>
          <w:tcPr>
            <w:tcW w:w="2176" w:type="dxa"/>
          </w:tcPr>
          <w:p w:rsidR="00727131" w:rsidRPr="00E402B0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 w:rsidRPr="00E402B0">
              <w:rPr>
                <w:rFonts w:ascii="Times New Roman" w:hAnsi="Times New Roman"/>
                <w:sz w:val="24"/>
                <w:szCs w:val="24"/>
              </w:rPr>
              <w:t>П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2B0">
              <w:rPr>
                <w:rFonts w:ascii="Times New Roman" w:hAnsi="Times New Roman"/>
                <w:sz w:val="24"/>
                <w:szCs w:val="24"/>
              </w:rPr>
              <w:t xml:space="preserve">Гамзаева </w:t>
            </w:r>
          </w:p>
        </w:tc>
      </w:tr>
      <w:tr w:rsidR="00727131" w:rsidRPr="00167FE9" w:rsidTr="00A7274B">
        <w:trPr>
          <w:trHeight w:val="757"/>
        </w:trPr>
        <w:tc>
          <w:tcPr>
            <w:tcW w:w="707" w:type="dxa"/>
            <w:vMerge w:val="restart"/>
          </w:tcPr>
          <w:p w:rsidR="00727131" w:rsidRPr="005B458E" w:rsidRDefault="00727131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vMerge w:val="restart"/>
          </w:tcPr>
          <w:p w:rsidR="00727131" w:rsidRPr="00D460AA" w:rsidRDefault="00727131" w:rsidP="005956A4">
            <w:pPr>
              <w:snapToGrid w:val="0"/>
              <w:spacing w:line="100" w:lineRule="atLeast"/>
              <w:ind w:left="-391"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пункте приема ЕГЭ </w:t>
            </w:r>
          </w:p>
          <w:p w:rsidR="00727131" w:rsidRPr="00D460AA" w:rsidRDefault="00727131" w:rsidP="006503CA">
            <w:pPr>
              <w:snapToGrid w:val="0"/>
              <w:spacing w:line="100" w:lineRule="atLeast"/>
              <w:ind w:left="-391"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в качестве уполномоченного</w:t>
            </w:r>
          </w:p>
        </w:tc>
        <w:tc>
          <w:tcPr>
            <w:tcW w:w="2835" w:type="dxa"/>
            <w:gridSpan w:val="2"/>
          </w:tcPr>
          <w:p w:rsidR="00727131" w:rsidRPr="00D460AA" w:rsidRDefault="00727131" w:rsidP="006503C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«МОК №2»</w:t>
            </w:r>
          </w:p>
          <w:p w:rsidR="00727131" w:rsidRPr="00D460AA" w:rsidRDefault="00727131" w:rsidP="006503C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(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Шендрикова, 7)</w:t>
            </w:r>
          </w:p>
        </w:tc>
        <w:tc>
          <w:tcPr>
            <w:tcW w:w="1845" w:type="dxa"/>
            <w:vMerge w:val="restart"/>
          </w:tcPr>
          <w:p w:rsidR="00727131" w:rsidRPr="00D460AA" w:rsidRDefault="00727131" w:rsidP="006503C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02.06.2014</w:t>
            </w:r>
          </w:p>
          <w:p w:rsidR="00727131" w:rsidRPr="00D460AA" w:rsidRDefault="00727131" w:rsidP="006503C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09.00.</w:t>
            </w:r>
          </w:p>
        </w:tc>
        <w:tc>
          <w:tcPr>
            <w:tcW w:w="2411" w:type="dxa"/>
            <w:gridSpan w:val="2"/>
          </w:tcPr>
          <w:p w:rsidR="00727131" w:rsidRPr="00D460AA" w:rsidRDefault="00727131" w:rsidP="006503C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учащиеся ОО Советского района</w:t>
            </w:r>
          </w:p>
        </w:tc>
        <w:tc>
          <w:tcPr>
            <w:tcW w:w="2176" w:type="dxa"/>
          </w:tcPr>
          <w:p w:rsidR="00727131" w:rsidRPr="00D460AA" w:rsidRDefault="00727131" w:rsidP="006503C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Н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Лакомкина</w:t>
            </w:r>
          </w:p>
        </w:tc>
      </w:tr>
      <w:tr w:rsidR="00727131" w:rsidRPr="00167FE9" w:rsidTr="00A7274B">
        <w:trPr>
          <w:trHeight w:val="757"/>
        </w:trPr>
        <w:tc>
          <w:tcPr>
            <w:tcW w:w="707" w:type="dxa"/>
            <w:vMerge/>
          </w:tcPr>
          <w:p w:rsidR="00727131" w:rsidRPr="005B458E" w:rsidRDefault="00727131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vMerge/>
          </w:tcPr>
          <w:p w:rsidR="00727131" w:rsidRPr="00D460AA" w:rsidRDefault="00727131" w:rsidP="009572E6">
            <w:pPr>
              <w:snapToGrid w:val="0"/>
              <w:spacing w:line="100" w:lineRule="atLeast"/>
              <w:ind w:left="-391"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27131" w:rsidRPr="00D460AA" w:rsidRDefault="00727131" w:rsidP="009572E6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97 (ул.  Новосибирская, 49)</w:t>
            </w:r>
          </w:p>
        </w:tc>
        <w:tc>
          <w:tcPr>
            <w:tcW w:w="1845" w:type="dxa"/>
            <w:vMerge/>
          </w:tcPr>
          <w:p w:rsidR="00727131" w:rsidRPr="00D460AA" w:rsidRDefault="00727131" w:rsidP="009572E6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727131" w:rsidRPr="00D460AA" w:rsidRDefault="00727131" w:rsidP="009572E6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агоги, учащиеся ОО Левобережного </w:t>
            </w: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176" w:type="dxa"/>
          </w:tcPr>
          <w:p w:rsidR="00727131" w:rsidRPr="00D460AA" w:rsidRDefault="00727131" w:rsidP="009572E6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А. Гамзаева</w:t>
            </w:r>
          </w:p>
        </w:tc>
      </w:tr>
      <w:tr w:rsidR="00727131" w:rsidRPr="00167FE9" w:rsidTr="00A7274B">
        <w:trPr>
          <w:trHeight w:val="757"/>
        </w:trPr>
        <w:tc>
          <w:tcPr>
            <w:tcW w:w="707" w:type="dxa"/>
            <w:vMerge/>
          </w:tcPr>
          <w:p w:rsidR="00727131" w:rsidRPr="005B458E" w:rsidRDefault="00727131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vMerge/>
          </w:tcPr>
          <w:p w:rsidR="00727131" w:rsidRPr="00D460AA" w:rsidRDefault="00727131" w:rsidP="00580C84">
            <w:pPr>
              <w:snapToGrid w:val="0"/>
              <w:spacing w:line="100" w:lineRule="atLeast"/>
              <w:ind w:left="-391"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27131" w:rsidRDefault="00727131" w:rsidP="00F2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 </w:t>
            </w:r>
          </w:p>
          <w:p w:rsidR="00727131" w:rsidRDefault="00727131" w:rsidP="00F2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ИОП</w:t>
            </w:r>
          </w:p>
          <w:p w:rsidR="00727131" w:rsidRDefault="00727131" w:rsidP="00F22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Вл. Невского, 75)</w:t>
            </w:r>
          </w:p>
        </w:tc>
        <w:tc>
          <w:tcPr>
            <w:tcW w:w="1845" w:type="dxa"/>
            <w:vMerge/>
          </w:tcPr>
          <w:p w:rsidR="00727131" w:rsidRPr="0062499B" w:rsidRDefault="00727131" w:rsidP="00F22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727131" w:rsidRPr="0062499B" w:rsidRDefault="00727131" w:rsidP="00F2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агоги, учащиеся ОО Коминтерновского </w:t>
            </w: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176" w:type="dxa"/>
          </w:tcPr>
          <w:p w:rsidR="00727131" w:rsidRDefault="00727131" w:rsidP="00F22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. Багно</w:t>
            </w:r>
          </w:p>
        </w:tc>
      </w:tr>
      <w:tr w:rsidR="00727131" w:rsidRPr="00167FE9" w:rsidTr="00A7274B">
        <w:trPr>
          <w:trHeight w:val="757"/>
        </w:trPr>
        <w:tc>
          <w:tcPr>
            <w:tcW w:w="707" w:type="dxa"/>
            <w:vMerge/>
          </w:tcPr>
          <w:p w:rsidR="00727131" w:rsidRPr="005B458E" w:rsidRDefault="00727131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vMerge/>
          </w:tcPr>
          <w:p w:rsidR="00727131" w:rsidRPr="0062499B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27131" w:rsidRPr="0062499B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2 (ул. 20 лет Октября,93)</w:t>
            </w:r>
          </w:p>
        </w:tc>
        <w:tc>
          <w:tcPr>
            <w:tcW w:w="1845" w:type="dxa"/>
            <w:vMerge/>
          </w:tcPr>
          <w:p w:rsidR="00727131" w:rsidRPr="0062499B" w:rsidRDefault="00727131" w:rsidP="0065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727131" w:rsidRPr="0062499B" w:rsidRDefault="00727131" w:rsidP="0065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учащиеся ОО Ленинского</w:t>
            </w: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76" w:type="dxa"/>
          </w:tcPr>
          <w:p w:rsidR="00727131" w:rsidRPr="0062499B" w:rsidRDefault="00727131" w:rsidP="006503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И. Леонова</w:t>
            </w:r>
          </w:p>
        </w:tc>
      </w:tr>
      <w:tr w:rsidR="00727131" w:rsidRPr="00167FE9" w:rsidTr="00A7274B">
        <w:trPr>
          <w:trHeight w:val="757"/>
        </w:trPr>
        <w:tc>
          <w:tcPr>
            <w:tcW w:w="707" w:type="dxa"/>
          </w:tcPr>
          <w:p w:rsidR="00727131" w:rsidRPr="005B458E" w:rsidRDefault="00727131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727131" w:rsidRPr="00D460AA" w:rsidRDefault="00727131" w:rsidP="006503CA">
            <w:pPr>
              <w:snapToGrid w:val="0"/>
              <w:spacing w:line="100" w:lineRule="atLeast"/>
              <w:ind w:left="-391"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ункте приема ОГЭ в качестве</w:t>
            </w:r>
          </w:p>
          <w:p w:rsidR="00727131" w:rsidRPr="00D460AA" w:rsidRDefault="00727131" w:rsidP="006503CA">
            <w:pPr>
              <w:snapToGrid w:val="0"/>
              <w:spacing w:line="100" w:lineRule="atLeast"/>
              <w:ind w:left="-391"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го</w:t>
            </w:r>
          </w:p>
        </w:tc>
        <w:tc>
          <w:tcPr>
            <w:tcW w:w="2835" w:type="dxa"/>
            <w:gridSpan w:val="2"/>
          </w:tcPr>
          <w:p w:rsidR="00727131" w:rsidRPr="00D460AA" w:rsidRDefault="00727131" w:rsidP="006503C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727131" w:rsidRPr="00D460AA" w:rsidRDefault="00727131" w:rsidP="006503C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(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огвардейцев, 18)</w:t>
            </w:r>
          </w:p>
        </w:tc>
        <w:tc>
          <w:tcPr>
            <w:tcW w:w="1845" w:type="dxa"/>
          </w:tcPr>
          <w:p w:rsidR="00727131" w:rsidRPr="00D460AA" w:rsidRDefault="00727131" w:rsidP="006503C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03.06.2014</w:t>
            </w:r>
          </w:p>
          <w:p w:rsidR="00727131" w:rsidRPr="00D460AA" w:rsidRDefault="00727131" w:rsidP="006503C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9.00.</w:t>
            </w:r>
          </w:p>
        </w:tc>
        <w:tc>
          <w:tcPr>
            <w:tcW w:w="2411" w:type="dxa"/>
            <w:gridSpan w:val="2"/>
          </w:tcPr>
          <w:p w:rsidR="00727131" w:rsidRPr="00D460AA" w:rsidRDefault="00727131" w:rsidP="006503C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учащиеся ОО Советского района</w:t>
            </w:r>
          </w:p>
        </w:tc>
        <w:tc>
          <w:tcPr>
            <w:tcW w:w="2176" w:type="dxa"/>
          </w:tcPr>
          <w:p w:rsidR="00727131" w:rsidRPr="00D460AA" w:rsidRDefault="00727131" w:rsidP="006503C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Н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Лакомкина</w:t>
            </w:r>
          </w:p>
        </w:tc>
      </w:tr>
      <w:tr w:rsidR="00727131" w:rsidRPr="00167FE9" w:rsidTr="00A7274B">
        <w:trPr>
          <w:trHeight w:val="757"/>
        </w:trPr>
        <w:tc>
          <w:tcPr>
            <w:tcW w:w="707" w:type="dxa"/>
          </w:tcPr>
          <w:p w:rsidR="00727131" w:rsidRPr="005B458E" w:rsidRDefault="00727131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727131" w:rsidRPr="00E402B0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 в районных акциях защиты от экологической  опасности</w:t>
            </w:r>
          </w:p>
        </w:tc>
        <w:tc>
          <w:tcPr>
            <w:tcW w:w="2835" w:type="dxa"/>
            <w:gridSpan w:val="2"/>
          </w:tcPr>
          <w:p w:rsidR="00727131" w:rsidRPr="00E402B0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 w:rsidRPr="00E402B0">
              <w:rPr>
                <w:rFonts w:ascii="Times New Roman" w:hAnsi="Times New Roman"/>
                <w:sz w:val="24"/>
                <w:szCs w:val="24"/>
              </w:rPr>
              <w:t>Отдел образования Левобережного района</w:t>
            </w:r>
          </w:p>
          <w:p w:rsidR="00727131" w:rsidRPr="00E402B0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 w:rsidRPr="00E402B0">
              <w:rPr>
                <w:rFonts w:ascii="Times New Roman" w:hAnsi="Times New Roman"/>
                <w:sz w:val="24"/>
                <w:szCs w:val="24"/>
              </w:rPr>
              <w:t>(Ленинский проспект, 93)</w:t>
            </w:r>
          </w:p>
        </w:tc>
        <w:tc>
          <w:tcPr>
            <w:tcW w:w="1845" w:type="dxa"/>
          </w:tcPr>
          <w:p w:rsidR="00727131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5.06.2014</w:t>
            </w:r>
          </w:p>
        </w:tc>
        <w:tc>
          <w:tcPr>
            <w:tcW w:w="2411" w:type="dxa"/>
            <w:gridSpan w:val="2"/>
          </w:tcPr>
          <w:p w:rsidR="00727131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</w:p>
          <w:p w:rsidR="00727131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биологии </w:t>
            </w:r>
          </w:p>
          <w:p w:rsidR="00727131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Pr="00E402B0">
              <w:rPr>
                <w:rFonts w:ascii="Times New Roman" w:hAnsi="Times New Roman"/>
                <w:sz w:val="24"/>
                <w:szCs w:val="24"/>
              </w:rPr>
              <w:t xml:space="preserve"> Левобережного района</w:t>
            </w:r>
          </w:p>
        </w:tc>
        <w:tc>
          <w:tcPr>
            <w:tcW w:w="2176" w:type="dxa"/>
          </w:tcPr>
          <w:p w:rsidR="00727131" w:rsidRPr="00E402B0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 w:rsidRPr="00E402B0">
              <w:rPr>
                <w:rFonts w:ascii="Times New Roman" w:hAnsi="Times New Roman"/>
                <w:sz w:val="24"/>
                <w:szCs w:val="24"/>
              </w:rPr>
              <w:t>П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2B0">
              <w:rPr>
                <w:rFonts w:ascii="Times New Roman" w:hAnsi="Times New Roman"/>
                <w:sz w:val="24"/>
                <w:szCs w:val="24"/>
              </w:rPr>
              <w:t>Гамзаева</w:t>
            </w:r>
          </w:p>
        </w:tc>
      </w:tr>
      <w:tr w:rsidR="00727131" w:rsidRPr="00167FE9" w:rsidTr="00A7274B">
        <w:trPr>
          <w:trHeight w:val="757"/>
        </w:trPr>
        <w:tc>
          <w:tcPr>
            <w:tcW w:w="707" w:type="dxa"/>
          </w:tcPr>
          <w:p w:rsidR="00727131" w:rsidRPr="005B458E" w:rsidRDefault="00727131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727131" w:rsidRPr="00E55F11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 в областной акции «Нет весенним палам»</w:t>
            </w:r>
          </w:p>
        </w:tc>
        <w:tc>
          <w:tcPr>
            <w:tcW w:w="2835" w:type="dxa"/>
            <w:gridSpan w:val="2"/>
          </w:tcPr>
          <w:p w:rsidR="00727131" w:rsidRPr="00E402B0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 w:rsidRPr="00E402B0">
              <w:rPr>
                <w:rFonts w:ascii="Times New Roman" w:hAnsi="Times New Roman"/>
                <w:sz w:val="24"/>
                <w:szCs w:val="24"/>
              </w:rPr>
              <w:t>Отдел образования Левобережного района,</w:t>
            </w:r>
          </w:p>
          <w:p w:rsidR="00727131" w:rsidRPr="00E55F11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 w:rsidRPr="00E402B0">
              <w:rPr>
                <w:rFonts w:ascii="Times New Roman" w:hAnsi="Times New Roman"/>
                <w:sz w:val="24"/>
                <w:szCs w:val="24"/>
              </w:rPr>
              <w:t>(Ленинский проспект, 93)</w:t>
            </w:r>
          </w:p>
        </w:tc>
        <w:tc>
          <w:tcPr>
            <w:tcW w:w="1845" w:type="dxa"/>
          </w:tcPr>
          <w:p w:rsidR="00727131" w:rsidRPr="00E55F11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5.06.2014</w:t>
            </w:r>
          </w:p>
        </w:tc>
        <w:tc>
          <w:tcPr>
            <w:tcW w:w="2411" w:type="dxa"/>
            <w:gridSpan w:val="2"/>
          </w:tcPr>
          <w:p w:rsidR="00727131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и директора по АХР </w:t>
            </w:r>
          </w:p>
          <w:p w:rsidR="00727131" w:rsidRPr="00E402B0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Pr="00E402B0">
              <w:rPr>
                <w:rFonts w:ascii="Times New Roman" w:hAnsi="Times New Roman"/>
                <w:sz w:val="24"/>
                <w:szCs w:val="24"/>
              </w:rPr>
              <w:t xml:space="preserve"> Левобережного района</w:t>
            </w:r>
          </w:p>
        </w:tc>
        <w:tc>
          <w:tcPr>
            <w:tcW w:w="2176" w:type="dxa"/>
          </w:tcPr>
          <w:p w:rsidR="00727131" w:rsidRPr="00E402B0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 w:rsidRPr="00E402B0">
              <w:rPr>
                <w:rFonts w:ascii="Times New Roman" w:hAnsi="Times New Roman"/>
                <w:sz w:val="24"/>
                <w:szCs w:val="24"/>
              </w:rPr>
              <w:t>П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2B0">
              <w:rPr>
                <w:rFonts w:ascii="Times New Roman" w:hAnsi="Times New Roman"/>
                <w:sz w:val="24"/>
                <w:szCs w:val="24"/>
              </w:rPr>
              <w:t xml:space="preserve">Гамзаева </w:t>
            </w:r>
          </w:p>
        </w:tc>
      </w:tr>
      <w:tr w:rsidR="00727131" w:rsidRPr="00167FE9" w:rsidTr="00A7274B">
        <w:trPr>
          <w:trHeight w:val="757"/>
        </w:trPr>
        <w:tc>
          <w:tcPr>
            <w:tcW w:w="707" w:type="dxa"/>
            <w:vMerge w:val="restart"/>
          </w:tcPr>
          <w:p w:rsidR="00727131" w:rsidRPr="005B458E" w:rsidRDefault="00727131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vMerge w:val="restart"/>
          </w:tcPr>
          <w:p w:rsidR="00727131" w:rsidRPr="00D460AA" w:rsidRDefault="00727131" w:rsidP="005956A4">
            <w:pPr>
              <w:snapToGrid w:val="0"/>
              <w:spacing w:line="100" w:lineRule="atLeast"/>
              <w:ind w:lef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ункте приема ЕГЭ в качестве уполномоченного</w:t>
            </w:r>
          </w:p>
        </w:tc>
        <w:tc>
          <w:tcPr>
            <w:tcW w:w="2835" w:type="dxa"/>
            <w:gridSpan w:val="2"/>
          </w:tcPr>
          <w:p w:rsidR="00727131" w:rsidRDefault="00727131" w:rsidP="00F2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 </w:t>
            </w:r>
          </w:p>
          <w:p w:rsidR="00727131" w:rsidRDefault="00727131" w:rsidP="00F2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ИОП</w:t>
            </w:r>
          </w:p>
          <w:p w:rsidR="00727131" w:rsidRDefault="00727131" w:rsidP="00F22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Вл. Невского, 75)</w:t>
            </w:r>
          </w:p>
        </w:tc>
        <w:tc>
          <w:tcPr>
            <w:tcW w:w="1845" w:type="dxa"/>
            <w:vMerge w:val="restart"/>
          </w:tcPr>
          <w:p w:rsidR="00727131" w:rsidRDefault="00727131" w:rsidP="00F2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4</w:t>
            </w:r>
          </w:p>
          <w:p w:rsidR="00727131" w:rsidRPr="0062499B" w:rsidRDefault="00727131" w:rsidP="00F2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727131" w:rsidRPr="0062499B" w:rsidRDefault="00727131" w:rsidP="006503C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</w:tcPr>
          <w:p w:rsidR="00727131" w:rsidRPr="0062499B" w:rsidRDefault="00727131" w:rsidP="00F2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агоги, учащиеся ОО Коминтерновского </w:t>
            </w: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176" w:type="dxa"/>
          </w:tcPr>
          <w:p w:rsidR="00727131" w:rsidRDefault="00727131" w:rsidP="00F22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. Багно</w:t>
            </w:r>
          </w:p>
        </w:tc>
      </w:tr>
      <w:tr w:rsidR="00727131" w:rsidRPr="00167FE9" w:rsidTr="00A7274B">
        <w:trPr>
          <w:trHeight w:val="757"/>
        </w:trPr>
        <w:tc>
          <w:tcPr>
            <w:tcW w:w="707" w:type="dxa"/>
            <w:vMerge/>
          </w:tcPr>
          <w:p w:rsidR="00727131" w:rsidRPr="005B458E" w:rsidRDefault="00727131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vMerge/>
          </w:tcPr>
          <w:p w:rsidR="00727131" w:rsidRPr="00D460AA" w:rsidRDefault="00727131" w:rsidP="009572E6">
            <w:pPr>
              <w:snapToGrid w:val="0"/>
              <w:spacing w:line="100" w:lineRule="atLeast"/>
              <w:ind w:left="-391"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27131" w:rsidRDefault="00727131" w:rsidP="009572E6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97 </w:t>
            </w:r>
          </w:p>
          <w:p w:rsidR="00727131" w:rsidRPr="00D460AA" w:rsidRDefault="00727131" w:rsidP="009572E6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Новосибирская, 49)</w:t>
            </w:r>
          </w:p>
        </w:tc>
        <w:tc>
          <w:tcPr>
            <w:tcW w:w="1845" w:type="dxa"/>
            <w:vMerge/>
          </w:tcPr>
          <w:p w:rsidR="00727131" w:rsidRPr="00D460AA" w:rsidRDefault="00727131" w:rsidP="006503C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727131" w:rsidRPr="00D460AA" w:rsidRDefault="00727131" w:rsidP="009572E6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агоги, учащиеся ОО Левобережного </w:t>
            </w: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176" w:type="dxa"/>
          </w:tcPr>
          <w:p w:rsidR="00727131" w:rsidRPr="00D460AA" w:rsidRDefault="00727131" w:rsidP="009572E6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А. Гамзаева</w:t>
            </w:r>
          </w:p>
        </w:tc>
      </w:tr>
      <w:tr w:rsidR="00727131" w:rsidRPr="00167FE9" w:rsidTr="00A7274B">
        <w:trPr>
          <w:trHeight w:val="757"/>
        </w:trPr>
        <w:tc>
          <w:tcPr>
            <w:tcW w:w="707" w:type="dxa"/>
            <w:vMerge/>
          </w:tcPr>
          <w:p w:rsidR="00727131" w:rsidRPr="005B458E" w:rsidRDefault="00727131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vMerge/>
          </w:tcPr>
          <w:p w:rsidR="00727131" w:rsidRPr="00D460AA" w:rsidRDefault="00727131" w:rsidP="006503CA">
            <w:pPr>
              <w:snapToGrid w:val="0"/>
              <w:spacing w:line="100" w:lineRule="atLeast"/>
              <w:ind w:left="-391"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27131" w:rsidRPr="00D460AA" w:rsidRDefault="00727131" w:rsidP="006503C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«МОК №2»</w:t>
            </w:r>
          </w:p>
          <w:p w:rsidR="00727131" w:rsidRPr="00D460AA" w:rsidRDefault="00727131" w:rsidP="006503C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(ул.Шендрикова, 7)</w:t>
            </w:r>
          </w:p>
        </w:tc>
        <w:tc>
          <w:tcPr>
            <w:tcW w:w="1845" w:type="dxa"/>
            <w:vMerge/>
          </w:tcPr>
          <w:p w:rsidR="00727131" w:rsidRPr="00D460AA" w:rsidRDefault="00727131" w:rsidP="006503C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727131" w:rsidRPr="00D460AA" w:rsidRDefault="00727131" w:rsidP="006503C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учащиеся ОО Советского района</w:t>
            </w:r>
          </w:p>
        </w:tc>
        <w:tc>
          <w:tcPr>
            <w:tcW w:w="2176" w:type="dxa"/>
          </w:tcPr>
          <w:p w:rsidR="00727131" w:rsidRPr="00D460AA" w:rsidRDefault="00727131" w:rsidP="006503C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Н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Лакомкина</w:t>
            </w:r>
          </w:p>
        </w:tc>
      </w:tr>
      <w:tr w:rsidR="00727131" w:rsidRPr="00167FE9" w:rsidTr="00A7274B">
        <w:trPr>
          <w:trHeight w:val="757"/>
        </w:trPr>
        <w:tc>
          <w:tcPr>
            <w:tcW w:w="707" w:type="dxa"/>
            <w:vMerge/>
          </w:tcPr>
          <w:p w:rsidR="00727131" w:rsidRPr="005B458E" w:rsidRDefault="00727131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vMerge/>
          </w:tcPr>
          <w:p w:rsidR="00727131" w:rsidRPr="00D460AA" w:rsidRDefault="00727131" w:rsidP="006503CA">
            <w:pPr>
              <w:snapToGrid w:val="0"/>
              <w:spacing w:line="100" w:lineRule="atLeast"/>
              <w:ind w:left="-391"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27131" w:rsidRDefault="00727131" w:rsidP="006503CA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12 </w:t>
            </w:r>
          </w:p>
          <w:p w:rsidR="00727131" w:rsidRPr="00D460AA" w:rsidRDefault="00727131" w:rsidP="006503C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20 лет Октября, 93)</w:t>
            </w:r>
          </w:p>
        </w:tc>
        <w:tc>
          <w:tcPr>
            <w:tcW w:w="1845" w:type="dxa"/>
            <w:vMerge/>
          </w:tcPr>
          <w:p w:rsidR="00727131" w:rsidRPr="00D460AA" w:rsidRDefault="00727131" w:rsidP="006503C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727131" w:rsidRPr="00D460AA" w:rsidRDefault="00727131" w:rsidP="006503C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ОО Ленинского </w:t>
            </w: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176" w:type="dxa"/>
          </w:tcPr>
          <w:p w:rsidR="00727131" w:rsidRPr="0062499B" w:rsidRDefault="00727131" w:rsidP="006503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И. Леонова</w:t>
            </w:r>
          </w:p>
        </w:tc>
      </w:tr>
      <w:tr w:rsidR="00727131" w:rsidRPr="00167FE9" w:rsidTr="00A7274B">
        <w:trPr>
          <w:trHeight w:val="757"/>
        </w:trPr>
        <w:tc>
          <w:tcPr>
            <w:tcW w:w="707" w:type="dxa"/>
            <w:vMerge/>
          </w:tcPr>
          <w:p w:rsidR="00727131" w:rsidRPr="005B458E" w:rsidRDefault="00727131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vMerge/>
          </w:tcPr>
          <w:p w:rsidR="00727131" w:rsidRPr="00D460AA" w:rsidRDefault="00727131" w:rsidP="006503CA">
            <w:pPr>
              <w:snapToGrid w:val="0"/>
              <w:spacing w:line="100" w:lineRule="atLeast"/>
              <w:ind w:left="-391"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27131" w:rsidRDefault="00727131" w:rsidP="007A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98 (ул.9Января 290)</w:t>
            </w:r>
          </w:p>
          <w:p w:rsidR="00727131" w:rsidRDefault="00727131" w:rsidP="006503CA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727131" w:rsidRPr="00D460AA" w:rsidRDefault="00727131" w:rsidP="006503C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727131" w:rsidRPr="00D460AA" w:rsidRDefault="00727131" w:rsidP="006503C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агоги, учащиеся ОО Коминтерновского </w:t>
            </w: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176" w:type="dxa"/>
          </w:tcPr>
          <w:p w:rsidR="00727131" w:rsidRDefault="00727131" w:rsidP="006503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И. Артемьева</w:t>
            </w:r>
          </w:p>
        </w:tc>
      </w:tr>
      <w:tr w:rsidR="00727131" w:rsidRPr="00167FE9" w:rsidTr="00A7274B">
        <w:trPr>
          <w:trHeight w:val="757"/>
        </w:trPr>
        <w:tc>
          <w:tcPr>
            <w:tcW w:w="707" w:type="dxa"/>
          </w:tcPr>
          <w:p w:rsidR="00727131" w:rsidRPr="005B458E" w:rsidRDefault="00727131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727131" w:rsidRPr="00D460AA" w:rsidRDefault="00727131" w:rsidP="006503CA">
            <w:pPr>
              <w:snapToGrid w:val="0"/>
              <w:spacing w:line="100" w:lineRule="atLeast"/>
              <w:ind w:left="-391"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ункте приема ОГЭ в качестве</w:t>
            </w:r>
          </w:p>
          <w:p w:rsidR="00727131" w:rsidRPr="00D460AA" w:rsidRDefault="00727131" w:rsidP="006503CA">
            <w:pPr>
              <w:snapToGrid w:val="0"/>
              <w:spacing w:line="100" w:lineRule="atLeast"/>
              <w:ind w:left="-391"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го</w:t>
            </w:r>
          </w:p>
        </w:tc>
        <w:tc>
          <w:tcPr>
            <w:tcW w:w="2835" w:type="dxa"/>
            <w:gridSpan w:val="2"/>
          </w:tcPr>
          <w:p w:rsidR="00727131" w:rsidRPr="00D460AA" w:rsidRDefault="00727131" w:rsidP="006503C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5</w:t>
            </w:r>
          </w:p>
          <w:p w:rsidR="00727131" w:rsidRPr="00D460AA" w:rsidRDefault="00727131" w:rsidP="006503C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(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огвардейцев, 18)</w:t>
            </w:r>
          </w:p>
        </w:tc>
        <w:tc>
          <w:tcPr>
            <w:tcW w:w="1845" w:type="dxa"/>
          </w:tcPr>
          <w:p w:rsidR="00727131" w:rsidRPr="00D460AA" w:rsidRDefault="00727131" w:rsidP="006503C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06.06.2014</w:t>
            </w:r>
          </w:p>
          <w:p w:rsidR="00727131" w:rsidRPr="00D460AA" w:rsidRDefault="00727131" w:rsidP="006503C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9.00.</w:t>
            </w:r>
          </w:p>
        </w:tc>
        <w:tc>
          <w:tcPr>
            <w:tcW w:w="2411" w:type="dxa"/>
            <w:gridSpan w:val="2"/>
          </w:tcPr>
          <w:p w:rsidR="00727131" w:rsidRPr="00D460AA" w:rsidRDefault="00727131" w:rsidP="006503C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учащиеся ОО Советского района</w:t>
            </w:r>
          </w:p>
        </w:tc>
        <w:tc>
          <w:tcPr>
            <w:tcW w:w="2176" w:type="dxa"/>
          </w:tcPr>
          <w:p w:rsidR="00727131" w:rsidRPr="00D460AA" w:rsidRDefault="00727131" w:rsidP="006503C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Н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Лакомкина</w:t>
            </w:r>
          </w:p>
        </w:tc>
      </w:tr>
      <w:tr w:rsidR="00727131" w:rsidRPr="00167FE9" w:rsidTr="00A7274B">
        <w:trPr>
          <w:trHeight w:val="757"/>
        </w:trPr>
        <w:tc>
          <w:tcPr>
            <w:tcW w:w="707" w:type="dxa"/>
          </w:tcPr>
          <w:p w:rsidR="00727131" w:rsidRPr="005B458E" w:rsidRDefault="00727131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727131" w:rsidRPr="00D460AA" w:rsidRDefault="00727131" w:rsidP="009572E6">
            <w:pPr>
              <w:snapToGrid w:val="0"/>
              <w:spacing w:line="100" w:lineRule="atLeast"/>
              <w:ind w:left="-391"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пункте приема ЕГЭ </w:t>
            </w:r>
          </w:p>
          <w:p w:rsidR="00727131" w:rsidRDefault="00727131" w:rsidP="0095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в качестве уполномоч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ЭК </w:t>
            </w:r>
          </w:p>
        </w:tc>
        <w:tc>
          <w:tcPr>
            <w:tcW w:w="2835" w:type="dxa"/>
            <w:gridSpan w:val="2"/>
          </w:tcPr>
          <w:p w:rsidR="00727131" w:rsidRDefault="00727131" w:rsidP="0095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 </w:t>
            </w:r>
          </w:p>
          <w:p w:rsidR="00727131" w:rsidRDefault="00727131" w:rsidP="0095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ИОП</w:t>
            </w:r>
          </w:p>
          <w:p w:rsidR="00727131" w:rsidRDefault="00727131" w:rsidP="0095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 Вл. Невского, 75)</w:t>
            </w:r>
          </w:p>
        </w:tc>
        <w:tc>
          <w:tcPr>
            <w:tcW w:w="1845" w:type="dxa"/>
          </w:tcPr>
          <w:p w:rsidR="00727131" w:rsidRDefault="00727131" w:rsidP="009572E6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4</w:t>
            </w:r>
          </w:p>
          <w:p w:rsidR="00727131" w:rsidRDefault="00727131" w:rsidP="009572E6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411" w:type="dxa"/>
            <w:gridSpan w:val="2"/>
          </w:tcPr>
          <w:p w:rsidR="00727131" w:rsidRPr="00FF57BF" w:rsidRDefault="00727131" w:rsidP="0095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учащиеся ОО Коминтерновского </w:t>
            </w:r>
            <w:r w:rsidRPr="00C37E8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176" w:type="dxa"/>
          </w:tcPr>
          <w:p w:rsidR="00727131" w:rsidRPr="00FF57BF" w:rsidRDefault="00727131" w:rsidP="0095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. Багно</w:t>
            </w:r>
          </w:p>
        </w:tc>
      </w:tr>
      <w:tr w:rsidR="00727131" w:rsidRPr="00167FE9" w:rsidTr="00A7274B">
        <w:trPr>
          <w:trHeight w:val="768"/>
        </w:trPr>
        <w:tc>
          <w:tcPr>
            <w:tcW w:w="707" w:type="dxa"/>
          </w:tcPr>
          <w:p w:rsidR="00727131" w:rsidRPr="005B458E" w:rsidRDefault="00727131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727131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 w:rsidRPr="00E402B0">
              <w:rPr>
                <w:rFonts w:ascii="Times New Roman" w:hAnsi="Times New Roman"/>
                <w:sz w:val="24"/>
                <w:szCs w:val="24"/>
              </w:rPr>
              <w:t xml:space="preserve">Участие в организации и проведении </w:t>
            </w:r>
            <w:r w:rsidRPr="00297DB3">
              <w:rPr>
                <w:rFonts w:ascii="Times New Roman" w:hAnsi="Times New Roman"/>
                <w:sz w:val="24"/>
                <w:szCs w:val="24"/>
              </w:rPr>
              <w:t>инструктивно-методических совещаний</w:t>
            </w:r>
            <w:r w:rsidRPr="00E402B0">
              <w:rPr>
                <w:rFonts w:ascii="Times New Roman" w:hAnsi="Times New Roman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й итоговой аттестации школьников</w:t>
            </w:r>
          </w:p>
          <w:p w:rsidR="00727131" w:rsidRPr="00E402B0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 выпускных вечеров, организации работы лагерей с дневным пребыванием детей, профилактической работы с подростками в летний период</w:t>
            </w:r>
          </w:p>
        </w:tc>
        <w:tc>
          <w:tcPr>
            <w:tcW w:w="2835" w:type="dxa"/>
            <w:gridSpan w:val="2"/>
          </w:tcPr>
          <w:p w:rsidR="00727131" w:rsidRPr="00E402B0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 w:rsidRPr="00E402B0">
              <w:rPr>
                <w:rFonts w:ascii="Times New Roman" w:hAnsi="Times New Roman"/>
                <w:sz w:val="24"/>
                <w:szCs w:val="24"/>
              </w:rPr>
              <w:t>Отдел образования Левобережного района,</w:t>
            </w:r>
          </w:p>
          <w:p w:rsidR="00727131" w:rsidRPr="00E402B0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 w:rsidRPr="00E402B0">
              <w:rPr>
                <w:rFonts w:ascii="Times New Roman" w:hAnsi="Times New Roman"/>
                <w:sz w:val="24"/>
                <w:szCs w:val="24"/>
              </w:rPr>
              <w:t>(Ленинский проспект, 93)</w:t>
            </w:r>
          </w:p>
        </w:tc>
        <w:tc>
          <w:tcPr>
            <w:tcW w:w="1845" w:type="dxa"/>
          </w:tcPr>
          <w:p w:rsidR="00727131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14</w:t>
            </w:r>
          </w:p>
          <w:p w:rsidR="00727131" w:rsidRPr="00E402B0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727131" w:rsidRPr="00E402B0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131" w:rsidRPr="00E402B0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131" w:rsidRPr="00E402B0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E402B0">
              <w:rPr>
                <w:rFonts w:ascii="Times New Roman" w:hAnsi="Times New Roman"/>
                <w:sz w:val="24"/>
                <w:szCs w:val="24"/>
              </w:rPr>
              <w:t>.0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6.2014</w:t>
            </w:r>
          </w:p>
          <w:p w:rsidR="00727131" w:rsidRPr="00E402B0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402B0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727131" w:rsidRPr="00E402B0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727131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 w:rsidRPr="00E402B0">
              <w:rPr>
                <w:rFonts w:ascii="Times New Roman" w:hAnsi="Times New Roman"/>
                <w:sz w:val="24"/>
                <w:szCs w:val="24"/>
              </w:rPr>
              <w:t xml:space="preserve">Заместители директор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Р </w:t>
            </w:r>
          </w:p>
          <w:p w:rsidR="00727131" w:rsidRPr="00E402B0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Pr="00E402B0">
              <w:rPr>
                <w:rFonts w:ascii="Times New Roman" w:hAnsi="Times New Roman"/>
                <w:sz w:val="24"/>
                <w:szCs w:val="24"/>
              </w:rPr>
              <w:t xml:space="preserve"> Левобережного района</w:t>
            </w:r>
          </w:p>
          <w:p w:rsidR="00727131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</w:t>
            </w:r>
          </w:p>
          <w:p w:rsidR="00727131" w:rsidRPr="00E402B0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Pr="00E402B0">
              <w:rPr>
                <w:rFonts w:ascii="Times New Roman" w:hAnsi="Times New Roman"/>
                <w:sz w:val="24"/>
                <w:szCs w:val="24"/>
              </w:rPr>
              <w:t xml:space="preserve"> Левобережного района</w:t>
            </w:r>
          </w:p>
        </w:tc>
        <w:tc>
          <w:tcPr>
            <w:tcW w:w="2176" w:type="dxa"/>
          </w:tcPr>
          <w:p w:rsidR="00727131" w:rsidRPr="00E402B0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 w:rsidRPr="00E402B0">
              <w:rPr>
                <w:rFonts w:ascii="Times New Roman" w:hAnsi="Times New Roman"/>
                <w:sz w:val="24"/>
                <w:szCs w:val="24"/>
              </w:rPr>
              <w:t xml:space="preserve">П.А. Гамзаева </w:t>
            </w:r>
          </w:p>
          <w:p w:rsidR="00727131" w:rsidRPr="00E402B0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131" w:rsidRPr="00167FE9" w:rsidTr="00A7274B">
        <w:trPr>
          <w:trHeight w:val="768"/>
        </w:trPr>
        <w:tc>
          <w:tcPr>
            <w:tcW w:w="707" w:type="dxa"/>
          </w:tcPr>
          <w:p w:rsidR="00727131" w:rsidRPr="005B458E" w:rsidRDefault="00727131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727131" w:rsidRPr="00D460AA" w:rsidRDefault="00727131" w:rsidP="006503CA">
            <w:pPr>
              <w:snapToGrid w:val="0"/>
              <w:spacing w:line="100" w:lineRule="atLeast"/>
              <w:ind w:left="-391"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егламента августовских</w:t>
            </w:r>
          </w:p>
          <w:p w:rsidR="00727131" w:rsidRPr="00D460AA" w:rsidRDefault="00727131" w:rsidP="006503CA">
            <w:pPr>
              <w:snapToGrid w:val="0"/>
              <w:spacing w:line="100" w:lineRule="atLeast"/>
              <w:ind w:left="-391"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методических совещаний</w:t>
            </w:r>
          </w:p>
        </w:tc>
        <w:tc>
          <w:tcPr>
            <w:tcW w:w="2835" w:type="dxa"/>
            <w:gridSpan w:val="2"/>
          </w:tcPr>
          <w:p w:rsidR="00727131" w:rsidRPr="00D460AA" w:rsidRDefault="00727131" w:rsidP="00580C84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ов</w:t>
            </w:r>
          </w:p>
          <w:p w:rsidR="00727131" w:rsidRPr="00D460AA" w:rsidRDefault="00727131" w:rsidP="006503C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845" w:type="dxa"/>
          </w:tcPr>
          <w:p w:rsidR="00727131" w:rsidRPr="00D460AA" w:rsidRDefault="00727131" w:rsidP="006503C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до 10.06.2014</w:t>
            </w:r>
          </w:p>
        </w:tc>
        <w:tc>
          <w:tcPr>
            <w:tcW w:w="2411" w:type="dxa"/>
            <w:gridSpan w:val="2"/>
          </w:tcPr>
          <w:p w:rsidR="00727131" w:rsidRPr="00D460AA" w:rsidRDefault="00727131" w:rsidP="00580C84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музыки, изобразительного искусства, физической культуры ОО </w:t>
            </w:r>
          </w:p>
        </w:tc>
        <w:tc>
          <w:tcPr>
            <w:tcW w:w="2176" w:type="dxa"/>
          </w:tcPr>
          <w:p w:rsidR="00727131" w:rsidRPr="007A4339" w:rsidRDefault="00727131" w:rsidP="00F44EF9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9">
              <w:rPr>
                <w:rFonts w:ascii="Times New Roman" w:eastAsia="Times New Roman" w:hAnsi="Times New Roman" w:cs="Times New Roman"/>
                <w:sz w:val="24"/>
                <w:szCs w:val="24"/>
              </w:rPr>
              <w:t>Т.И. Артемьева</w:t>
            </w:r>
          </w:p>
          <w:p w:rsidR="00727131" w:rsidRPr="007A4339" w:rsidRDefault="00727131" w:rsidP="00F44EF9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9">
              <w:rPr>
                <w:rFonts w:ascii="Times New Roman" w:eastAsia="Times New Roman" w:hAnsi="Times New Roman" w:cs="Times New Roman"/>
                <w:sz w:val="24"/>
                <w:szCs w:val="24"/>
              </w:rPr>
              <w:t>Д.Н. Багно</w:t>
            </w:r>
          </w:p>
          <w:p w:rsidR="00727131" w:rsidRPr="007A4339" w:rsidRDefault="00727131" w:rsidP="00F44EF9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9">
              <w:rPr>
                <w:rFonts w:ascii="Times New Roman" w:eastAsia="Times New Roman" w:hAnsi="Times New Roman" w:cs="Times New Roman"/>
                <w:sz w:val="24"/>
                <w:szCs w:val="24"/>
              </w:rPr>
              <w:t>П.А. Гамзаева</w:t>
            </w:r>
          </w:p>
          <w:p w:rsidR="00727131" w:rsidRPr="007A4339" w:rsidRDefault="00727131" w:rsidP="00F44EF9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9">
              <w:rPr>
                <w:rFonts w:ascii="Times New Roman" w:eastAsia="Times New Roman" w:hAnsi="Times New Roman" w:cs="Times New Roman"/>
                <w:sz w:val="24"/>
                <w:szCs w:val="24"/>
              </w:rPr>
              <w:t>Н.С.Лакомкина</w:t>
            </w:r>
          </w:p>
          <w:p w:rsidR="00727131" w:rsidRPr="007A4339" w:rsidRDefault="00727131" w:rsidP="00F44EF9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9">
              <w:rPr>
                <w:rFonts w:ascii="Times New Roman" w:eastAsia="Times New Roman" w:hAnsi="Times New Roman" w:cs="Times New Roman"/>
                <w:sz w:val="24"/>
                <w:szCs w:val="24"/>
              </w:rPr>
              <w:t>А.И. Леонова</w:t>
            </w:r>
          </w:p>
          <w:p w:rsidR="00727131" w:rsidRPr="007A4339" w:rsidRDefault="00727131" w:rsidP="00F44EF9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9">
              <w:rPr>
                <w:rFonts w:ascii="Times New Roman" w:eastAsia="Times New Roman" w:hAnsi="Times New Roman" w:cs="Times New Roman"/>
                <w:sz w:val="24"/>
                <w:szCs w:val="24"/>
              </w:rPr>
              <w:t>А.В. Лихачева</w:t>
            </w:r>
          </w:p>
          <w:p w:rsidR="00727131" w:rsidRPr="00D460AA" w:rsidRDefault="00727131" w:rsidP="00F44EF9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39">
              <w:rPr>
                <w:rFonts w:ascii="Times New Roman" w:eastAsia="Times New Roman" w:hAnsi="Times New Roman" w:cs="Times New Roman"/>
                <w:sz w:val="24"/>
                <w:szCs w:val="24"/>
              </w:rPr>
              <w:t>Л.А. Овсянникова</w:t>
            </w:r>
          </w:p>
        </w:tc>
      </w:tr>
      <w:tr w:rsidR="00727131" w:rsidRPr="00167FE9" w:rsidTr="00A7274B">
        <w:trPr>
          <w:trHeight w:val="768"/>
        </w:trPr>
        <w:tc>
          <w:tcPr>
            <w:tcW w:w="707" w:type="dxa"/>
          </w:tcPr>
          <w:p w:rsidR="00727131" w:rsidRPr="005B458E" w:rsidRDefault="00727131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727131" w:rsidRDefault="00727131" w:rsidP="00580C8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сопровождение 5-х учебных сборов с учащимися (юношами) 10-х классов ОО. Предоставление отчётной документации</w:t>
            </w:r>
          </w:p>
        </w:tc>
        <w:tc>
          <w:tcPr>
            <w:tcW w:w="2835" w:type="dxa"/>
            <w:gridSpan w:val="2"/>
          </w:tcPr>
          <w:p w:rsidR="00727131" w:rsidRDefault="00727131" w:rsidP="0065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Коминтерновского</w:t>
            </w:r>
          </w:p>
          <w:p w:rsidR="00727131" w:rsidRDefault="00727131" w:rsidP="0065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727131" w:rsidRPr="00FF57BF" w:rsidRDefault="00727131" w:rsidP="0065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сковский проспект, 19 а)</w:t>
            </w:r>
          </w:p>
        </w:tc>
        <w:tc>
          <w:tcPr>
            <w:tcW w:w="1845" w:type="dxa"/>
          </w:tcPr>
          <w:p w:rsidR="00727131" w:rsidRPr="00FF57BF" w:rsidRDefault="00727131" w:rsidP="006503C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6.2014</w:t>
            </w:r>
          </w:p>
        </w:tc>
        <w:tc>
          <w:tcPr>
            <w:tcW w:w="2411" w:type="dxa"/>
            <w:gridSpan w:val="2"/>
          </w:tcPr>
          <w:p w:rsidR="00727131" w:rsidRPr="00FF57BF" w:rsidRDefault="00727131" w:rsidP="0065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E84"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и и учащиеся  ОО Коминтерновского </w:t>
            </w:r>
            <w:r w:rsidRPr="00C37E8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176" w:type="dxa"/>
          </w:tcPr>
          <w:p w:rsidR="00727131" w:rsidRPr="00FF57BF" w:rsidRDefault="00727131" w:rsidP="0065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. Багно</w:t>
            </w:r>
          </w:p>
        </w:tc>
      </w:tr>
      <w:tr w:rsidR="00727131" w:rsidRPr="00167FE9" w:rsidTr="00A7274B">
        <w:trPr>
          <w:trHeight w:val="768"/>
        </w:trPr>
        <w:tc>
          <w:tcPr>
            <w:tcW w:w="707" w:type="dxa"/>
            <w:vMerge w:val="restart"/>
          </w:tcPr>
          <w:p w:rsidR="00727131" w:rsidRPr="005B458E" w:rsidRDefault="00727131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vMerge w:val="restart"/>
          </w:tcPr>
          <w:p w:rsidR="00727131" w:rsidRPr="00D460AA" w:rsidRDefault="00727131" w:rsidP="00580C84">
            <w:pPr>
              <w:snapToGrid w:val="0"/>
              <w:spacing w:line="100" w:lineRule="atLeast"/>
              <w:ind w:left="-391"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пункте приема ЕГЭ </w:t>
            </w:r>
          </w:p>
          <w:p w:rsidR="00727131" w:rsidRPr="0062499B" w:rsidRDefault="00727131" w:rsidP="00580C84">
            <w:pPr>
              <w:rPr>
                <w:rFonts w:ascii="Times New Roman" w:hAnsi="Times New Roman"/>
                <w:sz w:val="24"/>
                <w:szCs w:val="24"/>
              </w:rPr>
            </w:pP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в качестве уполномоченного</w:t>
            </w:r>
          </w:p>
        </w:tc>
        <w:tc>
          <w:tcPr>
            <w:tcW w:w="2835" w:type="dxa"/>
            <w:gridSpan w:val="2"/>
          </w:tcPr>
          <w:p w:rsidR="00727131" w:rsidRDefault="00727131" w:rsidP="007E4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12 </w:t>
            </w:r>
          </w:p>
          <w:p w:rsidR="00727131" w:rsidRPr="0062499B" w:rsidRDefault="00727131" w:rsidP="007E4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20 лет Октября, 93)</w:t>
            </w:r>
          </w:p>
        </w:tc>
        <w:tc>
          <w:tcPr>
            <w:tcW w:w="1845" w:type="dxa"/>
            <w:vMerge w:val="restart"/>
          </w:tcPr>
          <w:p w:rsidR="00727131" w:rsidRDefault="00727131" w:rsidP="0065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4</w:t>
            </w:r>
          </w:p>
          <w:p w:rsidR="00727131" w:rsidRPr="0062499B" w:rsidRDefault="00727131" w:rsidP="0065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411" w:type="dxa"/>
            <w:gridSpan w:val="2"/>
          </w:tcPr>
          <w:p w:rsidR="00727131" w:rsidRPr="0062499B" w:rsidRDefault="00727131" w:rsidP="0065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агоги, учащиеся ОО Ленинского </w:t>
            </w: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176" w:type="dxa"/>
          </w:tcPr>
          <w:p w:rsidR="00727131" w:rsidRPr="0062499B" w:rsidRDefault="00727131" w:rsidP="006503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И. Леонова</w:t>
            </w:r>
          </w:p>
        </w:tc>
      </w:tr>
      <w:tr w:rsidR="00727131" w:rsidRPr="00167FE9" w:rsidTr="00A7274B">
        <w:trPr>
          <w:trHeight w:val="768"/>
        </w:trPr>
        <w:tc>
          <w:tcPr>
            <w:tcW w:w="707" w:type="dxa"/>
            <w:vMerge/>
          </w:tcPr>
          <w:p w:rsidR="00727131" w:rsidRPr="005B458E" w:rsidRDefault="00727131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vMerge/>
          </w:tcPr>
          <w:p w:rsidR="00727131" w:rsidRPr="00D460AA" w:rsidRDefault="00727131" w:rsidP="00580C84">
            <w:pPr>
              <w:snapToGrid w:val="0"/>
              <w:spacing w:line="100" w:lineRule="atLeast"/>
              <w:ind w:left="-391"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27131" w:rsidRDefault="00727131" w:rsidP="0058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 </w:t>
            </w:r>
          </w:p>
          <w:p w:rsidR="00727131" w:rsidRDefault="00727131" w:rsidP="0058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ИОП</w:t>
            </w:r>
          </w:p>
          <w:p w:rsidR="00727131" w:rsidRDefault="00727131" w:rsidP="00580C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Вл. Невского, 75)</w:t>
            </w:r>
          </w:p>
        </w:tc>
        <w:tc>
          <w:tcPr>
            <w:tcW w:w="1845" w:type="dxa"/>
            <w:vMerge/>
          </w:tcPr>
          <w:p w:rsidR="00727131" w:rsidRPr="0062499B" w:rsidRDefault="00727131" w:rsidP="00F22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727131" w:rsidRPr="0062499B" w:rsidRDefault="00727131" w:rsidP="00F2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агоги, учащиеся ОО Коминтерновского </w:t>
            </w: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176" w:type="dxa"/>
          </w:tcPr>
          <w:p w:rsidR="00727131" w:rsidRDefault="00727131" w:rsidP="006503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. Багно</w:t>
            </w:r>
          </w:p>
        </w:tc>
      </w:tr>
      <w:tr w:rsidR="00727131" w:rsidRPr="00167FE9" w:rsidTr="00A7274B">
        <w:trPr>
          <w:trHeight w:val="768"/>
        </w:trPr>
        <w:tc>
          <w:tcPr>
            <w:tcW w:w="707" w:type="dxa"/>
            <w:vMerge/>
          </w:tcPr>
          <w:p w:rsidR="00727131" w:rsidRPr="005B458E" w:rsidRDefault="00727131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vMerge/>
          </w:tcPr>
          <w:p w:rsidR="00727131" w:rsidRPr="00D460AA" w:rsidRDefault="00727131" w:rsidP="006503CA">
            <w:pPr>
              <w:snapToGrid w:val="0"/>
              <w:spacing w:line="100" w:lineRule="atLeast"/>
              <w:ind w:left="-391"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27131" w:rsidRPr="00D460AA" w:rsidRDefault="00727131" w:rsidP="006503C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«МОК №2»</w:t>
            </w:r>
          </w:p>
          <w:p w:rsidR="00727131" w:rsidRPr="00D460AA" w:rsidRDefault="00727131" w:rsidP="006503C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(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Шендрикова, 7)</w:t>
            </w:r>
          </w:p>
        </w:tc>
        <w:tc>
          <w:tcPr>
            <w:tcW w:w="1845" w:type="dxa"/>
            <w:vMerge/>
          </w:tcPr>
          <w:p w:rsidR="00727131" w:rsidRPr="00D460AA" w:rsidRDefault="00727131" w:rsidP="006503C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727131" w:rsidRPr="00D460AA" w:rsidRDefault="00727131" w:rsidP="006503C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учащиеся ОО Советского района</w:t>
            </w:r>
          </w:p>
        </w:tc>
        <w:tc>
          <w:tcPr>
            <w:tcW w:w="2176" w:type="dxa"/>
          </w:tcPr>
          <w:p w:rsidR="00727131" w:rsidRPr="00D460AA" w:rsidRDefault="00727131" w:rsidP="006503C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Н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Лакомкина</w:t>
            </w:r>
          </w:p>
        </w:tc>
      </w:tr>
      <w:tr w:rsidR="00727131" w:rsidRPr="00167FE9" w:rsidTr="00A7274B">
        <w:trPr>
          <w:trHeight w:val="768"/>
        </w:trPr>
        <w:tc>
          <w:tcPr>
            <w:tcW w:w="707" w:type="dxa"/>
            <w:vMerge/>
          </w:tcPr>
          <w:p w:rsidR="00727131" w:rsidRPr="005B458E" w:rsidRDefault="00727131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vMerge/>
          </w:tcPr>
          <w:p w:rsidR="00727131" w:rsidRPr="00D460AA" w:rsidRDefault="00727131" w:rsidP="00730ABC">
            <w:pPr>
              <w:snapToGrid w:val="0"/>
              <w:spacing w:line="100" w:lineRule="atLeast"/>
              <w:ind w:left="-391"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27131" w:rsidRDefault="00727131" w:rsidP="006503CA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97 </w:t>
            </w:r>
          </w:p>
          <w:p w:rsidR="00727131" w:rsidRPr="00D460AA" w:rsidRDefault="00727131" w:rsidP="006503C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Новосибирская, 49)</w:t>
            </w:r>
          </w:p>
        </w:tc>
        <w:tc>
          <w:tcPr>
            <w:tcW w:w="1845" w:type="dxa"/>
            <w:vMerge/>
          </w:tcPr>
          <w:p w:rsidR="00727131" w:rsidRPr="00D460AA" w:rsidRDefault="00727131" w:rsidP="00730ABC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727131" w:rsidRPr="00D460AA" w:rsidRDefault="00727131" w:rsidP="006503C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агоги, учащиеся ОО Левобережного </w:t>
            </w: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176" w:type="dxa"/>
          </w:tcPr>
          <w:p w:rsidR="00727131" w:rsidRPr="00D460AA" w:rsidRDefault="00727131" w:rsidP="006503C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А. Гамзаева</w:t>
            </w:r>
          </w:p>
        </w:tc>
      </w:tr>
      <w:tr w:rsidR="00727131" w:rsidRPr="00167FE9" w:rsidTr="00927FF8">
        <w:trPr>
          <w:trHeight w:val="286"/>
        </w:trPr>
        <w:tc>
          <w:tcPr>
            <w:tcW w:w="707" w:type="dxa"/>
          </w:tcPr>
          <w:p w:rsidR="00727131" w:rsidRPr="005B458E" w:rsidRDefault="00727131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727131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 в городской интеллектуально-познавательной игре «Зеленая волна»</w:t>
            </w:r>
          </w:p>
          <w:p w:rsidR="00727131" w:rsidRPr="00E402B0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27131" w:rsidRPr="00E402B0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 w:rsidRPr="00E402B0">
              <w:rPr>
                <w:rFonts w:ascii="Times New Roman" w:hAnsi="Times New Roman"/>
                <w:sz w:val="24"/>
                <w:szCs w:val="24"/>
              </w:rPr>
              <w:t>Отдел образования Левобережного района</w:t>
            </w:r>
          </w:p>
          <w:p w:rsidR="00727131" w:rsidRPr="00E402B0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 w:rsidRPr="00E402B0">
              <w:rPr>
                <w:rFonts w:ascii="Times New Roman" w:hAnsi="Times New Roman"/>
                <w:sz w:val="24"/>
                <w:szCs w:val="24"/>
              </w:rPr>
              <w:t>(Ленинский проспект, 93)</w:t>
            </w:r>
          </w:p>
        </w:tc>
        <w:tc>
          <w:tcPr>
            <w:tcW w:w="1845" w:type="dxa"/>
          </w:tcPr>
          <w:p w:rsidR="00727131" w:rsidRPr="00E402B0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1.06.2014</w:t>
            </w:r>
          </w:p>
        </w:tc>
        <w:tc>
          <w:tcPr>
            <w:tcW w:w="2411" w:type="dxa"/>
            <w:gridSpan w:val="2"/>
          </w:tcPr>
          <w:p w:rsidR="00727131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и директора по ВР </w:t>
            </w:r>
          </w:p>
          <w:p w:rsidR="00727131" w:rsidRPr="00E402B0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О Левобережного района</w:t>
            </w:r>
          </w:p>
        </w:tc>
        <w:tc>
          <w:tcPr>
            <w:tcW w:w="2176" w:type="dxa"/>
          </w:tcPr>
          <w:p w:rsidR="00727131" w:rsidRPr="00E402B0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 w:rsidRPr="00E402B0">
              <w:rPr>
                <w:rFonts w:ascii="Times New Roman" w:hAnsi="Times New Roman"/>
                <w:sz w:val="24"/>
                <w:szCs w:val="24"/>
              </w:rPr>
              <w:t>П.А. Гамзаева</w:t>
            </w:r>
          </w:p>
        </w:tc>
      </w:tr>
      <w:tr w:rsidR="00727131" w:rsidRPr="00167FE9" w:rsidTr="00927FF8">
        <w:trPr>
          <w:trHeight w:val="286"/>
        </w:trPr>
        <w:tc>
          <w:tcPr>
            <w:tcW w:w="707" w:type="dxa"/>
          </w:tcPr>
          <w:p w:rsidR="00727131" w:rsidRPr="005B458E" w:rsidRDefault="00727131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727131" w:rsidRPr="00E402B0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 в региональном этапе Всероссийского конкурса в области педагогики и работы с детьми на соискание премии «За нравственный подвиг учителя»</w:t>
            </w:r>
          </w:p>
        </w:tc>
        <w:tc>
          <w:tcPr>
            <w:tcW w:w="2835" w:type="dxa"/>
            <w:gridSpan w:val="2"/>
          </w:tcPr>
          <w:p w:rsidR="00727131" w:rsidRPr="00E402B0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 w:rsidRPr="00E402B0">
              <w:rPr>
                <w:rFonts w:ascii="Times New Roman" w:hAnsi="Times New Roman"/>
                <w:sz w:val="24"/>
                <w:szCs w:val="24"/>
              </w:rPr>
              <w:t>Отдел образования Левобережного района</w:t>
            </w:r>
          </w:p>
          <w:p w:rsidR="00727131" w:rsidRPr="00E402B0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 w:rsidRPr="00E402B0">
              <w:rPr>
                <w:rFonts w:ascii="Times New Roman" w:hAnsi="Times New Roman"/>
                <w:sz w:val="24"/>
                <w:szCs w:val="24"/>
              </w:rPr>
              <w:t>(Ленинский проспект, 93)</w:t>
            </w:r>
          </w:p>
        </w:tc>
        <w:tc>
          <w:tcPr>
            <w:tcW w:w="1845" w:type="dxa"/>
          </w:tcPr>
          <w:p w:rsidR="00727131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1.06.2014</w:t>
            </w:r>
          </w:p>
        </w:tc>
        <w:tc>
          <w:tcPr>
            <w:tcW w:w="2411" w:type="dxa"/>
            <w:gridSpan w:val="2"/>
          </w:tcPr>
          <w:p w:rsidR="00727131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727131" w:rsidRPr="00E402B0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Pr="00E402B0">
              <w:rPr>
                <w:rFonts w:ascii="Times New Roman" w:hAnsi="Times New Roman"/>
                <w:sz w:val="24"/>
                <w:szCs w:val="24"/>
              </w:rPr>
              <w:t xml:space="preserve"> Левобережного района</w:t>
            </w:r>
          </w:p>
        </w:tc>
        <w:tc>
          <w:tcPr>
            <w:tcW w:w="2176" w:type="dxa"/>
          </w:tcPr>
          <w:p w:rsidR="00727131" w:rsidRPr="00E402B0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 w:rsidRPr="00E402B0">
              <w:rPr>
                <w:rFonts w:ascii="Times New Roman" w:hAnsi="Times New Roman"/>
                <w:sz w:val="24"/>
                <w:szCs w:val="24"/>
              </w:rPr>
              <w:t>П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2B0">
              <w:rPr>
                <w:rFonts w:ascii="Times New Roman" w:hAnsi="Times New Roman"/>
                <w:sz w:val="24"/>
                <w:szCs w:val="24"/>
              </w:rPr>
              <w:t xml:space="preserve">Гамзаева </w:t>
            </w:r>
          </w:p>
        </w:tc>
      </w:tr>
      <w:tr w:rsidR="00727131" w:rsidRPr="00167FE9" w:rsidTr="00927FF8">
        <w:trPr>
          <w:trHeight w:val="286"/>
        </w:trPr>
        <w:tc>
          <w:tcPr>
            <w:tcW w:w="707" w:type="dxa"/>
          </w:tcPr>
          <w:p w:rsidR="00727131" w:rsidRPr="005B458E" w:rsidRDefault="00727131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727131" w:rsidRPr="00D460AA" w:rsidRDefault="00727131" w:rsidP="006503CA">
            <w:pPr>
              <w:snapToGrid w:val="0"/>
              <w:spacing w:line="100" w:lineRule="atLeast"/>
              <w:ind w:left="-391"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в митинге, посвященном</w:t>
            </w:r>
          </w:p>
          <w:p w:rsidR="00727131" w:rsidRPr="00D460AA" w:rsidRDefault="00727131" w:rsidP="006503CA">
            <w:pPr>
              <w:snapToGrid w:val="0"/>
              <w:spacing w:line="100" w:lineRule="atLeast"/>
              <w:ind w:left="-391"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ню Памяти (по плану Управы Советского</w:t>
            </w:r>
          </w:p>
          <w:p w:rsidR="00727131" w:rsidRPr="00D460AA" w:rsidRDefault="00727131" w:rsidP="006503CA">
            <w:pPr>
              <w:snapToGrid w:val="0"/>
              <w:spacing w:line="100" w:lineRule="atLeast"/>
              <w:ind w:left="-391"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)</w:t>
            </w:r>
          </w:p>
        </w:tc>
        <w:tc>
          <w:tcPr>
            <w:tcW w:w="2835" w:type="dxa"/>
            <w:gridSpan w:val="2"/>
          </w:tcPr>
          <w:p w:rsidR="00727131" w:rsidRPr="00D460AA" w:rsidRDefault="00727131" w:rsidP="006503C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образования </w:t>
            </w: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тского района (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Домостроител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30)</w:t>
            </w:r>
          </w:p>
          <w:p w:rsidR="00727131" w:rsidRPr="00D460AA" w:rsidRDefault="00727131" w:rsidP="006503C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D460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аб.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460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609</w:t>
            </w:r>
          </w:p>
        </w:tc>
        <w:tc>
          <w:tcPr>
            <w:tcW w:w="1845" w:type="dxa"/>
          </w:tcPr>
          <w:p w:rsidR="00727131" w:rsidRPr="00D460AA" w:rsidRDefault="00727131" w:rsidP="006503C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06.2014</w:t>
            </w:r>
          </w:p>
          <w:p w:rsidR="00727131" w:rsidRPr="00D460AA" w:rsidRDefault="00727131" w:rsidP="006503C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00.</w:t>
            </w:r>
          </w:p>
        </w:tc>
        <w:tc>
          <w:tcPr>
            <w:tcW w:w="2411" w:type="dxa"/>
            <w:gridSpan w:val="2"/>
          </w:tcPr>
          <w:p w:rsidR="00727131" w:rsidRPr="00D460AA" w:rsidRDefault="00727131" w:rsidP="006503C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дагоги, учащиеся </w:t>
            </w: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 Советского района</w:t>
            </w:r>
          </w:p>
        </w:tc>
        <w:tc>
          <w:tcPr>
            <w:tcW w:w="2176" w:type="dxa"/>
          </w:tcPr>
          <w:p w:rsidR="00727131" w:rsidRPr="00D460AA" w:rsidRDefault="00727131" w:rsidP="006503C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60AA">
              <w:rPr>
                <w:rFonts w:ascii="Times New Roman" w:eastAsia="Times New Roman" w:hAnsi="Times New Roman" w:cs="Times New Roman"/>
                <w:sz w:val="24"/>
                <w:szCs w:val="24"/>
              </w:rPr>
              <w:t>Лакомкина</w:t>
            </w:r>
          </w:p>
        </w:tc>
      </w:tr>
      <w:tr w:rsidR="00727131" w:rsidRPr="00167FE9" w:rsidTr="00927FF8">
        <w:trPr>
          <w:trHeight w:val="286"/>
        </w:trPr>
        <w:tc>
          <w:tcPr>
            <w:tcW w:w="707" w:type="dxa"/>
          </w:tcPr>
          <w:p w:rsidR="00727131" w:rsidRPr="005B458E" w:rsidRDefault="00727131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619" w:type="dxa"/>
          </w:tcPr>
          <w:p w:rsidR="00727131" w:rsidRPr="00E402B0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 в региональном этапе конкурса «Лучшая образовательная организация по формированию системы духовно-нравственного развития и воспитания детей и молодежи «Вифлеемская звезда»</w:t>
            </w:r>
          </w:p>
        </w:tc>
        <w:tc>
          <w:tcPr>
            <w:tcW w:w="2835" w:type="dxa"/>
            <w:gridSpan w:val="2"/>
          </w:tcPr>
          <w:p w:rsidR="00727131" w:rsidRPr="00E402B0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 w:rsidRPr="00E402B0">
              <w:rPr>
                <w:rFonts w:ascii="Times New Roman" w:hAnsi="Times New Roman"/>
                <w:sz w:val="24"/>
                <w:szCs w:val="24"/>
              </w:rPr>
              <w:t>Отдел образования Левобережного района,</w:t>
            </w:r>
          </w:p>
          <w:p w:rsidR="00727131" w:rsidRPr="00E402B0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 w:rsidRPr="00E402B0">
              <w:rPr>
                <w:rFonts w:ascii="Times New Roman" w:hAnsi="Times New Roman"/>
                <w:sz w:val="24"/>
                <w:szCs w:val="24"/>
              </w:rPr>
              <w:t>(Ленинский проспект, 93)</w:t>
            </w:r>
          </w:p>
        </w:tc>
        <w:tc>
          <w:tcPr>
            <w:tcW w:w="1845" w:type="dxa"/>
          </w:tcPr>
          <w:p w:rsidR="00727131" w:rsidRPr="00E402B0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7.06.2014</w:t>
            </w:r>
          </w:p>
        </w:tc>
        <w:tc>
          <w:tcPr>
            <w:tcW w:w="2411" w:type="dxa"/>
            <w:gridSpan w:val="2"/>
          </w:tcPr>
          <w:p w:rsidR="00727131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</w:p>
          <w:p w:rsidR="00727131" w:rsidRPr="00E402B0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  <w:r w:rsidRPr="00E402B0">
              <w:rPr>
                <w:rFonts w:ascii="Times New Roman" w:hAnsi="Times New Roman"/>
                <w:sz w:val="24"/>
                <w:szCs w:val="24"/>
              </w:rPr>
              <w:t xml:space="preserve"> Левобережного района</w:t>
            </w:r>
          </w:p>
        </w:tc>
        <w:tc>
          <w:tcPr>
            <w:tcW w:w="2176" w:type="dxa"/>
          </w:tcPr>
          <w:p w:rsidR="00727131" w:rsidRPr="00E402B0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 w:rsidRPr="00E402B0">
              <w:rPr>
                <w:rFonts w:ascii="Times New Roman" w:hAnsi="Times New Roman"/>
                <w:sz w:val="24"/>
                <w:szCs w:val="24"/>
              </w:rPr>
              <w:t>П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2B0">
              <w:rPr>
                <w:rFonts w:ascii="Times New Roman" w:hAnsi="Times New Roman"/>
                <w:sz w:val="24"/>
                <w:szCs w:val="24"/>
              </w:rPr>
              <w:t xml:space="preserve">Гамзаева </w:t>
            </w:r>
          </w:p>
        </w:tc>
      </w:tr>
      <w:tr w:rsidR="00727131" w:rsidRPr="00167FE9" w:rsidTr="00927FF8">
        <w:trPr>
          <w:trHeight w:val="286"/>
        </w:trPr>
        <w:tc>
          <w:tcPr>
            <w:tcW w:w="707" w:type="dxa"/>
          </w:tcPr>
          <w:p w:rsidR="00727131" w:rsidRPr="005B458E" w:rsidRDefault="00727131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727131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 в городском конкурсе «Зеленый островок»</w:t>
            </w:r>
          </w:p>
          <w:p w:rsidR="00727131" w:rsidRPr="00E402B0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27131" w:rsidRPr="00E402B0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 w:rsidRPr="00E402B0">
              <w:rPr>
                <w:rFonts w:ascii="Times New Roman" w:hAnsi="Times New Roman"/>
                <w:sz w:val="24"/>
                <w:szCs w:val="24"/>
              </w:rPr>
              <w:t>Отдел образования Левобережного района</w:t>
            </w:r>
          </w:p>
          <w:p w:rsidR="00727131" w:rsidRPr="00E402B0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 w:rsidRPr="00E402B0">
              <w:rPr>
                <w:rFonts w:ascii="Times New Roman" w:hAnsi="Times New Roman"/>
                <w:sz w:val="24"/>
                <w:szCs w:val="24"/>
              </w:rPr>
              <w:t>(Ленинский проспект, 93)</w:t>
            </w:r>
          </w:p>
        </w:tc>
        <w:tc>
          <w:tcPr>
            <w:tcW w:w="1845" w:type="dxa"/>
          </w:tcPr>
          <w:p w:rsidR="00727131" w:rsidRPr="00E402B0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7.06.2014</w:t>
            </w:r>
          </w:p>
        </w:tc>
        <w:tc>
          <w:tcPr>
            <w:tcW w:w="2411" w:type="dxa"/>
            <w:gridSpan w:val="2"/>
          </w:tcPr>
          <w:p w:rsidR="00727131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</w:p>
          <w:p w:rsidR="00727131" w:rsidRPr="00E402B0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 Левобережного района</w:t>
            </w:r>
          </w:p>
        </w:tc>
        <w:tc>
          <w:tcPr>
            <w:tcW w:w="2176" w:type="dxa"/>
          </w:tcPr>
          <w:p w:rsidR="00727131" w:rsidRPr="00E402B0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 w:rsidRPr="00E402B0">
              <w:rPr>
                <w:rFonts w:ascii="Times New Roman" w:hAnsi="Times New Roman"/>
                <w:sz w:val="24"/>
                <w:szCs w:val="24"/>
              </w:rPr>
              <w:t>П.А. Гамзаева</w:t>
            </w:r>
          </w:p>
        </w:tc>
      </w:tr>
      <w:tr w:rsidR="00727131" w:rsidRPr="00167FE9" w:rsidTr="00927FF8">
        <w:trPr>
          <w:trHeight w:val="286"/>
        </w:trPr>
        <w:tc>
          <w:tcPr>
            <w:tcW w:w="707" w:type="dxa"/>
          </w:tcPr>
          <w:p w:rsidR="00727131" w:rsidRPr="005B458E" w:rsidRDefault="00727131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727131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 в областном конкурсе  «Юный сочинитель»</w:t>
            </w:r>
          </w:p>
          <w:p w:rsidR="00727131" w:rsidRPr="00E402B0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27131" w:rsidRPr="00E402B0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 w:rsidRPr="00E402B0">
              <w:rPr>
                <w:rFonts w:ascii="Times New Roman" w:hAnsi="Times New Roman"/>
                <w:sz w:val="24"/>
                <w:szCs w:val="24"/>
              </w:rPr>
              <w:t>Отдел образования Левобережного района</w:t>
            </w:r>
          </w:p>
          <w:p w:rsidR="00727131" w:rsidRPr="00E402B0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 w:rsidRPr="00E402B0">
              <w:rPr>
                <w:rFonts w:ascii="Times New Roman" w:hAnsi="Times New Roman"/>
                <w:sz w:val="24"/>
                <w:szCs w:val="24"/>
              </w:rPr>
              <w:t>(Ленинский проспект, 93)</w:t>
            </w:r>
          </w:p>
        </w:tc>
        <w:tc>
          <w:tcPr>
            <w:tcW w:w="1845" w:type="dxa"/>
          </w:tcPr>
          <w:p w:rsidR="00727131" w:rsidRPr="00E402B0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7.06.2014</w:t>
            </w:r>
          </w:p>
        </w:tc>
        <w:tc>
          <w:tcPr>
            <w:tcW w:w="2411" w:type="dxa"/>
            <w:gridSpan w:val="2"/>
          </w:tcPr>
          <w:p w:rsidR="00727131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</w:t>
            </w:r>
          </w:p>
          <w:p w:rsidR="00727131" w:rsidRPr="00E402B0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 Левобережного района</w:t>
            </w:r>
          </w:p>
        </w:tc>
        <w:tc>
          <w:tcPr>
            <w:tcW w:w="2176" w:type="dxa"/>
          </w:tcPr>
          <w:p w:rsidR="00727131" w:rsidRPr="00E402B0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 w:rsidRPr="00E402B0">
              <w:rPr>
                <w:rFonts w:ascii="Times New Roman" w:hAnsi="Times New Roman"/>
                <w:sz w:val="24"/>
                <w:szCs w:val="24"/>
              </w:rPr>
              <w:t>П.А. Гамзаева</w:t>
            </w:r>
          </w:p>
        </w:tc>
      </w:tr>
      <w:tr w:rsidR="00727131" w:rsidRPr="00167FE9" w:rsidTr="00927FF8">
        <w:trPr>
          <w:trHeight w:val="286"/>
        </w:trPr>
        <w:tc>
          <w:tcPr>
            <w:tcW w:w="707" w:type="dxa"/>
          </w:tcPr>
          <w:p w:rsidR="00727131" w:rsidRPr="005B458E" w:rsidRDefault="00727131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727131" w:rsidRPr="00E402B0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 во Всероссийском детско-юношеском  театральном конкурсе «По сказкам братьев Гримм»</w:t>
            </w:r>
          </w:p>
        </w:tc>
        <w:tc>
          <w:tcPr>
            <w:tcW w:w="2835" w:type="dxa"/>
            <w:gridSpan w:val="2"/>
          </w:tcPr>
          <w:p w:rsidR="00727131" w:rsidRPr="00E402B0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 w:rsidRPr="00E402B0">
              <w:rPr>
                <w:rFonts w:ascii="Times New Roman" w:hAnsi="Times New Roman"/>
                <w:sz w:val="24"/>
                <w:szCs w:val="24"/>
              </w:rPr>
              <w:t>Отдел образования Левобережного района</w:t>
            </w:r>
          </w:p>
          <w:p w:rsidR="00727131" w:rsidRPr="00E402B0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 w:rsidRPr="00E402B0">
              <w:rPr>
                <w:rFonts w:ascii="Times New Roman" w:hAnsi="Times New Roman"/>
                <w:sz w:val="24"/>
                <w:szCs w:val="24"/>
              </w:rPr>
              <w:t>(Ленинский проспект, 93)</w:t>
            </w:r>
          </w:p>
        </w:tc>
        <w:tc>
          <w:tcPr>
            <w:tcW w:w="1845" w:type="dxa"/>
          </w:tcPr>
          <w:p w:rsidR="00727131" w:rsidRPr="00E402B0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7.06.2014</w:t>
            </w:r>
          </w:p>
        </w:tc>
        <w:tc>
          <w:tcPr>
            <w:tcW w:w="2411" w:type="dxa"/>
            <w:gridSpan w:val="2"/>
          </w:tcPr>
          <w:p w:rsidR="00727131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 w:rsidRPr="00E402B0">
              <w:rPr>
                <w:rFonts w:ascii="Times New Roman" w:hAnsi="Times New Roman"/>
                <w:sz w:val="24"/>
                <w:szCs w:val="24"/>
              </w:rPr>
              <w:t xml:space="preserve">Заместители директор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Р </w:t>
            </w:r>
          </w:p>
          <w:p w:rsidR="00727131" w:rsidRPr="00E402B0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Pr="00E402B0">
              <w:rPr>
                <w:rFonts w:ascii="Times New Roman" w:hAnsi="Times New Roman"/>
                <w:sz w:val="24"/>
                <w:szCs w:val="24"/>
              </w:rPr>
              <w:t xml:space="preserve"> Левобережного района</w:t>
            </w:r>
          </w:p>
        </w:tc>
        <w:tc>
          <w:tcPr>
            <w:tcW w:w="2176" w:type="dxa"/>
          </w:tcPr>
          <w:p w:rsidR="00727131" w:rsidRPr="00E402B0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 w:rsidRPr="00E402B0">
              <w:rPr>
                <w:rFonts w:ascii="Times New Roman" w:hAnsi="Times New Roman"/>
                <w:sz w:val="24"/>
                <w:szCs w:val="24"/>
              </w:rPr>
              <w:t>П.А. Гамзаева</w:t>
            </w:r>
          </w:p>
        </w:tc>
      </w:tr>
      <w:tr w:rsidR="00727131" w:rsidRPr="00167FE9" w:rsidTr="00927FF8">
        <w:trPr>
          <w:trHeight w:val="286"/>
        </w:trPr>
        <w:tc>
          <w:tcPr>
            <w:tcW w:w="707" w:type="dxa"/>
          </w:tcPr>
          <w:p w:rsidR="00727131" w:rsidRPr="005B458E" w:rsidRDefault="00727131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727131" w:rsidRPr="00E402B0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 w:rsidRPr="00E402B0">
              <w:rPr>
                <w:rFonts w:ascii="Times New Roman" w:hAnsi="Times New Roman"/>
                <w:sz w:val="24"/>
                <w:szCs w:val="24"/>
              </w:rPr>
              <w:t xml:space="preserve">Организация учас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 Всероссийском конкурсе «Методика - 2014»</w:t>
            </w:r>
          </w:p>
        </w:tc>
        <w:tc>
          <w:tcPr>
            <w:tcW w:w="2835" w:type="dxa"/>
            <w:gridSpan w:val="2"/>
          </w:tcPr>
          <w:p w:rsidR="00727131" w:rsidRPr="00E402B0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 w:rsidRPr="00E402B0">
              <w:rPr>
                <w:rFonts w:ascii="Times New Roman" w:hAnsi="Times New Roman"/>
                <w:sz w:val="24"/>
                <w:szCs w:val="24"/>
              </w:rPr>
              <w:t>Отдел образования Левобережного района</w:t>
            </w:r>
          </w:p>
          <w:p w:rsidR="00727131" w:rsidRPr="00592956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 w:rsidRPr="00E402B0">
              <w:rPr>
                <w:rFonts w:ascii="Times New Roman" w:hAnsi="Times New Roman"/>
                <w:sz w:val="24"/>
                <w:szCs w:val="24"/>
              </w:rPr>
              <w:t>(Ленинский проспект, 93)</w:t>
            </w:r>
          </w:p>
        </w:tc>
        <w:tc>
          <w:tcPr>
            <w:tcW w:w="1845" w:type="dxa"/>
          </w:tcPr>
          <w:p w:rsidR="00727131" w:rsidRPr="00E402B0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7.06.2014</w:t>
            </w:r>
          </w:p>
        </w:tc>
        <w:tc>
          <w:tcPr>
            <w:tcW w:w="2411" w:type="dxa"/>
            <w:gridSpan w:val="2"/>
          </w:tcPr>
          <w:p w:rsidR="00727131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</w:p>
          <w:p w:rsidR="00727131" w:rsidRPr="00E402B0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Pr="00E402B0">
              <w:rPr>
                <w:rFonts w:ascii="Times New Roman" w:hAnsi="Times New Roman"/>
                <w:sz w:val="24"/>
                <w:szCs w:val="24"/>
              </w:rPr>
              <w:t xml:space="preserve"> Левобережного района</w:t>
            </w:r>
          </w:p>
        </w:tc>
        <w:tc>
          <w:tcPr>
            <w:tcW w:w="2176" w:type="dxa"/>
          </w:tcPr>
          <w:p w:rsidR="00727131" w:rsidRPr="00E402B0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 w:rsidRPr="00E402B0">
              <w:rPr>
                <w:rFonts w:ascii="Times New Roman" w:hAnsi="Times New Roman"/>
                <w:sz w:val="24"/>
                <w:szCs w:val="24"/>
              </w:rPr>
              <w:t xml:space="preserve">П.А. Гамзаева </w:t>
            </w:r>
          </w:p>
        </w:tc>
      </w:tr>
      <w:tr w:rsidR="00727131" w:rsidRPr="00167FE9" w:rsidTr="00927FF8">
        <w:trPr>
          <w:trHeight w:val="286"/>
        </w:trPr>
        <w:tc>
          <w:tcPr>
            <w:tcW w:w="707" w:type="dxa"/>
          </w:tcPr>
          <w:p w:rsidR="00727131" w:rsidRPr="005B458E" w:rsidRDefault="00727131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727131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 w:rsidRPr="00E402B0">
              <w:rPr>
                <w:rFonts w:ascii="Times New Roman" w:hAnsi="Times New Roman"/>
                <w:sz w:val="24"/>
                <w:szCs w:val="24"/>
              </w:rPr>
              <w:t xml:space="preserve">Организация учас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402B0">
              <w:rPr>
                <w:rFonts w:ascii="Times New Roman" w:hAnsi="Times New Roman"/>
                <w:sz w:val="24"/>
                <w:szCs w:val="24"/>
              </w:rPr>
              <w:t>областной Спартакиаде обучающихся образовательных учреждений</w:t>
            </w:r>
          </w:p>
          <w:p w:rsidR="00727131" w:rsidRPr="00E402B0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27131" w:rsidRPr="00E402B0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 w:rsidRPr="00E402B0">
              <w:rPr>
                <w:rFonts w:ascii="Times New Roman" w:hAnsi="Times New Roman"/>
                <w:sz w:val="24"/>
                <w:szCs w:val="24"/>
              </w:rPr>
              <w:t>Отдел образования Левобережного района</w:t>
            </w:r>
          </w:p>
          <w:p w:rsidR="00727131" w:rsidRDefault="00727131" w:rsidP="00541238">
            <w:r w:rsidRPr="00E402B0">
              <w:rPr>
                <w:rFonts w:ascii="Times New Roman" w:hAnsi="Times New Roman"/>
                <w:sz w:val="24"/>
                <w:szCs w:val="24"/>
              </w:rPr>
              <w:t>(Ленинский проспект, 93)</w:t>
            </w:r>
          </w:p>
        </w:tc>
        <w:tc>
          <w:tcPr>
            <w:tcW w:w="1845" w:type="dxa"/>
          </w:tcPr>
          <w:p w:rsidR="00727131" w:rsidRPr="00E402B0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402B0">
              <w:rPr>
                <w:rFonts w:ascii="Times New Roman" w:hAnsi="Times New Roman"/>
                <w:sz w:val="24"/>
                <w:szCs w:val="24"/>
              </w:rPr>
              <w:t>о отдельному графику</w:t>
            </w:r>
          </w:p>
        </w:tc>
        <w:tc>
          <w:tcPr>
            <w:tcW w:w="2411" w:type="dxa"/>
            <w:gridSpan w:val="2"/>
          </w:tcPr>
          <w:p w:rsidR="00727131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 w:rsidRPr="00E402B0">
              <w:rPr>
                <w:rFonts w:ascii="Times New Roman" w:hAnsi="Times New Roman"/>
                <w:sz w:val="24"/>
                <w:szCs w:val="24"/>
              </w:rPr>
              <w:t xml:space="preserve">Учителя физической </w:t>
            </w:r>
            <w:r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  <w:p w:rsidR="00727131" w:rsidRPr="00E402B0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Pr="00E402B0">
              <w:rPr>
                <w:rFonts w:ascii="Times New Roman" w:hAnsi="Times New Roman"/>
                <w:sz w:val="24"/>
                <w:szCs w:val="24"/>
              </w:rPr>
              <w:t xml:space="preserve"> Левобережного района</w:t>
            </w:r>
          </w:p>
        </w:tc>
        <w:tc>
          <w:tcPr>
            <w:tcW w:w="2176" w:type="dxa"/>
          </w:tcPr>
          <w:p w:rsidR="00727131" w:rsidRPr="00E402B0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 w:rsidRPr="00E402B0">
              <w:rPr>
                <w:rFonts w:ascii="Times New Roman" w:hAnsi="Times New Roman"/>
                <w:sz w:val="24"/>
                <w:szCs w:val="24"/>
              </w:rPr>
              <w:t>П.А. Гамзаева</w:t>
            </w:r>
          </w:p>
        </w:tc>
      </w:tr>
      <w:tr w:rsidR="00727131" w:rsidRPr="00167FE9" w:rsidTr="00927FF8">
        <w:trPr>
          <w:trHeight w:val="286"/>
        </w:trPr>
        <w:tc>
          <w:tcPr>
            <w:tcW w:w="707" w:type="dxa"/>
          </w:tcPr>
          <w:p w:rsidR="00727131" w:rsidRPr="005B458E" w:rsidRDefault="00727131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727131" w:rsidRDefault="00727131" w:rsidP="00B075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к 3-х дневным учебно-методическим сборам</w:t>
            </w:r>
          </w:p>
        </w:tc>
        <w:tc>
          <w:tcPr>
            <w:tcW w:w="2835" w:type="dxa"/>
            <w:gridSpan w:val="2"/>
          </w:tcPr>
          <w:p w:rsidR="00727131" w:rsidRPr="001C0498" w:rsidRDefault="00727131" w:rsidP="00645652">
            <w:pPr>
              <w:rPr>
                <w:rFonts w:ascii="Times New Roman" w:hAnsi="Times New Roman"/>
                <w:sz w:val="24"/>
                <w:szCs w:val="24"/>
              </w:rPr>
            </w:pPr>
            <w:r w:rsidRPr="001C0498">
              <w:rPr>
                <w:rFonts w:ascii="Times New Roman" w:hAnsi="Times New Roman"/>
                <w:sz w:val="24"/>
                <w:szCs w:val="24"/>
              </w:rPr>
              <w:t>МКУ ЦРО</w:t>
            </w:r>
          </w:p>
          <w:p w:rsidR="00727131" w:rsidRDefault="00727131" w:rsidP="00645652">
            <w:pPr>
              <w:rPr>
                <w:rFonts w:ascii="Times New Roman" w:hAnsi="Times New Roman"/>
                <w:sz w:val="24"/>
                <w:szCs w:val="24"/>
              </w:rPr>
            </w:pPr>
            <w:r w:rsidRPr="001C0498">
              <w:rPr>
                <w:rFonts w:ascii="Times New Roman" w:hAnsi="Times New Roman"/>
                <w:sz w:val="24"/>
                <w:szCs w:val="24"/>
              </w:rPr>
              <w:t>(ул. Комиссаржевской, 14а)</w:t>
            </w:r>
          </w:p>
        </w:tc>
        <w:tc>
          <w:tcPr>
            <w:tcW w:w="1845" w:type="dxa"/>
          </w:tcPr>
          <w:p w:rsidR="00727131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1" w:type="dxa"/>
            <w:gridSpan w:val="2"/>
          </w:tcPr>
          <w:p w:rsidR="00727131" w:rsidRPr="001478CA" w:rsidRDefault="00727131" w:rsidP="0065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CA">
              <w:rPr>
                <w:rFonts w:ascii="Times New Roman" w:hAnsi="Times New Roman" w:cs="Times New Roman"/>
                <w:sz w:val="24"/>
                <w:szCs w:val="24"/>
              </w:rPr>
              <w:t>Преподаватели-организаторы (учителя) ОБЖ</w:t>
            </w:r>
          </w:p>
        </w:tc>
        <w:tc>
          <w:tcPr>
            <w:tcW w:w="2176" w:type="dxa"/>
          </w:tcPr>
          <w:p w:rsidR="00727131" w:rsidRDefault="00727131" w:rsidP="006503CA">
            <w:r w:rsidRPr="00F771E6">
              <w:rPr>
                <w:rFonts w:ascii="Times New Roman" w:hAnsi="Times New Roman"/>
                <w:sz w:val="24"/>
                <w:szCs w:val="24"/>
              </w:rPr>
              <w:t>О.Н. Удодова</w:t>
            </w:r>
          </w:p>
        </w:tc>
      </w:tr>
      <w:tr w:rsidR="00727131" w:rsidRPr="00167FE9" w:rsidTr="00927FF8">
        <w:trPr>
          <w:trHeight w:val="286"/>
        </w:trPr>
        <w:tc>
          <w:tcPr>
            <w:tcW w:w="707" w:type="dxa"/>
          </w:tcPr>
          <w:p w:rsidR="00727131" w:rsidRPr="005B458E" w:rsidRDefault="00727131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727131" w:rsidRDefault="00727131" w:rsidP="00645652">
            <w:pPr>
              <w:rPr>
                <w:rFonts w:ascii="Times New Roman" w:hAnsi="Times New Roman"/>
                <w:sz w:val="24"/>
                <w:szCs w:val="24"/>
              </w:rPr>
            </w:pPr>
            <w:r w:rsidRPr="00153788">
              <w:rPr>
                <w:rFonts w:ascii="Times New Roman" w:hAnsi="Times New Roman"/>
                <w:sz w:val="24"/>
                <w:szCs w:val="24"/>
              </w:rPr>
              <w:t xml:space="preserve">Организационно-методическое сопровождение </w:t>
            </w:r>
            <w:r w:rsidRPr="000D0A2E">
              <w:rPr>
                <w:rFonts w:ascii="Times New Roman" w:hAnsi="Times New Roman"/>
                <w:sz w:val="24"/>
                <w:szCs w:val="24"/>
              </w:rPr>
              <w:t xml:space="preserve">5-ти дневных учебных сборов и стрельб из боевого ручного стрелкового оружия с учащимися 10-х </w:t>
            </w:r>
            <w:r w:rsidRPr="000D0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ов обще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Pr="000D0A2E">
              <w:rPr>
                <w:rFonts w:ascii="Times New Roman" w:hAnsi="Times New Roman"/>
                <w:sz w:val="24"/>
                <w:szCs w:val="24"/>
              </w:rPr>
              <w:t xml:space="preserve"> города Воронеж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53788">
              <w:rPr>
                <w:rFonts w:ascii="Times New Roman" w:hAnsi="Times New Roman"/>
                <w:sz w:val="24"/>
                <w:szCs w:val="24"/>
              </w:rPr>
              <w:t>консультации</w:t>
            </w:r>
            <w:r>
              <w:rPr>
                <w:rFonts w:ascii="Times New Roman" w:hAnsi="Times New Roman"/>
                <w:sz w:val="24"/>
                <w:szCs w:val="24"/>
              </w:rPr>
              <w:t>, сбор информаций, отчетная документация)</w:t>
            </w:r>
          </w:p>
        </w:tc>
        <w:tc>
          <w:tcPr>
            <w:tcW w:w="2835" w:type="dxa"/>
            <w:gridSpan w:val="2"/>
          </w:tcPr>
          <w:p w:rsidR="00727131" w:rsidRPr="001C0498" w:rsidRDefault="00727131" w:rsidP="00A828ED">
            <w:pPr>
              <w:rPr>
                <w:rFonts w:ascii="Times New Roman" w:hAnsi="Times New Roman"/>
                <w:sz w:val="24"/>
                <w:szCs w:val="24"/>
              </w:rPr>
            </w:pPr>
            <w:r w:rsidRPr="001C0498">
              <w:rPr>
                <w:rFonts w:ascii="Times New Roman" w:hAnsi="Times New Roman"/>
                <w:sz w:val="24"/>
                <w:szCs w:val="24"/>
              </w:rPr>
              <w:lastRenderedPageBreak/>
              <w:t>МКУ ЦРО</w:t>
            </w:r>
          </w:p>
          <w:p w:rsidR="00727131" w:rsidRDefault="00727131" w:rsidP="00A828ED">
            <w:pPr>
              <w:rPr>
                <w:rFonts w:ascii="Times New Roman" w:hAnsi="Times New Roman"/>
                <w:sz w:val="24"/>
                <w:szCs w:val="24"/>
              </w:rPr>
            </w:pPr>
            <w:r w:rsidRPr="001C0498">
              <w:rPr>
                <w:rFonts w:ascii="Times New Roman" w:hAnsi="Times New Roman"/>
                <w:sz w:val="24"/>
                <w:szCs w:val="24"/>
              </w:rPr>
              <w:t>(ул. Комиссаржевской, 14а)</w:t>
            </w:r>
          </w:p>
        </w:tc>
        <w:tc>
          <w:tcPr>
            <w:tcW w:w="1845" w:type="dxa"/>
          </w:tcPr>
          <w:p w:rsidR="00727131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1" w:type="dxa"/>
            <w:gridSpan w:val="2"/>
          </w:tcPr>
          <w:p w:rsidR="00727131" w:rsidRPr="00FF57BF" w:rsidRDefault="00727131" w:rsidP="0082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788">
              <w:rPr>
                <w:rFonts w:ascii="Times New Roman" w:hAnsi="Times New Roman" w:cs="Times New Roman"/>
                <w:sz w:val="24"/>
                <w:szCs w:val="24"/>
              </w:rPr>
              <w:t>Преподаватели-организаторы (учителя) ОБЖ</w:t>
            </w:r>
          </w:p>
        </w:tc>
        <w:tc>
          <w:tcPr>
            <w:tcW w:w="2176" w:type="dxa"/>
          </w:tcPr>
          <w:p w:rsidR="00727131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Н. Удодова</w:t>
            </w:r>
          </w:p>
        </w:tc>
      </w:tr>
      <w:tr w:rsidR="00727131" w:rsidRPr="00167FE9" w:rsidTr="00927FF8">
        <w:trPr>
          <w:trHeight w:val="286"/>
        </w:trPr>
        <w:tc>
          <w:tcPr>
            <w:tcW w:w="15593" w:type="dxa"/>
            <w:gridSpan w:val="8"/>
          </w:tcPr>
          <w:p w:rsidR="00727131" w:rsidRPr="003633A4" w:rsidRDefault="00727131" w:rsidP="00201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учение состояния образовательного процесса и оказание методической помощи</w:t>
            </w:r>
          </w:p>
        </w:tc>
      </w:tr>
      <w:tr w:rsidR="00727131" w:rsidRPr="00167FE9" w:rsidTr="00927FF8">
        <w:trPr>
          <w:trHeight w:val="286"/>
        </w:trPr>
        <w:tc>
          <w:tcPr>
            <w:tcW w:w="707" w:type="dxa"/>
          </w:tcPr>
          <w:p w:rsidR="00727131" w:rsidRPr="005B458E" w:rsidRDefault="00727131" w:rsidP="0018453A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727131" w:rsidRPr="0062499B" w:rsidRDefault="00727131" w:rsidP="009572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методическое совещание «Результативность методического сопровождение педагогов в повышения эффективности инновационной деятельности образовательных учреждений в 2013-14 уч. году и задачи на 2014-15 уч. год»</w:t>
            </w:r>
          </w:p>
        </w:tc>
        <w:tc>
          <w:tcPr>
            <w:tcW w:w="2835" w:type="dxa"/>
            <w:gridSpan w:val="2"/>
          </w:tcPr>
          <w:p w:rsidR="00727131" w:rsidRPr="0062499B" w:rsidRDefault="00727131" w:rsidP="0095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 Ленинского района (ул. Куколкина,  21-а)</w:t>
            </w:r>
          </w:p>
        </w:tc>
        <w:tc>
          <w:tcPr>
            <w:tcW w:w="1845" w:type="dxa"/>
          </w:tcPr>
          <w:p w:rsidR="00727131" w:rsidRPr="0062499B" w:rsidRDefault="00727131" w:rsidP="009572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2014 10.00</w:t>
            </w:r>
          </w:p>
        </w:tc>
        <w:tc>
          <w:tcPr>
            <w:tcW w:w="2411" w:type="dxa"/>
            <w:gridSpan w:val="2"/>
          </w:tcPr>
          <w:p w:rsidR="00727131" w:rsidRDefault="00727131" w:rsidP="0095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УВР </w:t>
            </w:r>
            <w:r>
              <w:rPr>
                <w:rFonts w:ascii="Times New Roman" w:hAnsi="Times New Roman"/>
                <w:sz w:val="24"/>
                <w:szCs w:val="24"/>
              </w:rPr>
              <w:t>Ленинского района</w:t>
            </w:r>
          </w:p>
          <w:p w:rsidR="00727131" w:rsidRPr="0062499B" w:rsidRDefault="00727131" w:rsidP="00957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727131" w:rsidRPr="0062499B" w:rsidRDefault="00727131" w:rsidP="0095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И. Леонова</w:t>
            </w:r>
          </w:p>
        </w:tc>
      </w:tr>
      <w:tr w:rsidR="00727131" w:rsidRPr="00167FE9" w:rsidTr="00927FF8">
        <w:trPr>
          <w:trHeight w:val="286"/>
        </w:trPr>
        <w:tc>
          <w:tcPr>
            <w:tcW w:w="707" w:type="dxa"/>
          </w:tcPr>
          <w:p w:rsidR="00727131" w:rsidRPr="005B458E" w:rsidRDefault="00727131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727131" w:rsidRPr="00D674D8" w:rsidRDefault="00727131" w:rsidP="00541238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методическое с</w:t>
            </w:r>
            <w:r w:rsidRPr="00D674D8">
              <w:rPr>
                <w:rFonts w:ascii="Times New Roman" w:eastAsia="Times New Roman" w:hAnsi="Times New Roman" w:cs="Times New Roman"/>
                <w:sz w:val="24"/>
                <w:szCs w:val="24"/>
              </w:rPr>
              <w:t>овещание «Итоги организации летнего отдыха учащихся в 2014 году»</w:t>
            </w:r>
          </w:p>
        </w:tc>
        <w:tc>
          <w:tcPr>
            <w:tcW w:w="2835" w:type="dxa"/>
            <w:gridSpan w:val="2"/>
          </w:tcPr>
          <w:p w:rsidR="00727131" w:rsidRDefault="00727131" w:rsidP="00541238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ДОД ДДТ </w:t>
            </w:r>
          </w:p>
          <w:p w:rsidR="00727131" w:rsidRPr="00D674D8" w:rsidRDefault="00727131" w:rsidP="00541238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D8">
              <w:rPr>
                <w:rFonts w:ascii="Times New Roman" w:eastAsia="Times New Roman" w:hAnsi="Times New Roman" w:cs="Times New Roman"/>
                <w:sz w:val="24"/>
                <w:szCs w:val="24"/>
              </w:rPr>
              <w:t>(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74D8">
              <w:rPr>
                <w:rFonts w:ascii="Times New Roman" w:eastAsia="Times New Roman" w:hAnsi="Times New Roman" w:cs="Times New Roman"/>
                <w:sz w:val="24"/>
                <w:szCs w:val="24"/>
              </w:rPr>
              <w:t>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74D8">
              <w:rPr>
                <w:rFonts w:ascii="Times New Roman" w:eastAsia="Times New Roman" w:hAnsi="Times New Roman" w:cs="Times New Roman"/>
                <w:sz w:val="24"/>
                <w:szCs w:val="24"/>
              </w:rPr>
              <w:t>Дундича, 23)</w:t>
            </w:r>
          </w:p>
        </w:tc>
        <w:tc>
          <w:tcPr>
            <w:tcW w:w="1845" w:type="dxa"/>
          </w:tcPr>
          <w:p w:rsidR="00727131" w:rsidRPr="00D674D8" w:rsidRDefault="00727131" w:rsidP="00541238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D8">
              <w:rPr>
                <w:rFonts w:ascii="Times New Roman" w:eastAsia="Times New Roman" w:hAnsi="Times New Roman" w:cs="Times New Roman"/>
                <w:sz w:val="24"/>
                <w:szCs w:val="24"/>
              </w:rPr>
              <w:t>26.06.2014</w:t>
            </w:r>
          </w:p>
          <w:p w:rsidR="00727131" w:rsidRPr="00D674D8" w:rsidRDefault="00727131" w:rsidP="00541238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D8">
              <w:rPr>
                <w:rFonts w:ascii="Times New Roman" w:eastAsia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2411" w:type="dxa"/>
            <w:gridSpan w:val="2"/>
          </w:tcPr>
          <w:p w:rsidR="00727131" w:rsidRPr="00D674D8" w:rsidRDefault="00727131" w:rsidP="00541238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D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и пришкольных лагерей ОО Советского района</w:t>
            </w:r>
          </w:p>
        </w:tc>
        <w:tc>
          <w:tcPr>
            <w:tcW w:w="2176" w:type="dxa"/>
          </w:tcPr>
          <w:p w:rsidR="00727131" w:rsidRPr="00D674D8" w:rsidRDefault="00727131" w:rsidP="00541238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D8">
              <w:rPr>
                <w:rFonts w:ascii="Times New Roman" w:eastAsia="Times New Roman" w:hAnsi="Times New Roman" w:cs="Times New Roman"/>
                <w:sz w:val="24"/>
                <w:szCs w:val="24"/>
              </w:rPr>
              <w:t>Н.С.Лакомкина</w:t>
            </w:r>
          </w:p>
        </w:tc>
      </w:tr>
      <w:tr w:rsidR="00727131" w:rsidRPr="00167FE9" w:rsidTr="00927FF8">
        <w:trPr>
          <w:trHeight w:val="286"/>
        </w:trPr>
        <w:tc>
          <w:tcPr>
            <w:tcW w:w="15593" w:type="dxa"/>
            <w:gridSpan w:val="8"/>
          </w:tcPr>
          <w:p w:rsidR="00727131" w:rsidRPr="00167FE9" w:rsidRDefault="00727131" w:rsidP="0062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E9">
              <w:rPr>
                <w:rFonts w:ascii="Times New Roman" w:hAnsi="Times New Roman" w:cs="Times New Roman"/>
                <w:b/>
                <w:sz w:val="24"/>
                <w:szCs w:val="24"/>
              </w:rPr>
              <w:t>Раздел. Проведение олимпиад, конкурсов, смотров</w:t>
            </w:r>
          </w:p>
        </w:tc>
      </w:tr>
      <w:tr w:rsidR="00727131" w:rsidRPr="00167FE9" w:rsidTr="00927FF8">
        <w:trPr>
          <w:trHeight w:val="286"/>
        </w:trPr>
        <w:tc>
          <w:tcPr>
            <w:tcW w:w="707" w:type="dxa"/>
          </w:tcPr>
          <w:p w:rsidR="00727131" w:rsidRPr="005B458E" w:rsidRDefault="00727131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727131" w:rsidRDefault="00727131" w:rsidP="006503C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AF2E08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ю </w:t>
            </w:r>
            <w:r w:rsidRPr="000D0A2E">
              <w:rPr>
                <w:rFonts w:ascii="Times New Roman" w:hAnsi="Times New Roman"/>
                <w:sz w:val="24"/>
                <w:szCs w:val="24"/>
              </w:rPr>
              <w:t xml:space="preserve">стрельб из боевого ручного стрелкового оружия с </w:t>
            </w:r>
            <w:r>
              <w:rPr>
                <w:rFonts w:ascii="Times New Roman" w:hAnsi="Times New Roman"/>
                <w:sz w:val="24"/>
                <w:szCs w:val="24"/>
              </w:rPr>
              <w:t>юношами</w:t>
            </w:r>
            <w:r w:rsidRPr="000D0A2E">
              <w:rPr>
                <w:rFonts w:ascii="Times New Roman" w:hAnsi="Times New Roman"/>
                <w:sz w:val="24"/>
                <w:szCs w:val="24"/>
              </w:rPr>
              <w:t>10-х классо</w:t>
            </w:r>
            <w:r>
              <w:rPr>
                <w:rFonts w:ascii="Times New Roman" w:hAnsi="Times New Roman"/>
                <w:sz w:val="24"/>
                <w:szCs w:val="24"/>
              </w:rPr>
              <w:t>в общеобразовательных организаций</w:t>
            </w:r>
            <w:r w:rsidRPr="000D0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0D0A2E">
              <w:rPr>
                <w:rFonts w:ascii="Times New Roman" w:hAnsi="Times New Roman"/>
                <w:sz w:val="24"/>
                <w:szCs w:val="24"/>
              </w:rPr>
              <w:t xml:space="preserve"> Воронежа</w:t>
            </w:r>
          </w:p>
          <w:p w:rsidR="00727131" w:rsidRPr="00AF2E08" w:rsidRDefault="00727131" w:rsidP="006503C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каз УО от 28.04.2014 № 531\01-06)</w:t>
            </w:r>
          </w:p>
        </w:tc>
        <w:tc>
          <w:tcPr>
            <w:tcW w:w="2835" w:type="dxa"/>
            <w:gridSpan w:val="2"/>
          </w:tcPr>
          <w:p w:rsidR="00727131" w:rsidRPr="00652481" w:rsidRDefault="00727131" w:rsidP="006503C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Острогожская, 101-а (Шиловский лес) - стрельбище </w:t>
            </w:r>
            <w:r w:rsidRPr="006524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ронежского </w:t>
            </w:r>
          </w:p>
          <w:p w:rsidR="00727131" w:rsidRPr="00652481" w:rsidRDefault="00727131" w:rsidP="006503C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елково–</w:t>
            </w:r>
            <w:r w:rsidRPr="006524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ого центра ДОСААФ России</w:t>
            </w:r>
          </w:p>
          <w:p w:rsidR="00727131" w:rsidRPr="00AF2E08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727131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 – 05.06.2014</w:t>
            </w:r>
          </w:p>
          <w:p w:rsidR="00727131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131" w:rsidRPr="00AF2E08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362" w:type="dxa"/>
          </w:tcPr>
          <w:p w:rsidR="00727131" w:rsidRPr="00AF2E08" w:rsidRDefault="00727131" w:rsidP="0065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788">
              <w:rPr>
                <w:rFonts w:ascii="Times New Roman" w:hAnsi="Times New Roman" w:cs="Times New Roman"/>
                <w:sz w:val="24"/>
                <w:szCs w:val="24"/>
              </w:rPr>
              <w:t>Преподаватели-организаторы (учителя)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ственные за мероприятие в районах, юноши 10-х классов г. Воронеж</w:t>
            </w:r>
          </w:p>
        </w:tc>
        <w:tc>
          <w:tcPr>
            <w:tcW w:w="2176" w:type="dxa"/>
          </w:tcPr>
          <w:p w:rsidR="00727131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И. Белоусова</w:t>
            </w:r>
          </w:p>
          <w:p w:rsidR="00727131" w:rsidRDefault="00727131" w:rsidP="006503CA">
            <w:r w:rsidRPr="0030356D">
              <w:rPr>
                <w:rFonts w:ascii="Times New Roman" w:hAnsi="Times New Roman"/>
                <w:sz w:val="24"/>
                <w:szCs w:val="24"/>
              </w:rPr>
              <w:t>О.Н. Удодова</w:t>
            </w:r>
          </w:p>
        </w:tc>
      </w:tr>
      <w:tr w:rsidR="00727131" w:rsidRPr="00167FE9" w:rsidTr="00927FF8">
        <w:trPr>
          <w:trHeight w:val="286"/>
        </w:trPr>
        <w:tc>
          <w:tcPr>
            <w:tcW w:w="707" w:type="dxa"/>
          </w:tcPr>
          <w:p w:rsidR="00727131" w:rsidRPr="005B458E" w:rsidRDefault="00727131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727131" w:rsidRDefault="00727131" w:rsidP="0065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AF2E08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скурсий на венный аэродром </w:t>
            </w:r>
            <w:r w:rsidRPr="00FA7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научного центра ВВС «Военно-воздушная академия им. Н.Е. Жуковского и Ю.А. Гагарина» (г. Воронеж) </w:t>
            </w:r>
            <w:r w:rsidRPr="00FA7AC4">
              <w:rPr>
                <w:rFonts w:ascii="Times New Roman" w:hAnsi="Times New Roman" w:cs="Times New Roman"/>
                <w:sz w:val="24"/>
                <w:szCs w:val="24"/>
              </w:rPr>
              <w:t xml:space="preserve">с учащимися 10-х классов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FA7AC4"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ронежа</w:t>
            </w:r>
          </w:p>
          <w:p w:rsidR="00727131" w:rsidRPr="00FF57BF" w:rsidRDefault="00727131" w:rsidP="00650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каз УО от 28.04.2014 № 531\01-06)</w:t>
            </w:r>
          </w:p>
        </w:tc>
        <w:tc>
          <w:tcPr>
            <w:tcW w:w="2835" w:type="dxa"/>
            <w:gridSpan w:val="2"/>
          </w:tcPr>
          <w:p w:rsidR="00727131" w:rsidRDefault="00727131" w:rsidP="007A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знаменная, 231</w:t>
            </w:r>
          </w:p>
          <w:p w:rsidR="00727131" w:rsidRPr="00FF57BF" w:rsidRDefault="00727131" w:rsidP="007A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ПП военного аэродрома)</w:t>
            </w:r>
          </w:p>
        </w:tc>
        <w:tc>
          <w:tcPr>
            <w:tcW w:w="1894" w:type="dxa"/>
            <w:gridSpan w:val="2"/>
          </w:tcPr>
          <w:p w:rsidR="00727131" w:rsidRDefault="00727131" w:rsidP="0065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-05.06.2014</w:t>
            </w:r>
          </w:p>
          <w:p w:rsidR="00727131" w:rsidRDefault="00727131" w:rsidP="0065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31" w:rsidRPr="00FF57BF" w:rsidRDefault="00727131" w:rsidP="0065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362" w:type="dxa"/>
          </w:tcPr>
          <w:p w:rsidR="00727131" w:rsidRPr="00FF57BF" w:rsidRDefault="00727131" w:rsidP="0065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788">
              <w:rPr>
                <w:rFonts w:ascii="Times New Roman" w:hAnsi="Times New Roman" w:cs="Times New Roman"/>
                <w:sz w:val="24"/>
                <w:szCs w:val="24"/>
              </w:rPr>
              <w:t>Преподаватели-организаторы (учителя)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ственные за мероприятие в районах, учащиеся 10-х классов г. Воронежа</w:t>
            </w:r>
          </w:p>
        </w:tc>
        <w:tc>
          <w:tcPr>
            <w:tcW w:w="2176" w:type="dxa"/>
          </w:tcPr>
          <w:p w:rsidR="00727131" w:rsidRDefault="00727131" w:rsidP="006503CA">
            <w:r w:rsidRPr="0030356D">
              <w:rPr>
                <w:rFonts w:ascii="Times New Roman" w:hAnsi="Times New Roman"/>
                <w:sz w:val="24"/>
                <w:szCs w:val="24"/>
              </w:rPr>
              <w:t>О.Н. Удодова</w:t>
            </w:r>
          </w:p>
        </w:tc>
      </w:tr>
      <w:tr w:rsidR="00727131" w:rsidRPr="00167FE9" w:rsidTr="00927FF8">
        <w:trPr>
          <w:trHeight w:val="286"/>
        </w:trPr>
        <w:tc>
          <w:tcPr>
            <w:tcW w:w="707" w:type="dxa"/>
          </w:tcPr>
          <w:p w:rsidR="00727131" w:rsidRPr="005B458E" w:rsidRDefault="00727131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727131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конкурса сочинений и плакатов по вопросам избирательного законодательства</w:t>
            </w:r>
          </w:p>
        </w:tc>
        <w:tc>
          <w:tcPr>
            <w:tcW w:w="2835" w:type="dxa"/>
            <w:gridSpan w:val="2"/>
          </w:tcPr>
          <w:p w:rsidR="00727131" w:rsidRPr="008177ED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 w:rsidRPr="008177ED">
              <w:rPr>
                <w:rFonts w:ascii="Times New Roman" w:hAnsi="Times New Roman"/>
                <w:sz w:val="24"/>
                <w:szCs w:val="24"/>
              </w:rPr>
              <w:t>Отдел образования Левобережного района</w:t>
            </w:r>
          </w:p>
          <w:p w:rsidR="00727131" w:rsidRPr="008177ED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 w:rsidRPr="008177ED">
              <w:rPr>
                <w:rFonts w:ascii="Times New Roman" w:hAnsi="Times New Roman"/>
                <w:sz w:val="24"/>
                <w:szCs w:val="24"/>
              </w:rPr>
              <w:t xml:space="preserve">(Ленинский проспект, </w:t>
            </w:r>
            <w:r w:rsidRPr="008177ED">
              <w:rPr>
                <w:rFonts w:ascii="Times New Roman" w:hAnsi="Times New Roman"/>
                <w:sz w:val="24"/>
                <w:szCs w:val="24"/>
              </w:rPr>
              <w:lastRenderedPageBreak/>
              <w:t>93)</w:t>
            </w:r>
          </w:p>
        </w:tc>
        <w:tc>
          <w:tcPr>
            <w:tcW w:w="1894" w:type="dxa"/>
            <w:gridSpan w:val="2"/>
          </w:tcPr>
          <w:p w:rsidR="00727131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 04.06.2014</w:t>
            </w:r>
          </w:p>
        </w:tc>
        <w:tc>
          <w:tcPr>
            <w:tcW w:w="2362" w:type="dxa"/>
          </w:tcPr>
          <w:p w:rsidR="00727131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,</w:t>
            </w:r>
          </w:p>
          <w:p w:rsidR="00727131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истори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ознания </w:t>
            </w:r>
          </w:p>
          <w:p w:rsidR="00727131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 Левобережного района</w:t>
            </w:r>
          </w:p>
        </w:tc>
        <w:tc>
          <w:tcPr>
            <w:tcW w:w="2176" w:type="dxa"/>
          </w:tcPr>
          <w:p w:rsidR="00727131" w:rsidRPr="008177ED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 w:rsidRPr="008177ED">
              <w:rPr>
                <w:rFonts w:ascii="Times New Roman" w:hAnsi="Times New Roman"/>
                <w:sz w:val="24"/>
                <w:szCs w:val="24"/>
              </w:rPr>
              <w:lastRenderedPageBreak/>
              <w:t>П.А. Гамзаева</w:t>
            </w:r>
          </w:p>
        </w:tc>
      </w:tr>
      <w:tr w:rsidR="00727131" w:rsidRPr="00167FE9" w:rsidTr="00927FF8">
        <w:trPr>
          <w:trHeight w:val="286"/>
        </w:trPr>
        <w:tc>
          <w:tcPr>
            <w:tcW w:w="707" w:type="dxa"/>
          </w:tcPr>
          <w:p w:rsidR="00727131" w:rsidRPr="005B458E" w:rsidRDefault="00727131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727131" w:rsidRPr="00E55F11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конкурса рисунков «Мои планы на лето»</w:t>
            </w:r>
          </w:p>
        </w:tc>
        <w:tc>
          <w:tcPr>
            <w:tcW w:w="2835" w:type="dxa"/>
            <w:gridSpan w:val="2"/>
          </w:tcPr>
          <w:p w:rsidR="00727131" w:rsidRPr="008177ED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 w:rsidRPr="008177ED">
              <w:rPr>
                <w:rFonts w:ascii="Times New Roman" w:hAnsi="Times New Roman"/>
                <w:sz w:val="24"/>
                <w:szCs w:val="24"/>
              </w:rPr>
              <w:t>Отдел образования Левобережного района</w:t>
            </w:r>
          </w:p>
          <w:p w:rsidR="00727131" w:rsidRPr="008177ED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 w:rsidRPr="008177ED">
              <w:rPr>
                <w:rFonts w:ascii="Times New Roman" w:hAnsi="Times New Roman"/>
                <w:sz w:val="24"/>
                <w:szCs w:val="24"/>
              </w:rPr>
              <w:t>(Ленинский проспект, 93)</w:t>
            </w:r>
          </w:p>
        </w:tc>
        <w:tc>
          <w:tcPr>
            <w:tcW w:w="1894" w:type="dxa"/>
            <w:gridSpan w:val="2"/>
          </w:tcPr>
          <w:p w:rsidR="00727131" w:rsidRPr="00E55F11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1.06.2014</w:t>
            </w:r>
          </w:p>
        </w:tc>
        <w:tc>
          <w:tcPr>
            <w:tcW w:w="2362" w:type="dxa"/>
          </w:tcPr>
          <w:p w:rsidR="00727131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лагерей с дневным пребыванием детей</w:t>
            </w:r>
          </w:p>
          <w:p w:rsidR="00727131" w:rsidRPr="00E55F11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 Левобережного района</w:t>
            </w:r>
          </w:p>
        </w:tc>
        <w:tc>
          <w:tcPr>
            <w:tcW w:w="2176" w:type="dxa"/>
          </w:tcPr>
          <w:p w:rsidR="00727131" w:rsidRPr="00E55F11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 w:rsidRPr="008177ED">
              <w:rPr>
                <w:rFonts w:ascii="Times New Roman" w:hAnsi="Times New Roman"/>
                <w:sz w:val="24"/>
                <w:szCs w:val="24"/>
              </w:rPr>
              <w:t>П.А. Гамзаева</w:t>
            </w:r>
          </w:p>
        </w:tc>
      </w:tr>
      <w:tr w:rsidR="00727131" w:rsidRPr="00167FE9" w:rsidTr="00927FF8">
        <w:trPr>
          <w:trHeight w:val="286"/>
        </w:trPr>
        <w:tc>
          <w:tcPr>
            <w:tcW w:w="707" w:type="dxa"/>
          </w:tcPr>
          <w:p w:rsidR="00727131" w:rsidRPr="005B458E" w:rsidRDefault="00727131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727131" w:rsidRDefault="00727131" w:rsidP="00544990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участия в проведения мероприятий, посвященных Дню памяти и скорби </w:t>
            </w:r>
          </w:p>
          <w:p w:rsidR="00727131" w:rsidRDefault="00727131" w:rsidP="00544990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27131" w:rsidRDefault="00727131" w:rsidP="0065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Коминтерновского района</w:t>
            </w:r>
          </w:p>
        </w:tc>
        <w:tc>
          <w:tcPr>
            <w:tcW w:w="1894" w:type="dxa"/>
            <w:gridSpan w:val="2"/>
          </w:tcPr>
          <w:p w:rsidR="00727131" w:rsidRDefault="00727131" w:rsidP="0065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4</w:t>
            </w:r>
          </w:p>
          <w:p w:rsidR="00727131" w:rsidRDefault="00727131" w:rsidP="0065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62" w:type="dxa"/>
          </w:tcPr>
          <w:p w:rsidR="00727131" w:rsidRDefault="00727131" w:rsidP="00536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, начальники пришкольных лагерей</w:t>
            </w:r>
          </w:p>
        </w:tc>
        <w:tc>
          <w:tcPr>
            <w:tcW w:w="2176" w:type="dxa"/>
          </w:tcPr>
          <w:p w:rsidR="00727131" w:rsidRPr="007466C9" w:rsidRDefault="00727131" w:rsidP="0065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C9">
              <w:rPr>
                <w:rFonts w:ascii="Times New Roman" w:hAnsi="Times New Roman" w:cs="Times New Roman"/>
                <w:sz w:val="24"/>
                <w:szCs w:val="24"/>
              </w:rPr>
              <w:t>Т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ьева</w:t>
            </w:r>
          </w:p>
        </w:tc>
      </w:tr>
      <w:tr w:rsidR="00727131" w:rsidRPr="00167FE9" w:rsidTr="00927FF8">
        <w:trPr>
          <w:trHeight w:val="286"/>
        </w:trPr>
        <w:tc>
          <w:tcPr>
            <w:tcW w:w="707" w:type="dxa"/>
          </w:tcPr>
          <w:p w:rsidR="00727131" w:rsidRPr="005B458E" w:rsidRDefault="00727131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727131" w:rsidRPr="007466C9" w:rsidRDefault="00727131" w:rsidP="0054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О района в городском конкурсе «Лучший защитник природы-2014»(письмо ОУ от 24.03.2014 №1291/01-02)</w:t>
            </w:r>
          </w:p>
        </w:tc>
        <w:tc>
          <w:tcPr>
            <w:tcW w:w="2835" w:type="dxa"/>
            <w:gridSpan w:val="2"/>
          </w:tcPr>
          <w:p w:rsidR="00727131" w:rsidRDefault="00727131" w:rsidP="0054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Коминтерновского</w:t>
            </w:r>
          </w:p>
          <w:p w:rsidR="00727131" w:rsidRDefault="00727131" w:rsidP="0054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727131" w:rsidRPr="007466C9" w:rsidRDefault="00727131" w:rsidP="0054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сковский проспект, 19 а)</w:t>
            </w:r>
          </w:p>
        </w:tc>
        <w:tc>
          <w:tcPr>
            <w:tcW w:w="1894" w:type="dxa"/>
            <w:gridSpan w:val="2"/>
          </w:tcPr>
          <w:p w:rsidR="00727131" w:rsidRPr="007466C9" w:rsidRDefault="00727131" w:rsidP="0054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62" w:type="dxa"/>
          </w:tcPr>
          <w:p w:rsidR="00727131" w:rsidRPr="007466C9" w:rsidRDefault="00727131" w:rsidP="0054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C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оспитательной работ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176" w:type="dxa"/>
          </w:tcPr>
          <w:p w:rsidR="00727131" w:rsidRPr="007466C9" w:rsidRDefault="00727131" w:rsidP="0054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C9">
              <w:rPr>
                <w:rFonts w:ascii="Times New Roman" w:hAnsi="Times New Roman" w:cs="Times New Roman"/>
                <w:sz w:val="24"/>
                <w:szCs w:val="24"/>
              </w:rPr>
              <w:t>Т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ьева</w:t>
            </w:r>
          </w:p>
        </w:tc>
      </w:tr>
      <w:tr w:rsidR="00727131" w:rsidRPr="00167FE9" w:rsidTr="00927FF8">
        <w:trPr>
          <w:trHeight w:val="286"/>
        </w:trPr>
        <w:tc>
          <w:tcPr>
            <w:tcW w:w="707" w:type="dxa"/>
          </w:tcPr>
          <w:p w:rsidR="00727131" w:rsidRPr="005B458E" w:rsidRDefault="00727131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727131" w:rsidRPr="007466C9" w:rsidRDefault="00727131" w:rsidP="005412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четной информации о работе пришкольных лагерей с дневным пребыванием детей</w:t>
            </w:r>
          </w:p>
        </w:tc>
        <w:tc>
          <w:tcPr>
            <w:tcW w:w="2835" w:type="dxa"/>
            <w:gridSpan w:val="2"/>
          </w:tcPr>
          <w:p w:rsidR="00727131" w:rsidRDefault="00727131" w:rsidP="0054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Коминтерновского</w:t>
            </w:r>
          </w:p>
          <w:p w:rsidR="00727131" w:rsidRDefault="00727131" w:rsidP="0054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727131" w:rsidRPr="0037676E" w:rsidRDefault="00727131" w:rsidP="0054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сковский проспект, 19 а)</w:t>
            </w:r>
          </w:p>
        </w:tc>
        <w:tc>
          <w:tcPr>
            <w:tcW w:w="1894" w:type="dxa"/>
            <w:gridSpan w:val="2"/>
          </w:tcPr>
          <w:p w:rsidR="00727131" w:rsidRPr="007466C9" w:rsidRDefault="00727131" w:rsidP="0054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62" w:type="dxa"/>
          </w:tcPr>
          <w:p w:rsidR="00727131" w:rsidRPr="007466C9" w:rsidRDefault="00727131" w:rsidP="0054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пришкольных лагерей</w:t>
            </w:r>
          </w:p>
        </w:tc>
        <w:tc>
          <w:tcPr>
            <w:tcW w:w="2176" w:type="dxa"/>
          </w:tcPr>
          <w:p w:rsidR="00727131" w:rsidRPr="007466C9" w:rsidRDefault="00727131" w:rsidP="0054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 Артемьева</w:t>
            </w:r>
          </w:p>
        </w:tc>
      </w:tr>
      <w:tr w:rsidR="00727131" w:rsidRPr="00167FE9" w:rsidTr="00927FF8">
        <w:trPr>
          <w:trHeight w:val="286"/>
        </w:trPr>
        <w:tc>
          <w:tcPr>
            <w:tcW w:w="707" w:type="dxa"/>
          </w:tcPr>
          <w:p w:rsidR="00727131" w:rsidRPr="005B458E" w:rsidRDefault="00727131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727131" w:rsidRPr="007C0C1E" w:rsidRDefault="00727131" w:rsidP="006503CA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ОО Ленинского района в городской акции «Зеленый островок»</w:t>
            </w:r>
          </w:p>
        </w:tc>
        <w:tc>
          <w:tcPr>
            <w:tcW w:w="2835" w:type="dxa"/>
            <w:gridSpan w:val="2"/>
          </w:tcPr>
          <w:p w:rsidR="00727131" w:rsidRPr="0062499B" w:rsidRDefault="00727131" w:rsidP="00536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Ленинского района</w:t>
            </w:r>
          </w:p>
        </w:tc>
        <w:tc>
          <w:tcPr>
            <w:tcW w:w="1894" w:type="dxa"/>
            <w:gridSpan w:val="2"/>
          </w:tcPr>
          <w:p w:rsidR="00727131" w:rsidRPr="0062499B" w:rsidRDefault="00727131" w:rsidP="006503CA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62" w:type="dxa"/>
          </w:tcPr>
          <w:p w:rsidR="00727131" w:rsidRPr="0062499B" w:rsidRDefault="00727131" w:rsidP="0065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ОО Ленинского района</w:t>
            </w:r>
          </w:p>
        </w:tc>
        <w:tc>
          <w:tcPr>
            <w:tcW w:w="2176" w:type="dxa"/>
          </w:tcPr>
          <w:p w:rsidR="00727131" w:rsidRPr="0062499B" w:rsidRDefault="00727131" w:rsidP="0065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Леонова</w:t>
            </w:r>
          </w:p>
        </w:tc>
      </w:tr>
      <w:tr w:rsidR="00727131" w:rsidRPr="00167FE9" w:rsidTr="00927FF8">
        <w:trPr>
          <w:trHeight w:val="286"/>
        </w:trPr>
        <w:tc>
          <w:tcPr>
            <w:tcW w:w="15593" w:type="dxa"/>
            <w:gridSpan w:val="8"/>
          </w:tcPr>
          <w:p w:rsidR="00727131" w:rsidRPr="00167FE9" w:rsidRDefault="00727131" w:rsidP="00783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E9">
              <w:rPr>
                <w:rFonts w:ascii="Times New Roman" w:hAnsi="Times New Roman" w:cs="Times New Roman"/>
                <w:b/>
                <w:sz w:val="24"/>
                <w:szCs w:val="24"/>
              </w:rPr>
              <w:t>Раздел. Консультационная деятельность</w:t>
            </w:r>
          </w:p>
        </w:tc>
      </w:tr>
      <w:tr w:rsidR="00727131" w:rsidRPr="005D4817" w:rsidTr="00927FF8">
        <w:trPr>
          <w:trHeight w:val="286"/>
        </w:trPr>
        <w:tc>
          <w:tcPr>
            <w:tcW w:w="707" w:type="dxa"/>
          </w:tcPr>
          <w:p w:rsidR="00727131" w:rsidRPr="005D4817" w:rsidRDefault="00727131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19" w:type="dxa"/>
          </w:tcPr>
          <w:p w:rsidR="00727131" w:rsidRPr="00DE573B" w:rsidRDefault="00727131" w:rsidP="00544990">
            <w:pPr>
              <w:rPr>
                <w:rFonts w:ascii="Times New Roman" w:hAnsi="Times New Roman"/>
                <w:sz w:val="24"/>
                <w:szCs w:val="24"/>
              </w:rPr>
            </w:pPr>
            <w:r w:rsidRPr="00DE573B">
              <w:rPr>
                <w:rFonts w:ascii="Times New Roman" w:hAnsi="Times New Roman"/>
                <w:sz w:val="24"/>
                <w:szCs w:val="24"/>
              </w:rPr>
              <w:t>Индивидуальные консультации по вопросам организации и проведения 5 дневных учебных сборов</w:t>
            </w:r>
          </w:p>
        </w:tc>
        <w:tc>
          <w:tcPr>
            <w:tcW w:w="2835" w:type="dxa"/>
            <w:gridSpan w:val="2"/>
          </w:tcPr>
          <w:p w:rsidR="00727131" w:rsidRPr="00DE573B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 w:rsidRPr="00DE573B">
              <w:rPr>
                <w:rFonts w:ascii="Times New Roman" w:hAnsi="Times New Roman"/>
                <w:sz w:val="24"/>
                <w:szCs w:val="24"/>
              </w:rPr>
              <w:t>МКУ ЦРО</w:t>
            </w:r>
          </w:p>
          <w:p w:rsidR="00727131" w:rsidRPr="00DE573B" w:rsidRDefault="00727131" w:rsidP="0054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3B">
              <w:rPr>
                <w:rFonts w:ascii="Times New Roman" w:hAnsi="Times New Roman"/>
                <w:sz w:val="24"/>
                <w:szCs w:val="24"/>
              </w:rPr>
              <w:t>(ул. Комиссаржевской, 14 а)</w:t>
            </w:r>
          </w:p>
        </w:tc>
        <w:tc>
          <w:tcPr>
            <w:tcW w:w="1845" w:type="dxa"/>
          </w:tcPr>
          <w:p w:rsidR="00727131" w:rsidRPr="00DE573B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 w:rsidRPr="00DE573B">
              <w:rPr>
                <w:rFonts w:ascii="Times New Roman" w:hAnsi="Times New Roman"/>
                <w:sz w:val="24"/>
                <w:szCs w:val="24"/>
              </w:rPr>
              <w:t>02 – 06.06.2014</w:t>
            </w:r>
          </w:p>
          <w:p w:rsidR="00727131" w:rsidRPr="00DE573B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 w:rsidRPr="00DE573B">
              <w:rPr>
                <w:rFonts w:ascii="Times New Roman" w:hAnsi="Times New Roman"/>
                <w:sz w:val="24"/>
                <w:szCs w:val="24"/>
              </w:rPr>
              <w:t>16.30 – 18.00</w:t>
            </w:r>
          </w:p>
          <w:p w:rsidR="00727131" w:rsidRPr="00DE573B" w:rsidRDefault="00727131" w:rsidP="0054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3B">
              <w:rPr>
                <w:rFonts w:ascii="Times New Roman" w:hAnsi="Times New Roman"/>
                <w:sz w:val="24"/>
                <w:szCs w:val="24"/>
              </w:rPr>
              <w:t>(по адресным заявкам)</w:t>
            </w:r>
          </w:p>
        </w:tc>
        <w:tc>
          <w:tcPr>
            <w:tcW w:w="2411" w:type="dxa"/>
            <w:gridSpan w:val="2"/>
          </w:tcPr>
          <w:p w:rsidR="00727131" w:rsidRPr="00DE573B" w:rsidRDefault="00727131" w:rsidP="0054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3B">
              <w:rPr>
                <w:rFonts w:ascii="Times New Roman" w:hAnsi="Times New Roman" w:cs="Times New Roman"/>
                <w:sz w:val="24"/>
                <w:szCs w:val="24"/>
              </w:rPr>
              <w:t>Преподаватели-организаторы (учителя) ОБЖ</w:t>
            </w:r>
          </w:p>
        </w:tc>
        <w:tc>
          <w:tcPr>
            <w:tcW w:w="2176" w:type="dxa"/>
          </w:tcPr>
          <w:p w:rsidR="00727131" w:rsidRPr="00DE573B" w:rsidRDefault="00727131" w:rsidP="0054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3B">
              <w:rPr>
                <w:rFonts w:ascii="Times New Roman" w:hAnsi="Times New Roman"/>
                <w:sz w:val="24"/>
                <w:szCs w:val="24"/>
              </w:rPr>
              <w:t>О.Н. Удодова</w:t>
            </w:r>
          </w:p>
        </w:tc>
      </w:tr>
      <w:tr w:rsidR="00727131" w:rsidRPr="005D4817" w:rsidTr="00927FF8">
        <w:trPr>
          <w:trHeight w:val="286"/>
        </w:trPr>
        <w:tc>
          <w:tcPr>
            <w:tcW w:w="707" w:type="dxa"/>
          </w:tcPr>
          <w:p w:rsidR="00727131" w:rsidRPr="005D4817" w:rsidRDefault="00727131" w:rsidP="0018453A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19" w:type="dxa"/>
          </w:tcPr>
          <w:p w:rsidR="00727131" w:rsidRPr="00DE573B" w:rsidRDefault="00727131" w:rsidP="0054123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73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:</w:t>
            </w:r>
          </w:p>
          <w:p w:rsidR="00727131" w:rsidRPr="00DE573B" w:rsidRDefault="00727131" w:rsidP="0054123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73B">
              <w:rPr>
                <w:rFonts w:ascii="Times New Roman" w:eastAsia="Times New Roman" w:hAnsi="Times New Roman" w:cs="Times New Roman"/>
                <w:sz w:val="24"/>
                <w:szCs w:val="24"/>
              </w:rPr>
              <w:t>- по различным направлениям учебно-воспитательной и научно-методической работы;</w:t>
            </w:r>
          </w:p>
          <w:p w:rsidR="00727131" w:rsidRPr="00DE573B" w:rsidRDefault="00727131" w:rsidP="0054123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7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предварительным заявкам)</w:t>
            </w:r>
          </w:p>
        </w:tc>
        <w:tc>
          <w:tcPr>
            <w:tcW w:w="2835" w:type="dxa"/>
            <w:gridSpan w:val="2"/>
          </w:tcPr>
          <w:p w:rsidR="00727131" w:rsidRPr="00DE573B" w:rsidRDefault="00727131" w:rsidP="0054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3B">
              <w:rPr>
                <w:rFonts w:ascii="Times New Roman" w:hAnsi="Times New Roman" w:cs="Times New Roman"/>
                <w:sz w:val="24"/>
                <w:szCs w:val="24"/>
              </w:rPr>
              <w:t>Отдел образования Коминтерновского района</w:t>
            </w:r>
          </w:p>
          <w:p w:rsidR="00727131" w:rsidRPr="00DE573B" w:rsidRDefault="00727131" w:rsidP="0054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3B">
              <w:rPr>
                <w:rFonts w:ascii="Times New Roman" w:hAnsi="Times New Roman" w:cs="Times New Roman"/>
                <w:sz w:val="24"/>
                <w:szCs w:val="24"/>
              </w:rPr>
              <w:t>(Московский пр-т, 102)</w:t>
            </w:r>
          </w:p>
        </w:tc>
        <w:tc>
          <w:tcPr>
            <w:tcW w:w="1845" w:type="dxa"/>
          </w:tcPr>
          <w:p w:rsidR="00727131" w:rsidRPr="00DE573B" w:rsidRDefault="00727131" w:rsidP="0054123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3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727131" w:rsidRPr="00DE573B" w:rsidRDefault="00727131" w:rsidP="0054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31" w:rsidRPr="00DE573B" w:rsidRDefault="00727131" w:rsidP="0054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3B">
              <w:rPr>
                <w:rFonts w:ascii="Times New Roman" w:hAnsi="Times New Roman" w:cs="Times New Roman"/>
                <w:sz w:val="24"/>
                <w:szCs w:val="24"/>
              </w:rPr>
              <w:t>14.00 - 17.00</w:t>
            </w:r>
          </w:p>
        </w:tc>
        <w:tc>
          <w:tcPr>
            <w:tcW w:w="2411" w:type="dxa"/>
            <w:gridSpan w:val="2"/>
          </w:tcPr>
          <w:p w:rsidR="00727131" w:rsidRPr="00DE573B" w:rsidRDefault="00727131" w:rsidP="0054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3B">
              <w:rPr>
                <w:rFonts w:ascii="Times New Roman" w:hAnsi="Times New Roman" w:cs="Times New Roman"/>
                <w:sz w:val="24"/>
                <w:szCs w:val="24"/>
              </w:rPr>
              <w:t xml:space="preserve">Руководящие и педагогические работники МБОУ Коминтерновского </w:t>
            </w:r>
            <w:r w:rsidRPr="00DE5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176" w:type="dxa"/>
          </w:tcPr>
          <w:p w:rsidR="00727131" w:rsidRPr="00DE573B" w:rsidRDefault="00727131" w:rsidP="0054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И.Артемьева</w:t>
            </w:r>
          </w:p>
          <w:p w:rsidR="00727131" w:rsidRPr="00DE573B" w:rsidRDefault="00727131" w:rsidP="0054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3B">
              <w:rPr>
                <w:rFonts w:ascii="Times New Roman" w:hAnsi="Times New Roman" w:cs="Times New Roman"/>
                <w:sz w:val="24"/>
                <w:szCs w:val="24"/>
              </w:rPr>
              <w:t>Д.Н. Багно</w:t>
            </w:r>
          </w:p>
        </w:tc>
      </w:tr>
      <w:tr w:rsidR="00727131" w:rsidRPr="005D4817" w:rsidTr="00927FF8">
        <w:trPr>
          <w:trHeight w:val="286"/>
        </w:trPr>
        <w:tc>
          <w:tcPr>
            <w:tcW w:w="707" w:type="dxa"/>
          </w:tcPr>
          <w:p w:rsidR="00727131" w:rsidRPr="005D4817" w:rsidRDefault="00727131" w:rsidP="0018453A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619" w:type="dxa"/>
          </w:tcPr>
          <w:p w:rsidR="00727131" w:rsidRPr="00DE573B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 w:rsidRPr="00DE573B">
              <w:rPr>
                <w:rFonts w:ascii="Times New Roman" w:hAnsi="Times New Roman"/>
                <w:sz w:val="24"/>
                <w:szCs w:val="24"/>
              </w:rPr>
              <w:t>Индивидуальные консультации по вопросам:</w:t>
            </w:r>
          </w:p>
          <w:p w:rsidR="00727131" w:rsidRPr="00DE573B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 w:rsidRPr="00DE573B">
              <w:rPr>
                <w:rFonts w:ascii="Times New Roman" w:hAnsi="Times New Roman"/>
                <w:sz w:val="24"/>
                <w:szCs w:val="24"/>
              </w:rPr>
              <w:t>-организация конкурсов различного уровня;</w:t>
            </w:r>
          </w:p>
          <w:p w:rsidR="00727131" w:rsidRPr="00DE573B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 w:rsidRPr="00DE573B">
              <w:rPr>
                <w:rFonts w:ascii="Times New Roman" w:hAnsi="Times New Roman"/>
                <w:sz w:val="24"/>
                <w:szCs w:val="24"/>
              </w:rPr>
              <w:t>-методическое сопровождение учебного и воспитательного процесса в ОО;</w:t>
            </w:r>
          </w:p>
          <w:p w:rsidR="00727131" w:rsidRPr="00DE573B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 w:rsidRPr="00DE57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предварительным заявкам)</w:t>
            </w:r>
          </w:p>
        </w:tc>
        <w:tc>
          <w:tcPr>
            <w:tcW w:w="2835" w:type="dxa"/>
            <w:gridSpan w:val="2"/>
          </w:tcPr>
          <w:p w:rsidR="00727131" w:rsidRPr="00DE573B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 w:rsidRPr="00DE573B">
              <w:rPr>
                <w:rFonts w:ascii="Times New Roman" w:hAnsi="Times New Roman"/>
                <w:sz w:val="24"/>
                <w:szCs w:val="24"/>
              </w:rPr>
              <w:t>Отдел образования Ленинского района</w:t>
            </w:r>
          </w:p>
          <w:p w:rsidR="00727131" w:rsidRPr="00DE573B" w:rsidRDefault="00727131" w:rsidP="0054123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E573B">
              <w:rPr>
                <w:rFonts w:ascii="Times New Roman" w:hAnsi="Times New Roman" w:cs="Times New Roman"/>
                <w:bCs/>
                <w:sz w:val="24"/>
                <w:szCs w:val="24"/>
              </w:rPr>
              <w:t>(ул. Куколкина, 21 а)</w:t>
            </w:r>
          </w:p>
          <w:p w:rsidR="00727131" w:rsidRPr="00DE573B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727131" w:rsidRPr="00DE573B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 w:rsidRPr="00DE573B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  <w:p w:rsidR="00727131" w:rsidRPr="00DE573B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 w:rsidRPr="00DE573B">
              <w:rPr>
                <w:rFonts w:ascii="Times New Roman" w:hAnsi="Times New Roman"/>
                <w:sz w:val="24"/>
                <w:szCs w:val="24"/>
              </w:rPr>
              <w:t>понедельник,</w:t>
            </w:r>
          </w:p>
          <w:p w:rsidR="00727131" w:rsidRPr="00DE573B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 w:rsidRPr="00DE573B">
              <w:rPr>
                <w:rFonts w:ascii="Times New Roman" w:hAnsi="Times New Roman"/>
                <w:sz w:val="24"/>
                <w:szCs w:val="24"/>
              </w:rPr>
              <w:t>пятница)</w:t>
            </w:r>
          </w:p>
          <w:p w:rsidR="00727131" w:rsidRPr="00DE573B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131" w:rsidRPr="00DE573B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 w:rsidRPr="00DE573B">
              <w:rPr>
                <w:rFonts w:ascii="Times New Roman" w:hAnsi="Times New Roman"/>
                <w:sz w:val="24"/>
                <w:szCs w:val="24"/>
              </w:rPr>
              <w:t>14.00 - 16.00</w:t>
            </w:r>
          </w:p>
        </w:tc>
        <w:tc>
          <w:tcPr>
            <w:tcW w:w="2411" w:type="dxa"/>
            <w:gridSpan w:val="2"/>
          </w:tcPr>
          <w:p w:rsidR="00727131" w:rsidRPr="00DE573B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 w:rsidRPr="00DE573B">
              <w:rPr>
                <w:rFonts w:ascii="Times New Roman" w:hAnsi="Times New Roman" w:cs="Times New Roman"/>
                <w:sz w:val="24"/>
                <w:szCs w:val="24"/>
              </w:rPr>
              <w:t xml:space="preserve">Члены администрации, педагоги ОО </w:t>
            </w:r>
            <w:r w:rsidRPr="00DE573B">
              <w:rPr>
                <w:rFonts w:ascii="Times New Roman" w:hAnsi="Times New Roman"/>
                <w:sz w:val="24"/>
                <w:szCs w:val="24"/>
              </w:rPr>
              <w:t>Ленинского района</w:t>
            </w:r>
          </w:p>
        </w:tc>
        <w:tc>
          <w:tcPr>
            <w:tcW w:w="2176" w:type="dxa"/>
          </w:tcPr>
          <w:p w:rsidR="00727131" w:rsidRPr="00DE573B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 w:rsidRPr="00DE573B">
              <w:rPr>
                <w:rFonts w:ascii="Times New Roman" w:hAnsi="Times New Roman"/>
                <w:sz w:val="24"/>
                <w:szCs w:val="24"/>
              </w:rPr>
              <w:t xml:space="preserve">А.И. Леонова </w:t>
            </w:r>
          </w:p>
        </w:tc>
      </w:tr>
      <w:tr w:rsidR="00727131" w:rsidRPr="005D4817" w:rsidTr="00927FF8">
        <w:trPr>
          <w:trHeight w:val="286"/>
        </w:trPr>
        <w:tc>
          <w:tcPr>
            <w:tcW w:w="707" w:type="dxa"/>
          </w:tcPr>
          <w:p w:rsidR="00727131" w:rsidRPr="005D4817" w:rsidRDefault="00727131" w:rsidP="0018453A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19" w:type="dxa"/>
          </w:tcPr>
          <w:p w:rsidR="00727131" w:rsidRPr="00DE573B" w:rsidRDefault="00727131" w:rsidP="0054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3B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консультации:</w:t>
            </w:r>
          </w:p>
          <w:p w:rsidR="00727131" w:rsidRPr="00DE573B" w:rsidRDefault="00727131" w:rsidP="005412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73B">
              <w:rPr>
                <w:rFonts w:ascii="Times New Roman" w:eastAsia="Times New Roman" w:hAnsi="Times New Roman" w:cs="Times New Roman"/>
                <w:sz w:val="24"/>
                <w:szCs w:val="24"/>
              </w:rPr>
              <w:t>- по различным направлениям учебно-воспитательной и научно-методической работы;</w:t>
            </w:r>
          </w:p>
          <w:p w:rsidR="00727131" w:rsidRPr="00DE573B" w:rsidRDefault="00727131" w:rsidP="0054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3B">
              <w:rPr>
                <w:rFonts w:ascii="Times New Roman" w:eastAsia="Times New Roman" w:hAnsi="Times New Roman" w:cs="Times New Roman"/>
                <w:sz w:val="24"/>
                <w:szCs w:val="24"/>
              </w:rPr>
              <w:t>(по предварительным заявкам)</w:t>
            </w:r>
          </w:p>
        </w:tc>
        <w:tc>
          <w:tcPr>
            <w:tcW w:w="2835" w:type="dxa"/>
            <w:gridSpan w:val="2"/>
          </w:tcPr>
          <w:p w:rsidR="00727131" w:rsidRPr="00DE573B" w:rsidRDefault="00727131" w:rsidP="00541238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73B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Советского района </w:t>
            </w:r>
          </w:p>
          <w:p w:rsidR="00727131" w:rsidRPr="00DE573B" w:rsidRDefault="00727131" w:rsidP="00541238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73B">
              <w:rPr>
                <w:rFonts w:ascii="Times New Roman" w:hAnsi="Times New Roman" w:cs="Times New Roman"/>
                <w:sz w:val="24"/>
                <w:szCs w:val="24"/>
              </w:rPr>
              <w:t>(ул. Домостроителей, 30)</w:t>
            </w:r>
          </w:p>
          <w:p w:rsidR="00727131" w:rsidRPr="00DE573B" w:rsidRDefault="00727131" w:rsidP="00541238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727131" w:rsidRPr="00DE573B" w:rsidRDefault="00727131" w:rsidP="00541238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73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27131" w:rsidRPr="00DE573B" w:rsidRDefault="00727131" w:rsidP="00541238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DE573B">
              <w:rPr>
                <w:rFonts w:ascii="Times New Roman" w:hAnsi="Times New Roman"/>
                <w:sz w:val="24"/>
                <w:szCs w:val="24"/>
              </w:rPr>
              <w:t>14.00 - 16.00</w:t>
            </w:r>
          </w:p>
          <w:p w:rsidR="00727131" w:rsidRPr="00DE573B" w:rsidRDefault="00727131" w:rsidP="00541238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73B">
              <w:rPr>
                <w:rFonts w:ascii="Times New Roman" w:eastAsia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411" w:type="dxa"/>
            <w:gridSpan w:val="2"/>
          </w:tcPr>
          <w:p w:rsidR="00727131" w:rsidRPr="00DE573B" w:rsidRDefault="00727131" w:rsidP="00541238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73B">
              <w:rPr>
                <w:rFonts w:ascii="Times New Roman" w:hAnsi="Times New Roman" w:cs="Times New Roman"/>
                <w:sz w:val="24"/>
                <w:szCs w:val="24"/>
              </w:rPr>
              <w:t>Члены администрации, педагоги ОО Советского района</w:t>
            </w:r>
          </w:p>
        </w:tc>
        <w:tc>
          <w:tcPr>
            <w:tcW w:w="2176" w:type="dxa"/>
          </w:tcPr>
          <w:p w:rsidR="00727131" w:rsidRPr="00DE573B" w:rsidRDefault="00727131" w:rsidP="00541238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73B">
              <w:rPr>
                <w:rFonts w:ascii="Times New Roman" w:hAnsi="Times New Roman" w:cs="Times New Roman"/>
                <w:sz w:val="24"/>
                <w:szCs w:val="24"/>
              </w:rPr>
              <w:t>Н.С. Лакомкина</w:t>
            </w:r>
          </w:p>
        </w:tc>
      </w:tr>
      <w:tr w:rsidR="00727131" w:rsidRPr="005D4817" w:rsidTr="00927FF8">
        <w:trPr>
          <w:trHeight w:val="286"/>
        </w:trPr>
        <w:tc>
          <w:tcPr>
            <w:tcW w:w="707" w:type="dxa"/>
          </w:tcPr>
          <w:p w:rsidR="00727131" w:rsidRPr="005D4817" w:rsidRDefault="00727131" w:rsidP="0018453A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19" w:type="dxa"/>
          </w:tcPr>
          <w:p w:rsidR="00727131" w:rsidRPr="00DE573B" w:rsidRDefault="00727131" w:rsidP="00541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73B">
              <w:rPr>
                <w:rFonts w:ascii="Times New Roman" w:hAnsi="Times New Roman"/>
                <w:sz w:val="24"/>
                <w:szCs w:val="24"/>
              </w:rPr>
              <w:t>Индивидуальные консультации по вопросам:</w:t>
            </w:r>
          </w:p>
          <w:p w:rsidR="00727131" w:rsidRPr="00DE573B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 w:rsidRPr="00DE573B">
              <w:rPr>
                <w:rFonts w:ascii="Times New Roman" w:hAnsi="Times New Roman"/>
                <w:sz w:val="24"/>
                <w:szCs w:val="24"/>
              </w:rPr>
              <w:t>- организации и проведении мероприятий различного уровня</w:t>
            </w:r>
          </w:p>
          <w:p w:rsidR="00727131" w:rsidRPr="00DE573B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 w:rsidRPr="00DE573B">
              <w:rPr>
                <w:rFonts w:ascii="Times New Roman" w:hAnsi="Times New Roman"/>
                <w:sz w:val="24"/>
                <w:szCs w:val="24"/>
              </w:rPr>
              <w:t xml:space="preserve">-методического сопровождения учебного и воспитательного процесса в ОО; </w:t>
            </w:r>
          </w:p>
          <w:p w:rsidR="00727131" w:rsidRPr="00DE573B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 w:rsidRPr="00DE573B">
              <w:rPr>
                <w:rFonts w:ascii="Times New Roman" w:hAnsi="Times New Roman"/>
                <w:sz w:val="24"/>
                <w:szCs w:val="24"/>
              </w:rPr>
              <w:t>- работы с одаренными детьми;</w:t>
            </w:r>
          </w:p>
          <w:p w:rsidR="00727131" w:rsidRPr="00DE573B" w:rsidRDefault="00727131" w:rsidP="008F5E95">
            <w:pPr>
              <w:rPr>
                <w:rFonts w:ascii="Times New Roman" w:hAnsi="Times New Roman"/>
                <w:sz w:val="24"/>
                <w:szCs w:val="24"/>
              </w:rPr>
            </w:pPr>
            <w:r w:rsidRPr="00DE573B">
              <w:rPr>
                <w:rFonts w:ascii="Times New Roman" w:eastAsia="Times New Roman" w:hAnsi="Times New Roman" w:cs="Times New Roman"/>
                <w:sz w:val="24"/>
                <w:szCs w:val="24"/>
              </w:rPr>
              <w:t>(по предварительным заявкам)</w:t>
            </w:r>
          </w:p>
        </w:tc>
        <w:tc>
          <w:tcPr>
            <w:tcW w:w="2835" w:type="dxa"/>
            <w:gridSpan w:val="2"/>
          </w:tcPr>
          <w:p w:rsidR="00727131" w:rsidRPr="00DE573B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 w:rsidRPr="00DE573B">
              <w:rPr>
                <w:rFonts w:ascii="Times New Roman" w:hAnsi="Times New Roman"/>
                <w:sz w:val="24"/>
                <w:szCs w:val="24"/>
              </w:rPr>
              <w:t>Отдел образования Левобережного района</w:t>
            </w:r>
          </w:p>
          <w:p w:rsidR="00727131" w:rsidRPr="00DE573B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 w:rsidRPr="00DE573B">
              <w:rPr>
                <w:rFonts w:ascii="Times New Roman" w:hAnsi="Times New Roman"/>
                <w:sz w:val="24"/>
                <w:szCs w:val="24"/>
              </w:rPr>
              <w:t>(Ленинский проспект, 93)</w:t>
            </w:r>
          </w:p>
        </w:tc>
        <w:tc>
          <w:tcPr>
            <w:tcW w:w="1845" w:type="dxa"/>
          </w:tcPr>
          <w:p w:rsidR="00727131" w:rsidRPr="00DE573B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 w:rsidRPr="00DE573B">
              <w:rPr>
                <w:rFonts w:ascii="Times New Roman" w:hAnsi="Times New Roman"/>
                <w:sz w:val="24"/>
                <w:szCs w:val="24"/>
              </w:rPr>
              <w:t xml:space="preserve">еженедельно (понедельник, пятница) </w:t>
            </w:r>
          </w:p>
          <w:p w:rsidR="00727131" w:rsidRPr="00DE573B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131" w:rsidRPr="00DE573B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 w:rsidRPr="00DE573B">
              <w:rPr>
                <w:rFonts w:ascii="Times New Roman" w:hAnsi="Times New Roman"/>
                <w:sz w:val="24"/>
                <w:szCs w:val="24"/>
              </w:rPr>
              <w:t>14.00 - 16.00</w:t>
            </w:r>
          </w:p>
          <w:p w:rsidR="00727131" w:rsidRPr="00DE573B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727131" w:rsidRPr="00DE573B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 w:rsidRPr="00DE573B">
              <w:rPr>
                <w:rFonts w:ascii="Times New Roman" w:hAnsi="Times New Roman" w:cs="Times New Roman"/>
                <w:sz w:val="24"/>
                <w:szCs w:val="24"/>
              </w:rPr>
              <w:t xml:space="preserve">Члены администрации, педагоги ОО </w:t>
            </w:r>
            <w:r w:rsidRPr="00DE573B">
              <w:rPr>
                <w:rFonts w:ascii="Times New Roman" w:hAnsi="Times New Roman"/>
                <w:sz w:val="24"/>
                <w:szCs w:val="24"/>
              </w:rPr>
              <w:t>Левобережного района</w:t>
            </w:r>
          </w:p>
        </w:tc>
        <w:tc>
          <w:tcPr>
            <w:tcW w:w="2176" w:type="dxa"/>
          </w:tcPr>
          <w:p w:rsidR="00727131" w:rsidRPr="00DE573B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 w:rsidRPr="00DE573B">
              <w:rPr>
                <w:rFonts w:ascii="Times New Roman" w:hAnsi="Times New Roman"/>
                <w:sz w:val="24"/>
                <w:szCs w:val="24"/>
              </w:rPr>
              <w:t xml:space="preserve">П.А. Гамзаева </w:t>
            </w:r>
          </w:p>
        </w:tc>
      </w:tr>
      <w:tr w:rsidR="00727131" w:rsidRPr="005D4817" w:rsidTr="00927FF8">
        <w:trPr>
          <w:trHeight w:val="286"/>
        </w:trPr>
        <w:tc>
          <w:tcPr>
            <w:tcW w:w="707" w:type="dxa"/>
          </w:tcPr>
          <w:p w:rsidR="00727131" w:rsidRPr="005D4817" w:rsidRDefault="00727131" w:rsidP="0018453A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727131" w:rsidRPr="00DE573B" w:rsidRDefault="00727131" w:rsidP="00541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73B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:</w:t>
            </w:r>
          </w:p>
          <w:p w:rsidR="00727131" w:rsidRPr="00DE573B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 w:rsidRPr="00DE573B">
              <w:rPr>
                <w:rFonts w:ascii="Times New Roman" w:hAnsi="Times New Roman"/>
                <w:sz w:val="24"/>
                <w:szCs w:val="24"/>
              </w:rPr>
              <w:t xml:space="preserve">-методического сопровождения учебного и воспитательного процесса в ОО; </w:t>
            </w:r>
          </w:p>
          <w:p w:rsidR="00727131" w:rsidRPr="00DE573B" w:rsidRDefault="00727131" w:rsidP="00541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73B">
              <w:rPr>
                <w:rFonts w:ascii="Times New Roman" w:eastAsia="Times New Roman" w:hAnsi="Times New Roman" w:cs="Times New Roman"/>
                <w:sz w:val="24"/>
                <w:szCs w:val="24"/>
              </w:rPr>
              <w:t>(по предварительным заявкам)</w:t>
            </w:r>
          </w:p>
        </w:tc>
        <w:tc>
          <w:tcPr>
            <w:tcW w:w="2835" w:type="dxa"/>
            <w:gridSpan w:val="2"/>
          </w:tcPr>
          <w:p w:rsidR="00727131" w:rsidRPr="00DE573B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 w:rsidRPr="00DE573B"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  <w:r w:rsidRPr="00DE573B">
              <w:rPr>
                <w:rFonts w:ascii="Times New Roman" w:hAnsi="Times New Roman" w:cs="Times New Roman"/>
                <w:szCs w:val="24"/>
              </w:rPr>
              <w:t>Центрального</w:t>
            </w:r>
            <w:r w:rsidRPr="00DE573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727131" w:rsidRPr="00DE573B" w:rsidRDefault="00727131" w:rsidP="0054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3B">
              <w:rPr>
                <w:rFonts w:ascii="Times New Roman" w:hAnsi="Times New Roman"/>
                <w:sz w:val="24"/>
                <w:szCs w:val="24"/>
              </w:rPr>
              <w:t>(</w:t>
            </w:r>
            <w:r w:rsidRPr="00DE573B">
              <w:rPr>
                <w:rFonts w:ascii="Times New Roman" w:hAnsi="Times New Roman" w:cs="Times New Roman"/>
                <w:szCs w:val="24"/>
              </w:rPr>
              <w:t>ул. Никитинская, 8</w:t>
            </w:r>
            <w:r w:rsidRPr="00DE57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</w:tcPr>
          <w:p w:rsidR="00727131" w:rsidRPr="00DE573B" w:rsidRDefault="00727131" w:rsidP="0054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3B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727131" w:rsidRPr="00DE573B" w:rsidRDefault="00727131" w:rsidP="0054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3B">
              <w:rPr>
                <w:rFonts w:ascii="Times New Roman" w:hAnsi="Times New Roman" w:cs="Times New Roman"/>
                <w:sz w:val="24"/>
                <w:szCs w:val="24"/>
              </w:rPr>
              <w:t>(понедельник, среда)</w:t>
            </w:r>
          </w:p>
          <w:p w:rsidR="00727131" w:rsidRPr="00DE573B" w:rsidRDefault="00727131" w:rsidP="0054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3B">
              <w:rPr>
                <w:rFonts w:ascii="Times New Roman" w:hAnsi="Times New Roman" w:cs="Times New Roman"/>
                <w:sz w:val="24"/>
                <w:szCs w:val="24"/>
              </w:rPr>
              <w:t>10.00 - 13.00</w:t>
            </w:r>
          </w:p>
        </w:tc>
        <w:tc>
          <w:tcPr>
            <w:tcW w:w="2411" w:type="dxa"/>
            <w:gridSpan w:val="2"/>
          </w:tcPr>
          <w:p w:rsidR="00727131" w:rsidRPr="00DE573B" w:rsidRDefault="00727131" w:rsidP="0054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3B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 Центрального района</w:t>
            </w:r>
          </w:p>
        </w:tc>
        <w:tc>
          <w:tcPr>
            <w:tcW w:w="2176" w:type="dxa"/>
          </w:tcPr>
          <w:p w:rsidR="00727131" w:rsidRPr="00DE573B" w:rsidRDefault="00727131" w:rsidP="0054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3B">
              <w:rPr>
                <w:rFonts w:ascii="Times New Roman" w:eastAsia="Times New Roman" w:hAnsi="Times New Roman" w:cs="Times New Roman"/>
                <w:sz w:val="24"/>
                <w:szCs w:val="24"/>
              </w:rPr>
              <w:t>Л.А. Овсянникова</w:t>
            </w:r>
          </w:p>
        </w:tc>
      </w:tr>
      <w:tr w:rsidR="00727131" w:rsidRPr="005D4817" w:rsidTr="00927FF8">
        <w:trPr>
          <w:trHeight w:val="286"/>
        </w:trPr>
        <w:tc>
          <w:tcPr>
            <w:tcW w:w="15593" w:type="dxa"/>
            <w:gridSpan w:val="8"/>
          </w:tcPr>
          <w:p w:rsidR="00727131" w:rsidRPr="00DE573B" w:rsidRDefault="00727131" w:rsidP="00B9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. Информация на сайт</w:t>
            </w:r>
          </w:p>
        </w:tc>
      </w:tr>
      <w:tr w:rsidR="00727131" w:rsidRPr="005D4817" w:rsidTr="00927FF8">
        <w:trPr>
          <w:trHeight w:val="286"/>
        </w:trPr>
        <w:tc>
          <w:tcPr>
            <w:tcW w:w="707" w:type="dxa"/>
          </w:tcPr>
          <w:p w:rsidR="00727131" w:rsidRPr="005D4817" w:rsidRDefault="00727131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19" w:type="dxa"/>
          </w:tcPr>
          <w:p w:rsidR="00727131" w:rsidRPr="00DE573B" w:rsidRDefault="00727131" w:rsidP="00541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73B">
              <w:rPr>
                <w:rFonts w:ascii="Times New Roman" w:hAnsi="Times New Roman" w:cs="Times New Roman"/>
                <w:sz w:val="24"/>
                <w:szCs w:val="24"/>
              </w:rPr>
              <w:t>Информация по организации и проведению общегородских мероприятий МКУ ЦРО для размещения на странице «Новости» сайта управления образования</w:t>
            </w:r>
          </w:p>
        </w:tc>
        <w:tc>
          <w:tcPr>
            <w:tcW w:w="2835" w:type="dxa"/>
            <w:gridSpan w:val="2"/>
          </w:tcPr>
          <w:p w:rsidR="00727131" w:rsidRPr="00DE573B" w:rsidRDefault="00727131" w:rsidP="0054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3B">
              <w:rPr>
                <w:rFonts w:ascii="Times New Roman" w:hAnsi="Times New Roman" w:cs="Times New Roman"/>
                <w:sz w:val="24"/>
                <w:szCs w:val="24"/>
              </w:rPr>
              <w:t>МКУ ЦРО</w:t>
            </w:r>
          </w:p>
          <w:p w:rsidR="00727131" w:rsidRPr="00DE573B" w:rsidRDefault="00727131" w:rsidP="0054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3B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 14 а)</w:t>
            </w:r>
          </w:p>
          <w:p w:rsidR="00727131" w:rsidRPr="00DE573B" w:rsidRDefault="00727131" w:rsidP="00541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727131" w:rsidRPr="00DE573B" w:rsidRDefault="00727131" w:rsidP="0054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3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1" w:type="dxa"/>
            <w:gridSpan w:val="2"/>
          </w:tcPr>
          <w:p w:rsidR="00727131" w:rsidRPr="00DE573B" w:rsidRDefault="00727131" w:rsidP="0054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3B">
              <w:rPr>
                <w:rFonts w:ascii="Times New Roman" w:hAnsi="Times New Roman" w:cs="Times New Roman"/>
                <w:sz w:val="24"/>
                <w:szCs w:val="24"/>
              </w:rPr>
              <w:t>Для всех категорий педагогических работников</w:t>
            </w:r>
          </w:p>
        </w:tc>
        <w:tc>
          <w:tcPr>
            <w:tcW w:w="2176" w:type="dxa"/>
          </w:tcPr>
          <w:p w:rsidR="00727131" w:rsidRPr="00DE573B" w:rsidRDefault="00727131" w:rsidP="0054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3B">
              <w:rPr>
                <w:rFonts w:ascii="Times New Roman" w:hAnsi="Times New Roman" w:cs="Times New Roman"/>
                <w:sz w:val="24"/>
                <w:szCs w:val="24"/>
              </w:rPr>
              <w:t>Е.И. Белоусова</w:t>
            </w:r>
          </w:p>
          <w:p w:rsidR="00727131" w:rsidRPr="00DE573B" w:rsidRDefault="00727131" w:rsidP="0054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131" w:rsidRPr="005D4817" w:rsidTr="00927FF8">
        <w:trPr>
          <w:trHeight w:val="286"/>
        </w:trPr>
        <w:tc>
          <w:tcPr>
            <w:tcW w:w="15593" w:type="dxa"/>
            <w:gridSpan w:val="8"/>
          </w:tcPr>
          <w:p w:rsidR="00727131" w:rsidRPr="00DE573B" w:rsidRDefault="00727131" w:rsidP="00CF0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73B">
              <w:rPr>
                <w:rFonts w:ascii="Times New Roman" w:hAnsi="Times New Roman" w:cs="Times New Roman"/>
                <w:b/>
                <w:sz w:val="24"/>
                <w:szCs w:val="24"/>
              </w:rPr>
              <w:t>Раздел. Мониторинговая деятельность</w:t>
            </w:r>
          </w:p>
        </w:tc>
      </w:tr>
      <w:tr w:rsidR="00727131" w:rsidRPr="005D4817" w:rsidTr="00927FF8">
        <w:trPr>
          <w:trHeight w:val="286"/>
        </w:trPr>
        <w:tc>
          <w:tcPr>
            <w:tcW w:w="707" w:type="dxa"/>
          </w:tcPr>
          <w:p w:rsidR="00727131" w:rsidRPr="005D4817" w:rsidRDefault="00727131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727131" w:rsidRDefault="00727131" w:rsidP="0054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3B">
              <w:rPr>
                <w:rFonts w:ascii="Times New Roman" w:hAnsi="Times New Roman" w:cs="Times New Roman"/>
                <w:sz w:val="24"/>
                <w:szCs w:val="24"/>
              </w:rPr>
              <w:t>Мониторинг прохождения 5-х учебных сборов учащимися (юношами) 10-х классов ОО</w:t>
            </w:r>
          </w:p>
          <w:p w:rsidR="00727131" w:rsidRPr="00DE573B" w:rsidRDefault="00727131" w:rsidP="0054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каз УО от 28.04.2014 № 531\01-06)</w:t>
            </w:r>
          </w:p>
        </w:tc>
        <w:tc>
          <w:tcPr>
            <w:tcW w:w="2782" w:type="dxa"/>
          </w:tcPr>
          <w:p w:rsidR="00727131" w:rsidRPr="00DE573B" w:rsidRDefault="00727131" w:rsidP="0045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3B">
              <w:rPr>
                <w:rFonts w:ascii="Times New Roman" w:hAnsi="Times New Roman" w:cs="Times New Roman"/>
                <w:sz w:val="24"/>
                <w:szCs w:val="24"/>
              </w:rPr>
              <w:t>МКУ ЦРО</w:t>
            </w:r>
          </w:p>
          <w:p w:rsidR="00727131" w:rsidRPr="00DE573B" w:rsidRDefault="00727131" w:rsidP="0045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3B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 14 а)</w:t>
            </w:r>
          </w:p>
          <w:p w:rsidR="00727131" w:rsidRPr="00DE573B" w:rsidRDefault="00727131" w:rsidP="0065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727131" w:rsidRPr="00DE573B" w:rsidRDefault="00727131" w:rsidP="006503C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1.06.2014</w:t>
            </w:r>
          </w:p>
        </w:tc>
        <w:tc>
          <w:tcPr>
            <w:tcW w:w="2411" w:type="dxa"/>
            <w:gridSpan w:val="2"/>
          </w:tcPr>
          <w:p w:rsidR="00727131" w:rsidRPr="00DE573B" w:rsidRDefault="00727131" w:rsidP="0065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учебные сборы в районах, РМО преподавателей-организаторов (учителей) ОБЖ</w:t>
            </w:r>
          </w:p>
        </w:tc>
        <w:tc>
          <w:tcPr>
            <w:tcW w:w="2176" w:type="dxa"/>
          </w:tcPr>
          <w:p w:rsidR="00727131" w:rsidRPr="00DE573B" w:rsidRDefault="00727131" w:rsidP="0065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Н. Удодова</w:t>
            </w:r>
          </w:p>
        </w:tc>
      </w:tr>
      <w:tr w:rsidR="00727131" w:rsidRPr="005D4817" w:rsidTr="00927FF8">
        <w:trPr>
          <w:trHeight w:val="286"/>
        </w:trPr>
        <w:tc>
          <w:tcPr>
            <w:tcW w:w="707" w:type="dxa"/>
          </w:tcPr>
          <w:p w:rsidR="00727131" w:rsidRPr="005D4817" w:rsidRDefault="00727131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727131" w:rsidRPr="00DE573B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 w:rsidRPr="00DE573B">
              <w:rPr>
                <w:rFonts w:ascii="Times New Roman" w:hAnsi="Times New Roman"/>
                <w:sz w:val="24"/>
                <w:szCs w:val="24"/>
              </w:rPr>
              <w:t xml:space="preserve">Изучение результативности участия победителей и призеров муниципального этапов олимпиад и конкурсов   в региональных и всероссийских этапах </w:t>
            </w:r>
          </w:p>
        </w:tc>
        <w:tc>
          <w:tcPr>
            <w:tcW w:w="2782" w:type="dxa"/>
          </w:tcPr>
          <w:p w:rsidR="00727131" w:rsidRPr="00DE573B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 w:rsidRPr="00DE573B">
              <w:rPr>
                <w:rFonts w:ascii="Times New Roman" w:hAnsi="Times New Roman"/>
                <w:sz w:val="24"/>
                <w:szCs w:val="24"/>
              </w:rPr>
              <w:t>Отдел образования Левобережного района</w:t>
            </w:r>
          </w:p>
          <w:p w:rsidR="00727131" w:rsidRPr="00DE573B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 w:rsidRPr="00DE573B">
              <w:rPr>
                <w:rFonts w:ascii="Times New Roman" w:hAnsi="Times New Roman"/>
                <w:sz w:val="24"/>
                <w:szCs w:val="24"/>
              </w:rPr>
              <w:t>(Ленинский проспект, 93)</w:t>
            </w:r>
          </w:p>
        </w:tc>
        <w:tc>
          <w:tcPr>
            <w:tcW w:w="1845" w:type="dxa"/>
          </w:tcPr>
          <w:p w:rsidR="00727131" w:rsidRPr="00DE573B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 w:rsidRPr="00DE573B">
              <w:rPr>
                <w:rFonts w:ascii="Times New Roman" w:hAnsi="Times New Roman"/>
                <w:sz w:val="24"/>
                <w:szCs w:val="24"/>
              </w:rPr>
              <w:t>до 11.06.2014</w:t>
            </w:r>
          </w:p>
          <w:p w:rsidR="00727131" w:rsidRPr="00DE573B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727131" w:rsidRPr="00DE573B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 w:rsidRPr="00DE573B">
              <w:rPr>
                <w:rFonts w:ascii="Times New Roman" w:hAnsi="Times New Roman"/>
                <w:sz w:val="24"/>
                <w:szCs w:val="24"/>
              </w:rPr>
              <w:t>Заместители директора по УВР, ВР</w:t>
            </w:r>
          </w:p>
          <w:p w:rsidR="00727131" w:rsidRPr="00DE573B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 w:rsidRPr="00DE573B">
              <w:rPr>
                <w:rFonts w:ascii="Times New Roman" w:hAnsi="Times New Roman"/>
                <w:sz w:val="24"/>
                <w:szCs w:val="24"/>
              </w:rPr>
              <w:t>ОО Левобережного района</w:t>
            </w:r>
          </w:p>
        </w:tc>
        <w:tc>
          <w:tcPr>
            <w:tcW w:w="2176" w:type="dxa"/>
          </w:tcPr>
          <w:p w:rsidR="00727131" w:rsidRPr="00DE573B" w:rsidRDefault="00727131" w:rsidP="00650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А. </w:t>
            </w:r>
            <w:r w:rsidRPr="00DE573B">
              <w:rPr>
                <w:rFonts w:ascii="Times New Roman" w:hAnsi="Times New Roman"/>
                <w:sz w:val="24"/>
                <w:szCs w:val="24"/>
              </w:rPr>
              <w:t>Гамзаева</w:t>
            </w:r>
          </w:p>
        </w:tc>
      </w:tr>
      <w:tr w:rsidR="00727131" w:rsidRPr="005D4817" w:rsidTr="00927FF8">
        <w:trPr>
          <w:trHeight w:val="286"/>
        </w:trPr>
        <w:tc>
          <w:tcPr>
            <w:tcW w:w="707" w:type="dxa"/>
          </w:tcPr>
          <w:p w:rsidR="00727131" w:rsidRPr="005D4817" w:rsidRDefault="00727131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727131" w:rsidRPr="00DE573B" w:rsidRDefault="00727131" w:rsidP="006503CA">
            <w:pPr>
              <w:snapToGrid w:val="0"/>
              <w:spacing w:line="10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7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нформации об отдыхе детей в летний период </w:t>
            </w:r>
          </w:p>
          <w:p w:rsidR="00727131" w:rsidRPr="00DE573B" w:rsidRDefault="00727131" w:rsidP="006503CA">
            <w:pPr>
              <w:snapToGrid w:val="0"/>
              <w:spacing w:line="10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73B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о УО от 28.03.2014 № 1469\01-02)</w:t>
            </w:r>
          </w:p>
        </w:tc>
        <w:tc>
          <w:tcPr>
            <w:tcW w:w="2782" w:type="dxa"/>
          </w:tcPr>
          <w:p w:rsidR="00727131" w:rsidRPr="00DE573B" w:rsidRDefault="00727131" w:rsidP="006503C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73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 Советского района (ул. Домостроителей,30)</w:t>
            </w:r>
          </w:p>
          <w:p w:rsidR="00727131" w:rsidRPr="00DE573B" w:rsidRDefault="00727131" w:rsidP="006503C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DE573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аб. 609</w:t>
            </w:r>
            <w:r w:rsidR="00CD02F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)</w:t>
            </w:r>
          </w:p>
        </w:tc>
        <w:tc>
          <w:tcPr>
            <w:tcW w:w="1845" w:type="dxa"/>
          </w:tcPr>
          <w:p w:rsidR="00727131" w:rsidRPr="00DE573B" w:rsidRDefault="00727131" w:rsidP="00544990">
            <w:pPr>
              <w:snapToGrid w:val="0"/>
              <w:spacing w:line="100" w:lineRule="atLeast"/>
              <w:ind w:right="-108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DE573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до 16.06.2014</w:t>
            </w:r>
          </w:p>
        </w:tc>
        <w:tc>
          <w:tcPr>
            <w:tcW w:w="2411" w:type="dxa"/>
            <w:gridSpan w:val="2"/>
          </w:tcPr>
          <w:p w:rsidR="00727131" w:rsidRPr="00DE573B" w:rsidRDefault="00727131" w:rsidP="006503C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73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учащиеся ОО Советского района</w:t>
            </w:r>
          </w:p>
          <w:p w:rsidR="00727131" w:rsidRPr="00DE573B" w:rsidRDefault="00727131" w:rsidP="006503C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727131" w:rsidRPr="00DE573B" w:rsidRDefault="00727131" w:rsidP="006503C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73B">
              <w:rPr>
                <w:rFonts w:ascii="Times New Roman" w:eastAsia="Times New Roman" w:hAnsi="Times New Roman" w:cs="Times New Roman"/>
                <w:sz w:val="24"/>
                <w:szCs w:val="24"/>
              </w:rPr>
              <w:t>Н.С. Лакомкина</w:t>
            </w:r>
          </w:p>
        </w:tc>
      </w:tr>
      <w:tr w:rsidR="00727131" w:rsidRPr="005D4817" w:rsidTr="00927FF8">
        <w:trPr>
          <w:trHeight w:val="286"/>
        </w:trPr>
        <w:tc>
          <w:tcPr>
            <w:tcW w:w="707" w:type="dxa"/>
          </w:tcPr>
          <w:p w:rsidR="00727131" w:rsidRPr="005D4817" w:rsidRDefault="00727131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727131" w:rsidRPr="00DE573B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 w:rsidRPr="00DE573B">
              <w:rPr>
                <w:rFonts w:ascii="Times New Roman" w:hAnsi="Times New Roman"/>
                <w:sz w:val="24"/>
                <w:szCs w:val="24"/>
              </w:rPr>
              <w:t>Мониторинг функционирования лагерей с дневным пребыванием детей</w:t>
            </w:r>
          </w:p>
        </w:tc>
        <w:tc>
          <w:tcPr>
            <w:tcW w:w="2782" w:type="dxa"/>
          </w:tcPr>
          <w:p w:rsidR="00727131" w:rsidRPr="00DE573B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 w:rsidRPr="00DE573B">
              <w:rPr>
                <w:rFonts w:ascii="Times New Roman" w:hAnsi="Times New Roman"/>
                <w:sz w:val="24"/>
                <w:szCs w:val="24"/>
              </w:rPr>
              <w:t>Отдел образования Левобережного района</w:t>
            </w:r>
          </w:p>
          <w:p w:rsidR="00727131" w:rsidRPr="00DE573B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 w:rsidRPr="00DE573B">
              <w:rPr>
                <w:rFonts w:ascii="Times New Roman" w:hAnsi="Times New Roman"/>
                <w:sz w:val="24"/>
                <w:szCs w:val="24"/>
              </w:rPr>
              <w:t>(Ленинский проспект, 93)</w:t>
            </w:r>
          </w:p>
          <w:p w:rsidR="00727131" w:rsidRPr="00DE573B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727131" w:rsidRPr="00DE573B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 w:rsidRPr="00DE573B">
              <w:rPr>
                <w:rFonts w:ascii="Times New Roman" w:hAnsi="Times New Roman"/>
                <w:sz w:val="24"/>
                <w:szCs w:val="24"/>
              </w:rPr>
              <w:t>до 30.06.2014</w:t>
            </w:r>
          </w:p>
        </w:tc>
        <w:tc>
          <w:tcPr>
            <w:tcW w:w="2411" w:type="dxa"/>
            <w:gridSpan w:val="2"/>
          </w:tcPr>
          <w:p w:rsidR="00727131" w:rsidRPr="00DE573B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 w:rsidRPr="00DE573B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727131" w:rsidRPr="00DE573B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 w:rsidRPr="00DE573B">
              <w:rPr>
                <w:rFonts w:ascii="Times New Roman" w:hAnsi="Times New Roman"/>
                <w:sz w:val="24"/>
                <w:szCs w:val="24"/>
              </w:rPr>
              <w:t>ОО Левобережного, Железнодорожного районов</w:t>
            </w:r>
          </w:p>
        </w:tc>
        <w:tc>
          <w:tcPr>
            <w:tcW w:w="2176" w:type="dxa"/>
          </w:tcPr>
          <w:p w:rsidR="00727131" w:rsidRPr="00DE573B" w:rsidRDefault="00727131" w:rsidP="00541238">
            <w:pPr>
              <w:rPr>
                <w:rFonts w:ascii="Times New Roman" w:hAnsi="Times New Roman"/>
                <w:sz w:val="24"/>
                <w:szCs w:val="24"/>
              </w:rPr>
            </w:pPr>
            <w:r w:rsidRPr="00DE573B">
              <w:rPr>
                <w:rFonts w:ascii="Times New Roman" w:hAnsi="Times New Roman"/>
                <w:sz w:val="24"/>
                <w:szCs w:val="24"/>
              </w:rPr>
              <w:t>П.А. Гамзаева А.В. Лихачева</w:t>
            </w:r>
          </w:p>
        </w:tc>
      </w:tr>
      <w:tr w:rsidR="00727131" w:rsidRPr="00A646A0" w:rsidTr="00927FF8">
        <w:trPr>
          <w:trHeight w:val="286"/>
        </w:trPr>
        <w:tc>
          <w:tcPr>
            <w:tcW w:w="707" w:type="dxa"/>
          </w:tcPr>
          <w:p w:rsidR="00727131" w:rsidRPr="00A646A0" w:rsidRDefault="00727131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727131" w:rsidRPr="00A646A0" w:rsidRDefault="00727131" w:rsidP="00541238">
            <w:pPr>
              <w:snapToGrid w:val="0"/>
              <w:ind w:left="-391"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A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о фактах краж и других</w:t>
            </w:r>
          </w:p>
          <w:p w:rsidR="00727131" w:rsidRPr="00A646A0" w:rsidRDefault="00727131" w:rsidP="00541238">
            <w:pPr>
              <w:snapToGrid w:val="0"/>
              <w:ind w:left="-391"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ступных  проявлений в ОО</w:t>
            </w:r>
            <w:r w:rsidRPr="00A64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ского</w:t>
            </w:r>
          </w:p>
          <w:p w:rsidR="00727131" w:rsidRPr="00A646A0" w:rsidRDefault="00727131" w:rsidP="00541238">
            <w:pPr>
              <w:snapToGrid w:val="0"/>
              <w:ind w:left="-391"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A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(письмо департамента образования</w:t>
            </w:r>
          </w:p>
          <w:p w:rsidR="00727131" w:rsidRPr="00A646A0" w:rsidRDefault="00727131" w:rsidP="00541238">
            <w:pPr>
              <w:snapToGrid w:val="0"/>
              <w:ind w:left="-391"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A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городского округа город</w:t>
            </w:r>
          </w:p>
          <w:p w:rsidR="00727131" w:rsidRPr="00A646A0" w:rsidRDefault="00727131" w:rsidP="00541238">
            <w:pPr>
              <w:snapToGrid w:val="0"/>
              <w:ind w:left="-391"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A0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 от 02.08.2012г. № 3585-ДО)</w:t>
            </w:r>
          </w:p>
        </w:tc>
        <w:tc>
          <w:tcPr>
            <w:tcW w:w="2782" w:type="dxa"/>
          </w:tcPr>
          <w:p w:rsidR="00727131" w:rsidRPr="00A646A0" w:rsidRDefault="00727131" w:rsidP="00541238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A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 Советского района (ул.Домостроителей,30)</w:t>
            </w:r>
          </w:p>
          <w:p w:rsidR="00727131" w:rsidRPr="00A646A0" w:rsidRDefault="00727131" w:rsidP="00541238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A646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аб.609</w:t>
            </w:r>
            <w:r w:rsidR="00CD02F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)</w:t>
            </w:r>
          </w:p>
        </w:tc>
        <w:tc>
          <w:tcPr>
            <w:tcW w:w="1845" w:type="dxa"/>
          </w:tcPr>
          <w:p w:rsidR="00727131" w:rsidRPr="00A646A0" w:rsidRDefault="00727131" w:rsidP="00DE573B">
            <w:pPr>
              <w:snapToGrid w:val="0"/>
              <w:spacing w:line="100" w:lineRule="atLeast"/>
              <w:ind w:right="-108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646A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до 28.06.2014</w:t>
            </w:r>
          </w:p>
        </w:tc>
        <w:tc>
          <w:tcPr>
            <w:tcW w:w="2411" w:type="dxa"/>
            <w:gridSpan w:val="2"/>
          </w:tcPr>
          <w:p w:rsidR="00727131" w:rsidRPr="00A646A0" w:rsidRDefault="00727131" w:rsidP="00541238">
            <w:pPr>
              <w:snapToGrid w:val="0"/>
              <w:spacing w:line="100" w:lineRule="atLeast"/>
              <w:ind w:left="-108"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646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едагоги, учащиеся ОО Советского района</w:t>
            </w:r>
          </w:p>
        </w:tc>
        <w:tc>
          <w:tcPr>
            <w:tcW w:w="2176" w:type="dxa"/>
          </w:tcPr>
          <w:p w:rsidR="00727131" w:rsidRPr="00A646A0" w:rsidRDefault="00727131" w:rsidP="00541238">
            <w:pPr>
              <w:snapToGrid w:val="0"/>
              <w:spacing w:line="100" w:lineRule="atLeast"/>
              <w:ind w:left="-57" w:right="-57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646A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Н.С.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A646A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Лакомкина</w:t>
            </w:r>
          </w:p>
        </w:tc>
      </w:tr>
    </w:tbl>
    <w:p w:rsidR="00727131" w:rsidRDefault="00727131" w:rsidP="00866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7131" w:rsidRDefault="00727131" w:rsidP="00866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3C41" w:rsidRDefault="00727131" w:rsidP="00866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 отдела                                                                                                                                                                                                  Е.И. Белоусова</w:t>
      </w:r>
    </w:p>
    <w:p w:rsidR="00727131" w:rsidRPr="00A646A0" w:rsidRDefault="00727131" w:rsidP="00866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05.2014</w:t>
      </w:r>
    </w:p>
    <w:sectPr w:rsidR="00727131" w:rsidRPr="00A646A0" w:rsidSect="00410A02">
      <w:pgSz w:w="16838" w:h="11906" w:orient="landscape"/>
      <w:pgMar w:top="1134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0EA" w:rsidRDefault="00F630EA" w:rsidP="00843F8C">
      <w:pPr>
        <w:spacing w:after="0" w:line="240" w:lineRule="auto"/>
      </w:pPr>
      <w:r>
        <w:separator/>
      </w:r>
    </w:p>
  </w:endnote>
  <w:endnote w:type="continuationSeparator" w:id="1">
    <w:p w:rsidR="00F630EA" w:rsidRDefault="00F630EA" w:rsidP="00843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0EA" w:rsidRDefault="00F630EA" w:rsidP="00843F8C">
      <w:pPr>
        <w:spacing w:after="0" w:line="240" w:lineRule="auto"/>
      </w:pPr>
      <w:r>
        <w:separator/>
      </w:r>
    </w:p>
  </w:footnote>
  <w:footnote w:type="continuationSeparator" w:id="1">
    <w:p w:rsidR="00F630EA" w:rsidRDefault="00F630EA" w:rsidP="00843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">
    <w:nsid w:val="00F60E10"/>
    <w:multiLevelType w:val="hybridMultilevel"/>
    <w:tmpl w:val="658C4A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764FB"/>
    <w:multiLevelType w:val="hybridMultilevel"/>
    <w:tmpl w:val="92C28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D116E"/>
    <w:multiLevelType w:val="hybridMultilevel"/>
    <w:tmpl w:val="A3127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00D03"/>
    <w:multiLevelType w:val="hybridMultilevel"/>
    <w:tmpl w:val="ACEA03AA"/>
    <w:lvl w:ilvl="0" w:tplc="81F06C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A5641"/>
    <w:multiLevelType w:val="hybridMultilevel"/>
    <w:tmpl w:val="7E7E1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C07BF"/>
    <w:multiLevelType w:val="hybridMultilevel"/>
    <w:tmpl w:val="8BE69448"/>
    <w:lvl w:ilvl="0" w:tplc="33047FD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7D5865"/>
    <w:multiLevelType w:val="hybridMultilevel"/>
    <w:tmpl w:val="91D29248"/>
    <w:lvl w:ilvl="0" w:tplc="771C1236">
      <w:start w:val="1"/>
      <w:numFmt w:val="bullet"/>
      <w:pStyle w:val="-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517A"/>
        <w:sz w:val="32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3ACF"/>
    <w:rsid w:val="0000097F"/>
    <w:rsid w:val="00000AB6"/>
    <w:rsid w:val="00000BC6"/>
    <w:rsid w:val="00000C11"/>
    <w:rsid w:val="000017E8"/>
    <w:rsid w:val="00003819"/>
    <w:rsid w:val="00004AAA"/>
    <w:rsid w:val="00004C7B"/>
    <w:rsid w:val="00006CEC"/>
    <w:rsid w:val="00006E83"/>
    <w:rsid w:val="00007E6D"/>
    <w:rsid w:val="00010B50"/>
    <w:rsid w:val="00010F29"/>
    <w:rsid w:val="000110F1"/>
    <w:rsid w:val="000149EA"/>
    <w:rsid w:val="0001643E"/>
    <w:rsid w:val="00016891"/>
    <w:rsid w:val="00017E9E"/>
    <w:rsid w:val="00021905"/>
    <w:rsid w:val="00023107"/>
    <w:rsid w:val="0002408F"/>
    <w:rsid w:val="00025180"/>
    <w:rsid w:val="00025330"/>
    <w:rsid w:val="000257E2"/>
    <w:rsid w:val="00026088"/>
    <w:rsid w:val="0002655A"/>
    <w:rsid w:val="00031755"/>
    <w:rsid w:val="00031ADA"/>
    <w:rsid w:val="00041063"/>
    <w:rsid w:val="00041602"/>
    <w:rsid w:val="00042D81"/>
    <w:rsid w:val="00042E0C"/>
    <w:rsid w:val="00051A4F"/>
    <w:rsid w:val="00051E44"/>
    <w:rsid w:val="00052ECD"/>
    <w:rsid w:val="0005411C"/>
    <w:rsid w:val="000541FA"/>
    <w:rsid w:val="00056416"/>
    <w:rsid w:val="00056CE8"/>
    <w:rsid w:val="000571B8"/>
    <w:rsid w:val="00057523"/>
    <w:rsid w:val="00057812"/>
    <w:rsid w:val="000607C3"/>
    <w:rsid w:val="00060A3E"/>
    <w:rsid w:val="00061E2A"/>
    <w:rsid w:val="00062ABE"/>
    <w:rsid w:val="00064465"/>
    <w:rsid w:val="00064711"/>
    <w:rsid w:val="00066020"/>
    <w:rsid w:val="000675FD"/>
    <w:rsid w:val="00071359"/>
    <w:rsid w:val="00071E79"/>
    <w:rsid w:val="000724D4"/>
    <w:rsid w:val="000734E6"/>
    <w:rsid w:val="00073ACF"/>
    <w:rsid w:val="00073CD7"/>
    <w:rsid w:val="00074103"/>
    <w:rsid w:val="00074C7E"/>
    <w:rsid w:val="0007574A"/>
    <w:rsid w:val="00080B49"/>
    <w:rsid w:val="000812ED"/>
    <w:rsid w:val="00081658"/>
    <w:rsid w:val="000817C8"/>
    <w:rsid w:val="000822B5"/>
    <w:rsid w:val="00082BC7"/>
    <w:rsid w:val="00083B3B"/>
    <w:rsid w:val="000841E8"/>
    <w:rsid w:val="0008472B"/>
    <w:rsid w:val="000851D7"/>
    <w:rsid w:val="00086897"/>
    <w:rsid w:val="00087549"/>
    <w:rsid w:val="00091747"/>
    <w:rsid w:val="00094EC5"/>
    <w:rsid w:val="000956BB"/>
    <w:rsid w:val="00096B73"/>
    <w:rsid w:val="00096CC6"/>
    <w:rsid w:val="00097E08"/>
    <w:rsid w:val="000A26CA"/>
    <w:rsid w:val="000A5BFC"/>
    <w:rsid w:val="000A5C15"/>
    <w:rsid w:val="000B0100"/>
    <w:rsid w:val="000B0D58"/>
    <w:rsid w:val="000B1922"/>
    <w:rsid w:val="000B225E"/>
    <w:rsid w:val="000B3ACC"/>
    <w:rsid w:val="000B5153"/>
    <w:rsid w:val="000B5D09"/>
    <w:rsid w:val="000B5E1E"/>
    <w:rsid w:val="000B63A8"/>
    <w:rsid w:val="000C1DB4"/>
    <w:rsid w:val="000C1E5A"/>
    <w:rsid w:val="000C231F"/>
    <w:rsid w:val="000C445D"/>
    <w:rsid w:val="000C57D1"/>
    <w:rsid w:val="000D0B03"/>
    <w:rsid w:val="000D2FE9"/>
    <w:rsid w:val="000D4050"/>
    <w:rsid w:val="000D50DA"/>
    <w:rsid w:val="000D5A5F"/>
    <w:rsid w:val="000D61A8"/>
    <w:rsid w:val="000D6B0D"/>
    <w:rsid w:val="000D7433"/>
    <w:rsid w:val="000E06C7"/>
    <w:rsid w:val="000E1C7A"/>
    <w:rsid w:val="000E2C57"/>
    <w:rsid w:val="000E36B3"/>
    <w:rsid w:val="000E404A"/>
    <w:rsid w:val="000E4DD8"/>
    <w:rsid w:val="000E5420"/>
    <w:rsid w:val="000E7D88"/>
    <w:rsid w:val="000F23BC"/>
    <w:rsid w:val="000F30F2"/>
    <w:rsid w:val="000F411E"/>
    <w:rsid w:val="000F4406"/>
    <w:rsid w:val="000F53DE"/>
    <w:rsid w:val="000F5B8E"/>
    <w:rsid w:val="000F5BA5"/>
    <w:rsid w:val="00100DB1"/>
    <w:rsid w:val="001015A2"/>
    <w:rsid w:val="00104A30"/>
    <w:rsid w:val="001056DC"/>
    <w:rsid w:val="00105A58"/>
    <w:rsid w:val="00106E52"/>
    <w:rsid w:val="0011104C"/>
    <w:rsid w:val="00111688"/>
    <w:rsid w:val="00112130"/>
    <w:rsid w:val="001138A6"/>
    <w:rsid w:val="00113CBC"/>
    <w:rsid w:val="0011482B"/>
    <w:rsid w:val="0011697C"/>
    <w:rsid w:val="00117633"/>
    <w:rsid w:val="00117C00"/>
    <w:rsid w:val="00120EC5"/>
    <w:rsid w:val="00121A31"/>
    <w:rsid w:val="00121E41"/>
    <w:rsid w:val="00122611"/>
    <w:rsid w:val="00122685"/>
    <w:rsid w:val="00123540"/>
    <w:rsid w:val="00123B2E"/>
    <w:rsid w:val="00124085"/>
    <w:rsid w:val="00127486"/>
    <w:rsid w:val="00130AE0"/>
    <w:rsid w:val="00130C57"/>
    <w:rsid w:val="00132ABA"/>
    <w:rsid w:val="00132BA4"/>
    <w:rsid w:val="0013434C"/>
    <w:rsid w:val="001360A3"/>
    <w:rsid w:val="00137A20"/>
    <w:rsid w:val="00140126"/>
    <w:rsid w:val="00140C71"/>
    <w:rsid w:val="0014107F"/>
    <w:rsid w:val="001421DF"/>
    <w:rsid w:val="00143DAA"/>
    <w:rsid w:val="00146804"/>
    <w:rsid w:val="001473CC"/>
    <w:rsid w:val="001478CA"/>
    <w:rsid w:val="001515AA"/>
    <w:rsid w:val="00152E09"/>
    <w:rsid w:val="00154D04"/>
    <w:rsid w:val="00154DAF"/>
    <w:rsid w:val="00157274"/>
    <w:rsid w:val="00160D85"/>
    <w:rsid w:val="00162116"/>
    <w:rsid w:val="00162224"/>
    <w:rsid w:val="00163309"/>
    <w:rsid w:val="00163C66"/>
    <w:rsid w:val="00163C7F"/>
    <w:rsid w:val="00163CA4"/>
    <w:rsid w:val="00165A2C"/>
    <w:rsid w:val="00165CA7"/>
    <w:rsid w:val="00165E3B"/>
    <w:rsid w:val="00166184"/>
    <w:rsid w:val="00166D36"/>
    <w:rsid w:val="00167984"/>
    <w:rsid w:val="00167FE9"/>
    <w:rsid w:val="00170612"/>
    <w:rsid w:val="00171168"/>
    <w:rsid w:val="00173E20"/>
    <w:rsid w:val="00174A90"/>
    <w:rsid w:val="00174DC9"/>
    <w:rsid w:val="00176855"/>
    <w:rsid w:val="00176A18"/>
    <w:rsid w:val="00176B2E"/>
    <w:rsid w:val="00177AE9"/>
    <w:rsid w:val="0018064D"/>
    <w:rsid w:val="00180B12"/>
    <w:rsid w:val="00180F9D"/>
    <w:rsid w:val="00183699"/>
    <w:rsid w:val="00183AFF"/>
    <w:rsid w:val="0018453A"/>
    <w:rsid w:val="0018482E"/>
    <w:rsid w:val="00185A48"/>
    <w:rsid w:val="00191BE6"/>
    <w:rsid w:val="00192C72"/>
    <w:rsid w:val="00192EC9"/>
    <w:rsid w:val="00193B8D"/>
    <w:rsid w:val="001943E1"/>
    <w:rsid w:val="001948FF"/>
    <w:rsid w:val="00196C7E"/>
    <w:rsid w:val="00197B89"/>
    <w:rsid w:val="001A003D"/>
    <w:rsid w:val="001A0B3D"/>
    <w:rsid w:val="001A0FD7"/>
    <w:rsid w:val="001A1FB8"/>
    <w:rsid w:val="001A4670"/>
    <w:rsid w:val="001A4C00"/>
    <w:rsid w:val="001A5589"/>
    <w:rsid w:val="001B0032"/>
    <w:rsid w:val="001B00E7"/>
    <w:rsid w:val="001B2FD8"/>
    <w:rsid w:val="001B30FD"/>
    <w:rsid w:val="001B34CE"/>
    <w:rsid w:val="001B423D"/>
    <w:rsid w:val="001B46FE"/>
    <w:rsid w:val="001B4CE0"/>
    <w:rsid w:val="001B6408"/>
    <w:rsid w:val="001B6E44"/>
    <w:rsid w:val="001B7BC6"/>
    <w:rsid w:val="001B7F3B"/>
    <w:rsid w:val="001C35BB"/>
    <w:rsid w:val="001C430C"/>
    <w:rsid w:val="001C63D5"/>
    <w:rsid w:val="001C73A8"/>
    <w:rsid w:val="001C7A13"/>
    <w:rsid w:val="001D096D"/>
    <w:rsid w:val="001D0AC5"/>
    <w:rsid w:val="001D2F26"/>
    <w:rsid w:val="001D2F32"/>
    <w:rsid w:val="001D3AAA"/>
    <w:rsid w:val="001E1655"/>
    <w:rsid w:val="001E3157"/>
    <w:rsid w:val="001E4043"/>
    <w:rsid w:val="001E45D2"/>
    <w:rsid w:val="001E466A"/>
    <w:rsid w:val="001E5E2C"/>
    <w:rsid w:val="001E6F71"/>
    <w:rsid w:val="001F1F9C"/>
    <w:rsid w:val="001F204D"/>
    <w:rsid w:val="001F2B35"/>
    <w:rsid w:val="001F39BB"/>
    <w:rsid w:val="001F3CC4"/>
    <w:rsid w:val="001F58CB"/>
    <w:rsid w:val="001F5924"/>
    <w:rsid w:val="001F698E"/>
    <w:rsid w:val="001F75E0"/>
    <w:rsid w:val="001F7FD3"/>
    <w:rsid w:val="00201029"/>
    <w:rsid w:val="002013E2"/>
    <w:rsid w:val="00201941"/>
    <w:rsid w:val="00201F5C"/>
    <w:rsid w:val="00202057"/>
    <w:rsid w:val="002024EC"/>
    <w:rsid w:val="002025C5"/>
    <w:rsid w:val="00202B31"/>
    <w:rsid w:val="00202D0A"/>
    <w:rsid w:val="00202F79"/>
    <w:rsid w:val="00203828"/>
    <w:rsid w:val="00206F14"/>
    <w:rsid w:val="00210A06"/>
    <w:rsid w:val="002111AD"/>
    <w:rsid w:val="002130A5"/>
    <w:rsid w:val="00213865"/>
    <w:rsid w:val="00213DB4"/>
    <w:rsid w:val="002163E6"/>
    <w:rsid w:val="00217DE2"/>
    <w:rsid w:val="0022008A"/>
    <w:rsid w:val="0022145A"/>
    <w:rsid w:val="002218F5"/>
    <w:rsid w:val="002221D9"/>
    <w:rsid w:val="00222B2C"/>
    <w:rsid w:val="002245DC"/>
    <w:rsid w:val="0022472A"/>
    <w:rsid w:val="002247E2"/>
    <w:rsid w:val="0022725F"/>
    <w:rsid w:val="002367AB"/>
    <w:rsid w:val="002407C6"/>
    <w:rsid w:val="002412D7"/>
    <w:rsid w:val="00243601"/>
    <w:rsid w:val="002439F4"/>
    <w:rsid w:val="00245436"/>
    <w:rsid w:val="002504DD"/>
    <w:rsid w:val="00251B8E"/>
    <w:rsid w:val="00251D3A"/>
    <w:rsid w:val="0025284E"/>
    <w:rsid w:val="00253115"/>
    <w:rsid w:val="00255B73"/>
    <w:rsid w:val="0025644A"/>
    <w:rsid w:val="002569FD"/>
    <w:rsid w:val="00256A5A"/>
    <w:rsid w:val="00260226"/>
    <w:rsid w:val="00260E8D"/>
    <w:rsid w:val="00261A06"/>
    <w:rsid w:val="00261DAD"/>
    <w:rsid w:val="00262146"/>
    <w:rsid w:val="002623E5"/>
    <w:rsid w:val="00262B2A"/>
    <w:rsid w:val="00265B22"/>
    <w:rsid w:val="00265D43"/>
    <w:rsid w:val="002666A9"/>
    <w:rsid w:val="002669EA"/>
    <w:rsid w:val="002678F3"/>
    <w:rsid w:val="00270B88"/>
    <w:rsid w:val="002715A2"/>
    <w:rsid w:val="00273020"/>
    <w:rsid w:val="0027403A"/>
    <w:rsid w:val="00275244"/>
    <w:rsid w:val="00276C26"/>
    <w:rsid w:val="00277E1B"/>
    <w:rsid w:val="00277EE8"/>
    <w:rsid w:val="00280AD9"/>
    <w:rsid w:val="00280D00"/>
    <w:rsid w:val="00280DD5"/>
    <w:rsid w:val="00283784"/>
    <w:rsid w:val="00283CA9"/>
    <w:rsid w:val="00284504"/>
    <w:rsid w:val="002877A0"/>
    <w:rsid w:val="002925EE"/>
    <w:rsid w:val="00292ADA"/>
    <w:rsid w:val="002932B5"/>
    <w:rsid w:val="002941B0"/>
    <w:rsid w:val="00294594"/>
    <w:rsid w:val="00294F85"/>
    <w:rsid w:val="002A0517"/>
    <w:rsid w:val="002A0B31"/>
    <w:rsid w:val="002A1204"/>
    <w:rsid w:val="002A1404"/>
    <w:rsid w:val="002A2F96"/>
    <w:rsid w:val="002A3599"/>
    <w:rsid w:val="002A4267"/>
    <w:rsid w:val="002A5414"/>
    <w:rsid w:val="002A5E86"/>
    <w:rsid w:val="002A7074"/>
    <w:rsid w:val="002A727E"/>
    <w:rsid w:val="002A76F3"/>
    <w:rsid w:val="002B1672"/>
    <w:rsid w:val="002B18E5"/>
    <w:rsid w:val="002B28C6"/>
    <w:rsid w:val="002B59B7"/>
    <w:rsid w:val="002B5C49"/>
    <w:rsid w:val="002B5C4A"/>
    <w:rsid w:val="002B7B1B"/>
    <w:rsid w:val="002C11F6"/>
    <w:rsid w:val="002C2127"/>
    <w:rsid w:val="002C36B7"/>
    <w:rsid w:val="002C5C7F"/>
    <w:rsid w:val="002C71A5"/>
    <w:rsid w:val="002D138F"/>
    <w:rsid w:val="002D155B"/>
    <w:rsid w:val="002D1836"/>
    <w:rsid w:val="002D1E49"/>
    <w:rsid w:val="002D1EEF"/>
    <w:rsid w:val="002D2179"/>
    <w:rsid w:val="002D4269"/>
    <w:rsid w:val="002D5CCE"/>
    <w:rsid w:val="002D644B"/>
    <w:rsid w:val="002D6716"/>
    <w:rsid w:val="002D710B"/>
    <w:rsid w:val="002D7C2D"/>
    <w:rsid w:val="002E0A6F"/>
    <w:rsid w:val="002E0CBA"/>
    <w:rsid w:val="002E1B22"/>
    <w:rsid w:val="002E20A5"/>
    <w:rsid w:val="002E2D2B"/>
    <w:rsid w:val="002E3C27"/>
    <w:rsid w:val="002E4C65"/>
    <w:rsid w:val="002E6C5B"/>
    <w:rsid w:val="002F0A6A"/>
    <w:rsid w:val="002F1465"/>
    <w:rsid w:val="002F3E02"/>
    <w:rsid w:val="002F6A3A"/>
    <w:rsid w:val="002F75D0"/>
    <w:rsid w:val="002F7968"/>
    <w:rsid w:val="00301070"/>
    <w:rsid w:val="0030139A"/>
    <w:rsid w:val="003014D3"/>
    <w:rsid w:val="0030161C"/>
    <w:rsid w:val="003016D5"/>
    <w:rsid w:val="00303B2D"/>
    <w:rsid w:val="00304CEF"/>
    <w:rsid w:val="00305F78"/>
    <w:rsid w:val="00306710"/>
    <w:rsid w:val="003114C8"/>
    <w:rsid w:val="00311AF6"/>
    <w:rsid w:val="0031207B"/>
    <w:rsid w:val="00312B74"/>
    <w:rsid w:val="00314259"/>
    <w:rsid w:val="0031508F"/>
    <w:rsid w:val="003169DD"/>
    <w:rsid w:val="00316EF8"/>
    <w:rsid w:val="003175CE"/>
    <w:rsid w:val="00317604"/>
    <w:rsid w:val="00320B9F"/>
    <w:rsid w:val="00321762"/>
    <w:rsid w:val="00321964"/>
    <w:rsid w:val="00321D27"/>
    <w:rsid w:val="00323D5F"/>
    <w:rsid w:val="00324656"/>
    <w:rsid w:val="00324D29"/>
    <w:rsid w:val="00327766"/>
    <w:rsid w:val="0033055F"/>
    <w:rsid w:val="003311F8"/>
    <w:rsid w:val="00331B2E"/>
    <w:rsid w:val="00331DBF"/>
    <w:rsid w:val="003355A5"/>
    <w:rsid w:val="0033741F"/>
    <w:rsid w:val="00337F5B"/>
    <w:rsid w:val="003403E9"/>
    <w:rsid w:val="0034181F"/>
    <w:rsid w:val="0034291A"/>
    <w:rsid w:val="00342946"/>
    <w:rsid w:val="0034317D"/>
    <w:rsid w:val="00344E1B"/>
    <w:rsid w:val="00346147"/>
    <w:rsid w:val="0034642C"/>
    <w:rsid w:val="00347B5E"/>
    <w:rsid w:val="00347FCF"/>
    <w:rsid w:val="0035260B"/>
    <w:rsid w:val="00354490"/>
    <w:rsid w:val="00354D48"/>
    <w:rsid w:val="003558C8"/>
    <w:rsid w:val="003559BB"/>
    <w:rsid w:val="003559D3"/>
    <w:rsid w:val="00360C73"/>
    <w:rsid w:val="0036161A"/>
    <w:rsid w:val="00361C0D"/>
    <w:rsid w:val="00363BC4"/>
    <w:rsid w:val="003646CC"/>
    <w:rsid w:val="0036602E"/>
    <w:rsid w:val="00366412"/>
    <w:rsid w:val="003678FA"/>
    <w:rsid w:val="003679F8"/>
    <w:rsid w:val="00370D04"/>
    <w:rsid w:val="0037140E"/>
    <w:rsid w:val="0037145E"/>
    <w:rsid w:val="00372C20"/>
    <w:rsid w:val="00373E30"/>
    <w:rsid w:val="0037416C"/>
    <w:rsid w:val="00374303"/>
    <w:rsid w:val="00376706"/>
    <w:rsid w:val="00377B31"/>
    <w:rsid w:val="00377F65"/>
    <w:rsid w:val="00377FA7"/>
    <w:rsid w:val="0038253E"/>
    <w:rsid w:val="00384EDC"/>
    <w:rsid w:val="00385E72"/>
    <w:rsid w:val="0038639F"/>
    <w:rsid w:val="003863BB"/>
    <w:rsid w:val="00387624"/>
    <w:rsid w:val="003909FC"/>
    <w:rsid w:val="00390D08"/>
    <w:rsid w:val="003919CA"/>
    <w:rsid w:val="0039214C"/>
    <w:rsid w:val="0039223B"/>
    <w:rsid w:val="00392250"/>
    <w:rsid w:val="003936E6"/>
    <w:rsid w:val="00394118"/>
    <w:rsid w:val="00395D34"/>
    <w:rsid w:val="00395FD9"/>
    <w:rsid w:val="003974D3"/>
    <w:rsid w:val="003A034C"/>
    <w:rsid w:val="003A2483"/>
    <w:rsid w:val="003A27BC"/>
    <w:rsid w:val="003A2A3F"/>
    <w:rsid w:val="003A2B3C"/>
    <w:rsid w:val="003A36BA"/>
    <w:rsid w:val="003A370F"/>
    <w:rsid w:val="003A3A15"/>
    <w:rsid w:val="003A461A"/>
    <w:rsid w:val="003A4C6C"/>
    <w:rsid w:val="003B72D7"/>
    <w:rsid w:val="003B7675"/>
    <w:rsid w:val="003C1588"/>
    <w:rsid w:val="003C2292"/>
    <w:rsid w:val="003C2D8B"/>
    <w:rsid w:val="003C4C18"/>
    <w:rsid w:val="003C51BD"/>
    <w:rsid w:val="003C5C3A"/>
    <w:rsid w:val="003D0395"/>
    <w:rsid w:val="003D0DBD"/>
    <w:rsid w:val="003D3167"/>
    <w:rsid w:val="003D41AD"/>
    <w:rsid w:val="003D5B98"/>
    <w:rsid w:val="003D7282"/>
    <w:rsid w:val="003D7DC0"/>
    <w:rsid w:val="003E16A3"/>
    <w:rsid w:val="003E1CAB"/>
    <w:rsid w:val="003E3BCA"/>
    <w:rsid w:val="003E4BF5"/>
    <w:rsid w:val="003E55FA"/>
    <w:rsid w:val="003E6300"/>
    <w:rsid w:val="003E6D50"/>
    <w:rsid w:val="003F0269"/>
    <w:rsid w:val="003F0BB8"/>
    <w:rsid w:val="003F1CE3"/>
    <w:rsid w:val="003F2A25"/>
    <w:rsid w:val="003F4592"/>
    <w:rsid w:val="003F7D5E"/>
    <w:rsid w:val="004002AE"/>
    <w:rsid w:val="00401620"/>
    <w:rsid w:val="00402508"/>
    <w:rsid w:val="00403D2C"/>
    <w:rsid w:val="0040414F"/>
    <w:rsid w:val="00405D10"/>
    <w:rsid w:val="00406AB3"/>
    <w:rsid w:val="00410A02"/>
    <w:rsid w:val="004117D1"/>
    <w:rsid w:val="00413E23"/>
    <w:rsid w:val="004140C7"/>
    <w:rsid w:val="004143E0"/>
    <w:rsid w:val="0041443B"/>
    <w:rsid w:val="00415EF7"/>
    <w:rsid w:val="004164C7"/>
    <w:rsid w:val="00416FCE"/>
    <w:rsid w:val="004218FE"/>
    <w:rsid w:val="004219AE"/>
    <w:rsid w:val="00421BFC"/>
    <w:rsid w:val="00423C41"/>
    <w:rsid w:val="00426FBB"/>
    <w:rsid w:val="00427EB6"/>
    <w:rsid w:val="00431155"/>
    <w:rsid w:val="00431548"/>
    <w:rsid w:val="0043180E"/>
    <w:rsid w:val="0043258B"/>
    <w:rsid w:val="00433D40"/>
    <w:rsid w:val="00435460"/>
    <w:rsid w:val="00435F43"/>
    <w:rsid w:val="00436839"/>
    <w:rsid w:val="00436E68"/>
    <w:rsid w:val="004372F2"/>
    <w:rsid w:val="00440823"/>
    <w:rsid w:val="00441300"/>
    <w:rsid w:val="0044142E"/>
    <w:rsid w:val="004426D6"/>
    <w:rsid w:val="00443569"/>
    <w:rsid w:val="00445351"/>
    <w:rsid w:val="00445C1E"/>
    <w:rsid w:val="00450390"/>
    <w:rsid w:val="004515FA"/>
    <w:rsid w:val="00452BF7"/>
    <w:rsid w:val="00452D87"/>
    <w:rsid w:val="00453179"/>
    <w:rsid w:val="0045417A"/>
    <w:rsid w:val="0045559D"/>
    <w:rsid w:val="004559F9"/>
    <w:rsid w:val="00464309"/>
    <w:rsid w:val="00464EC6"/>
    <w:rsid w:val="00465CAB"/>
    <w:rsid w:val="00466281"/>
    <w:rsid w:val="0046705C"/>
    <w:rsid w:val="0046732C"/>
    <w:rsid w:val="00470284"/>
    <w:rsid w:val="00470F26"/>
    <w:rsid w:val="004729AB"/>
    <w:rsid w:val="00472DC4"/>
    <w:rsid w:val="00473173"/>
    <w:rsid w:val="004739B5"/>
    <w:rsid w:val="00473C2F"/>
    <w:rsid w:val="004746B6"/>
    <w:rsid w:val="004753A2"/>
    <w:rsid w:val="0047556B"/>
    <w:rsid w:val="00477D56"/>
    <w:rsid w:val="0048337C"/>
    <w:rsid w:val="004836E8"/>
    <w:rsid w:val="00484B45"/>
    <w:rsid w:val="0048561A"/>
    <w:rsid w:val="00487189"/>
    <w:rsid w:val="004876DC"/>
    <w:rsid w:val="00490690"/>
    <w:rsid w:val="0049100D"/>
    <w:rsid w:val="0049116B"/>
    <w:rsid w:val="0049215F"/>
    <w:rsid w:val="004925F0"/>
    <w:rsid w:val="00492844"/>
    <w:rsid w:val="00493DE1"/>
    <w:rsid w:val="0049589F"/>
    <w:rsid w:val="004965E2"/>
    <w:rsid w:val="004973FE"/>
    <w:rsid w:val="004976F8"/>
    <w:rsid w:val="0049795A"/>
    <w:rsid w:val="00497F27"/>
    <w:rsid w:val="004A0293"/>
    <w:rsid w:val="004A05E3"/>
    <w:rsid w:val="004A06AF"/>
    <w:rsid w:val="004A0DC6"/>
    <w:rsid w:val="004A212A"/>
    <w:rsid w:val="004A26A0"/>
    <w:rsid w:val="004A3BBA"/>
    <w:rsid w:val="004A5AFA"/>
    <w:rsid w:val="004A5DE5"/>
    <w:rsid w:val="004A68A6"/>
    <w:rsid w:val="004B0BF5"/>
    <w:rsid w:val="004B25CB"/>
    <w:rsid w:val="004B512E"/>
    <w:rsid w:val="004B5B7C"/>
    <w:rsid w:val="004B5FE1"/>
    <w:rsid w:val="004B60DA"/>
    <w:rsid w:val="004B6973"/>
    <w:rsid w:val="004C10D9"/>
    <w:rsid w:val="004C249E"/>
    <w:rsid w:val="004C274E"/>
    <w:rsid w:val="004C33BD"/>
    <w:rsid w:val="004C46C2"/>
    <w:rsid w:val="004C4C26"/>
    <w:rsid w:val="004C6EB7"/>
    <w:rsid w:val="004D1862"/>
    <w:rsid w:val="004D37E4"/>
    <w:rsid w:val="004D40E3"/>
    <w:rsid w:val="004D43FA"/>
    <w:rsid w:val="004D4578"/>
    <w:rsid w:val="004D4659"/>
    <w:rsid w:val="004D5FDF"/>
    <w:rsid w:val="004D703D"/>
    <w:rsid w:val="004D78E5"/>
    <w:rsid w:val="004D7B75"/>
    <w:rsid w:val="004E1116"/>
    <w:rsid w:val="004E1695"/>
    <w:rsid w:val="004E1C5C"/>
    <w:rsid w:val="004E35D6"/>
    <w:rsid w:val="004E4E2F"/>
    <w:rsid w:val="004E4FEB"/>
    <w:rsid w:val="004E5078"/>
    <w:rsid w:val="004E5DC1"/>
    <w:rsid w:val="004E6AA5"/>
    <w:rsid w:val="004F1439"/>
    <w:rsid w:val="004F1988"/>
    <w:rsid w:val="004F1CC4"/>
    <w:rsid w:val="004F1ECE"/>
    <w:rsid w:val="004F384C"/>
    <w:rsid w:val="004F3E3A"/>
    <w:rsid w:val="004F40BB"/>
    <w:rsid w:val="004F56B2"/>
    <w:rsid w:val="004F5D96"/>
    <w:rsid w:val="004F6037"/>
    <w:rsid w:val="004F64DB"/>
    <w:rsid w:val="00501E19"/>
    <w:rsid w:val="00502740"/>
    <w:rsid w:val="0050526E"/>
    <w:rsid w:val="005060D4"/>
    <w:rsid w:val="005106B0"/>
    <w:rsid w:val="00511A52"/>
    <w:rsid w:val="00511EDB"/>
    <w:rsid w:val="005153DE"/>
    <w:rsid w:val="00515787"/>
    <w:rsid w:val="00515803"/>
    <w:rsid w:val="0051604B"/>
    <w:rsid w:val="005164E3"/>
    <w:rsid w:val="00516A5F"/>
    <w:rsid w:val="00516D27"/>
    <w:rsid w:val="005208F0"/>
    <w:rsid w:val="00521DE9"/>
    <w:rsid w:val="0052407F"/>
    <w:rsid w:val="00524979"/>
    <w:rsid w:val="00526096"/>
    <w:rsid w:val="00527A59"/>
    <w:rsid w:val="00534301"/>
    <w:rsid w:val="00534787"/>
    <w:rsid w:val="00536586"/>
    <w:rsid w:val="0053680F"/>
    <w:rsid w:val="00536A18"/>
    <w:rsid w:val="00541238"/>
    <w:rsid w:val="00541F48"/>
    <w:rsid w:val="0054208B"/>
    <w:rsid w:val="0054330F"/>
    <w:rsid w:val="00543CC0"/>
    <w:rsid w:val="00543F2E"/>
    <w:rsid w:val="005444D7"/>
    <w:rsid w:val="00544990"/>
    <w:rsid w:val="0054534D"/>
    <w:rsid w:val="0055144D"/>
    <w:rsid w:val="005514B6"/>
    <w:rsid w:val="00551F4F"/>
    <w:rsid w:val="005550FA"/>
    <w:rsid w:val="00555536"/>
    <w:rsid w:val="00555AAF"/>
    <w:rsid w:val="00555D30"/>
    <w:rsid w:val="005566EF"/>
    <w:rsid w:val="00556CC6"/>
    <w:rsid w:val="00557814"/>
    <w:rsid w:val="00557E7C"/>
    <w:rsid w:val="005609EC"/>
    <w:rsid w:val="00560E68"/>
    <w:rsid w:val="00562704"/>
    <w:rsid w:val="00562A90"/>
    <w:rsid w:val="00565977"/>
    <w:rsid w:val="00566C3F"/>
    <w:rsid w:val="00567D1E"/>
    <w:rsid w:val="0057182C"/>
    <w:rsid w:val="00572A0F"/>
    <w:rsid w:val="00573038"/>
    <w:rsid w:val="00573371"/>
    <w:rsid w:val="005735F6"/>
    <w:rsid w:val="00573FAD"/>
    <w:rsid w:val="005755AD"/>
    <w:rsid w:val="00575B70"/>
    <w:rsid w:val="0058039C"/>
    <w:rsid w:val="00580C84"/>
    <w:rsid w:val="00581301"/>
    <w:rsid w:val="00581A74"/>
    <w:rsid w:val="005823F0"/>
    <w:rsid w:val="00583424"/>
    <w:rsid w:val="005839D5"/>
    <w:rsid w:val="00583CED"/>
    <w:rsid w:val="00583F57"/>
    <w:rsid w:val="00584CEC"/>
    <w:rsid w:val="00584D03"/>
    <w:rsid w:val="0058562C"/>
    <w:rsid w:val="0058601F"/>
    <w:rsid w:val="00586989"/>
    <w:rsid w:val="00586DA5"/>
    <w:rsid w:val="0058777D"/>
    <w:rsid w:val="0058791E"/>
    <w:rsid w:val="0059007E"/>
    <w:rsid w:val="00590DB7"/>
    <w:rsid w:val="00594450"/>
    <w:rsid w:val="005956A4"/>
    <w:rsid w:val="00595C33"/>
    <w:rsid w:val="005962A3"/>
    <w:rsid w:val="00596552"/>
    <w:rsid w:val="00596ED0"/>
    <w:rsid w:val="005A4F06"/>
    <w:rsid w:val="005A7074"/>
    <w:rsid w:val="005A77B5"/>
    <w:rsid w:val="005A7F1D"/>
    <w:rsid w:val="005B0CE8"/>
    <w:rsid w:val="005B187B"/>
    <w:rsid w:val="005B213D"/>
    <w:rsid w:val="005B24F7"/>
    <w:rsid w:val="005B38A2"/>
    <w:rsid w:val="005B458E"/>
    <w:rsid w:val="005B60CC"/>
    <w:rsid w:val="005B6348"/>
    <w:rsid w:val="005B67C3"/>
    <w:rsid w:val="005B6D97"/>
    <w:rsid w:val="005B7B1C"/>
    <w:rsid w:val="005C1087"/>
    <w:rsid w:val="005C1C6E"/>
    <w:rsid w:val="005C344F"/>
    <w:rsid w:val="005C3E32"/>
    <w:rsid w:val="005C7776"/>
    <w:rsid w:val="005C7E30"/>
    <w:rsid w:val="005C7F0E"/>
    <w:rsid w:val="005D1E42"/>
    <w:rsid w:val="005D4817"/>
    <w:rsid w:val="005D49E7"/>
    <w:rsid w:val="005D4F58"/>
    <w:rsid w:val="005D5A08"/>
    <w:rsid w:val="005D7AA3"/>
    <w:rsid w:val="005E122A"/>
    <w:rsid w:val="005E345D"/>
    <w:rsid w:val="005E620D"/>
    <w:rsid w:val="005E6D06"/>
    <w:rsid w:val="005F00CF"/>
    <w:rsid w:val="005F0116"/>
    <w:rsid w:val="005F2739"/>
    <w:rsid w:val="005F43D6"/>
    <w:rsid w:val="005F4A4B"/>
    <w:rsid w:val="005F705C"/>
    <w:rsid w:val="0060059F"/>
    <w:rsid w:val="00600EB1"/>
    <w:rsid w:val="00601797"/>
    <w:rsid w:val="00602ABF"/>
    <w:rsid w:val="00602BFC"/>
    <w:rsid w:val="00603528"/>
    <w:rsid w:val="0060441E"/>
    <w:rsid w:val="0060523B"/>
    <w:rsid w:val="00605A61"/>
    <w:rsid w:val="00606331"/>
    <w:rsid w:val="00606B71"/>
    <w:rsid w:val="00606D24"/>
    <w:rsid w:val="00610E75"/>
    <w:rsid w:val="00611AE6"/>
    <w:rsid w:val="00611E23"/>
    <w:rsid w:val="00611FFB"/>
    <w:rsid w:val="00613605"/>
    <w:rsid w:val="00616128"/>
    <w:rsid w:val="006161FD"/>
    <w:rsid w:val="006211DD"/>
    <w:rsid w:val="006213DD"/>
    <w:rsid w:val="00622281"/>
    <w:rsid w:val="006228D4"/>
    <w:rsid w:val="00626CB6"/>
    <w:rsid w:val="00627AFD"/>
    <w:rsid w:val="0063037C"/>
    <w:rsid w:val="00631200"/>
    <w:rsid w:val="006312CC"/>
    <w:rsid w:val="00631C56"/>
    <w:rsid w:val="00633172"/>
    <w:rsid w:val="00634991"/>
    <w:rsid w:val="00634F50"/>
    <w:rsid w:val="006357D4"/>
    <w:rsid w:val="00635938"/>
    <w:rsid w:val="00635A6B"/>
    <w:rsid w:val="00637140"/>
    <w:rsid w:val="00637739"/>
    <w:rsid w:val="006422C0"/>
    <w:rsid w:val="00642A2F"/>
    <w:rsid w:val="0064340F"/>
    <w:rsid w:val="0064532F"/>
    <w:rsid w:val="00645474"/>
    <w:rsid w:val="00645652"/>
    <w:rsid w:val="00645C08"/>
    <w:rsid w:val="006503CA"/>
    <w:rsid w:val="0065173E"/>
    <w:rsid w:val="00653104"/>
    <w:rsid w:val="006541B3"/>
    <w:rsid w:val="00654AC4"/>
    <w:rsid w:val="006552A4"/>
    <w:rsid w:val="0065570F"/>
    <w:rsid w:val="00655B88"/>
    <w:rsid w:val="00657AA4"/>
    <w:rsid w:val="00660557"/>
    <w:rsid w:val="00661A7D"/>
    <w:rsid w:val="0066540E"/>
    <w:rsid w:val="0066632B"/>
    <w:rsid w:val="006671C4"/>
    <w:rsid w:val="0066763E"/>
    <w:rsid w:val="00670100"/>
    <w:rsid w:val="006718A4"/>
    <w:rsid w:val="00672026"/>
    <w:rsid w:val="00672055"/>
    <w:rsid w:val="00672BC6"/>
    <w:rsid w:val="00673DBD"/>
    <w:rsid w:val="0067733D"/>
    <w:rsid w:val="00677FDD"/>
    <w:rsid w:val="00680530"/>
    <w:rsid w:val="006826EC"/>
    <w:rsid w:val="00682901"/>
    <w:rsid w:val="00685B0E"/>
    <w:rsid w:val="00686B6D"/>
    <w:rsid w:val="00686D16"/>
    <w:rsid w:val="00687D2D"/>
    <w:rsid w:val="006903B4"/>
    <w:rsid w:val="006903D3"/>
    <w:rsid w:val="00690E18"/>
    <w:rsid w:val="00691AC4"/>
    <w:rsid w:val="00691B91"/>
    <w:rsid w:val="006928D6"/>
    <w:rsid w:val="00692D61"/>
    <w:rsid w:val="00692E0D"/>
    <w:rsid w:val="006932DB"/>
    <w:rsid w:val="006935B8"/>
    <w:rsid w:val="00693CB6"/>
    <w:rsid w:val="006940E3"/>
    <w:rsid w:val="00695F26"/>
    <w:rsid w:val="00696F96"/>
    <w:rsid w:val="006A229F"/>
    <w:rsid w:val="006A2E5D"/>
    <w:rsid w:val="006A2F88"/>
    <w:rsid w:val="006A412F"/>
    <w:rsid w:val="006A4D39"/>
    <w:rsid w:val="006A5EB7"/>
    <w:rsid w:val="006A75CC"/>
    <w:rsid w:val="006A7BC4"/>
    <w:rsid w:val="006A7C42"/>
    <w:rsid w:val="006B0B57"/>
    <w:rsid w:val="006B109C"/>
    <w:rsid w:val="006B2430"/>
    <w:rsid w:val="006B3D1F"/>
    <w:rsid w:val="006C074A"/>
    <w:rsid w:val="006C1C27"/>
    <w:rsid w:val="006C20BE"/>
    <w:rsid w:val="006C29A6"/>
    <w:rsid w:val="006C3CC5"/>
    <w:rsid w:val="006C4AB4"/>
    <w:rsid w:val="006C52D9"/>
    <w:rsid w:val="006C691B"/>
    <w:rsid w:val="006C719C"/>
    <w:rsid w:val="006D043A"/>
    <w:rsid w:val="006D049A"/>
    <w:rsid w:val="006D0C75"/>
    <w:rsid w:val="006D1863"/>
    <w:rsid w:val="006D2692"/>
    <w:rsid w:val="006D4249"/>
    <w:rsid w:val="006D52E8"/>
    <w:rsid w:val="006D5AE2"/>
    <w:rsid w:val="006D6013"/>
    <w:rsid w:val="006D669B"/>
    <w:rsid w:val="006D7953"/>
    <w:rsid w:val="006D7C98"/>
    <w:rsid w:val="006E0070"/>
    <w:rsid w:val="006E310C"/>
    <w:rsid w:val="006E574B"/>
    <w:rsid w:val="006E5E22"/>
    <w:rsid w:val="006F0801"/>
    <w:rsid w:val="006F0A80"/>
    <w:rsid w:val="006F25FD"/>
    <w:rsid w:val="006F402B"/>
    <w:rsid w:val="006F7840"/>
    <w:rsid w:val="0070080D"/>
    <w:rsid w:val="00700A0D"/>
    <w:rsid w:val="007024F0"/>
    <w:rsid w:val="00702CA3"/>
    <w:rsid w:val="007040B5"/>
    <w:rsid w:val="007041F0"/>
    <w:rsid w:val="00705F1F"/>
    <w:rsid w:val="00707436"/>
    <w:rsid w:val="00707B35"/>
    <w:rsid w:val="00714440"/>
    <w:rsid w:val="00716092"/>
    <w:rsid w:val="00717A65"/>
    <w:rsid w:val="00720B23"/>
    <w:rsid w:val="00721A69"/>
    <w:rsid w:val="00723A59"/>
    <w:rsid w:val="00723C41"/>
    <w:rsid w:val="00723D54"/>
    <w:rsid w:val="00724E5B"/>
    <w:rsid w:val="007263C0"/>
    <w:rsid w:val="00727131"/>
    <w:rsid w:val="007273A0"/>
    <w:rsid w:val="00727864"/>
    <w:rsid w:val="00727980"/>
    <w:rsid w:val="00727D5C"/>
    <w:rsid w:val="00730ABC"/>
    <w:rsid w:val="00731BAE"/>
    <w:rsid w:val="00731CE0"/>
    <w:rsid w:val="0073201E"/>
    <w:rsid w:val="007326FA"/>
    <w:rsid w:val="00732EBC"/>
    <w:rsid w:val="00733D8D"/>
    <w:rsid w:val="00733DFF"/>
    <w:rsid w:val="00734B4F"/>
    <w:rsid w:val="00734CCE"/>
    <w:rsid w:val="007359F2"/>
    <w:rsid w:val="00735F71"/>
    <w:rsid w:val="0073731B"/>
    <w:rsid w:val="00737BD0"/>
    <w:rsid w:val="00740586"/>
    <w:rsid w:val="00741065"/>
    <w:rsid w:val="007419F6"/>
    <w:rsid w:val="00742323"/>
    <w:rsid w:val="0074491B"/>
    <w:rsid w:val="00745905"/>
    <w:rsid w:val="00745C47"/>
    <w:rsid w:val="00751C50"/>
    <w:rsid w:val="007524C6"/>
    <w:rsid w:val="007552A9"/>
    <w:rsid w:val="00755945"/>
    <w:rsid w:val="00756BBE"/>
    <w:rsid w:val="0076002D"/>
    <w:rsid w:val="007615C4"/>
    <w:rsid w:val="007623BE"/>
    <w:rsid w:val="00762EDE"/>
    <w:rsid w:val="00764D41"/>
    <w:rsid w:val="00765048"/>
    <w:rsid w:val="0076667F"/>
    <w:rsid w:val="00770C92"/>
    <w:rsid w:val="00770D4B"/>
    <w:rsid w:val="0077168F"/>
    <w:rsid w:val="007719F6"/>
    <w:rsid w:val="00771A8C"/>
    <w:rsid w:val="007735EA"/>
    <w:rsid w:val="00774C5C"/>
    <w:rsid w:val="00777552"/>
    <w:rsid w:val="00780260"/>
    <w:rsid w:val="00780C75"/>
    <w:rsid w:val="00783E0E"/>
    <w:rsid w:val="00783F44"/>
    <w:rsid w:val="00784686"/>
    <w:rsid w:val="0078601D"/>
    <w:rsid w:val="00790201"/>
    <w:rsid w:val="007907B3"/>
    <w:rsid w:val="007907E7"/>
    <w:rsid w:val="00790B80"/>
    <w:rsid w:val="00790C13"/>
    <w:rsid w:val="00790F41"/>
    <w:rsid w:val="00792D97"/>
    <w:rsid w:val="0079385D"/>
    <w:rsid w:val="007963DE"/>
    <w:rsid w:val="007974A8"/>
    <w:rsid w:val="00797B9E"/>
    <w:rsid w:val="007A02FD"/>
    <w:rsid w:val="007A1069"/>
    <w:rsid w:val="007A1091"/>
    <w:rsid w:val="007A180F"/>
    <w:rsid w:val="007A1A6D"/>
    <w:rsid w:val="007A2FBC"/>
    <w:rsid w:val="007A417B"/>
    <w:rsid w:val="007A4339"/>
    <w:rsid w:val="007A6179"/>
    <w:rsid w:val="007A6B84"/>
    <w:rsid w:val="007A7438"/>
    <w:rsid w:val="007B0EDE"/>
    <w:rsid w:val="007B12AE"/>
    <w:rsid w:val="007B2168"/>
    <w:rsid w:val="007B24A4"/>
    <w:rsid w:val="007B37A0"/>
    <w:rsid w:val="007B4781"/>
    <w:rsid w:val="007B5502"/>
    <w:rsid w:val="007B5864"/>
    <w:rsid w:val="007B5CDA"/>
    <w:rsid w:val="007B5CF5"/>
    <w:rsid w:val="007B673A"/>
    <w:rsid w:val="007B71AA"/>
    <w:rsid w:val="007B758B"/>
    <w:rsid w:val="007C0F23"/>
    <w:rsid w:val="007C3460"/>
    <w:rsid w:val="007C4C5E"/>
    <w:rsid w:val="007C57F4"/>
    <w:rsid w:val="007C5C19"/>
    <w:rsid w:val="007C5C46"/>
    <w:rsid w:val="007D0EB1"/>
    <w:rsid w:val="007D21C7"/>
    <w:rsid w:val="007D2678"/>
    <w:rsid w:val="007D430A"/>
    <w:rsid w:val="007D474E"/>
    <w:rsid w:val="007D5932"/>
    <w:rsid w:val="007D7676"/>
    <w:rsid w:val="007D7FF7"/>
    <w:rsid w:val="007E006F"/>
    <w:rsid w:val="007E22D7"/>
    <w:rsid w:val="007E2EC5"/>
    <w:rsid w:val="007E2F5C"/>
    <w:rsid w:val="007E3433"/>
    <w:rsid w:val="007E4126"/>
    <w:rsid w:val="007E4428"/>
    <w:rsid w:val="007E4DE7"/>
    <w:rsid w:val="007E53FC"/>
    <w:rsid w:val="007E5D05"/>
    <w:rsid w:val="007E6580"/>
    <w:rsid w:val="007F09FE"/>
    <w:rsid w:val="007F15EE"/>
    <w:rsid w:val="007F527F"/>
    <w:rsid w:val="007F57F0"/>
    <w:rsid w:val="007F79B2"/>
    <w:rsid w:val="008005F7"/>
    <w:rsid w:val="008036B7"/>
    <w:rsid w:val="00803C3C"/>
    <w:rsid w:val="00805A0D"/>
    <w:rsid w:val="00806580"/>
    <w:rsid w:val="00807EF6"/>
    <w:rsid w:val="00810C4E"/>
    <w:rsid w:val="00812199"/>
    <w:rsid w:val="00814473"/>
    <w:rsid w:val="00814835"/>
    <w:rsid w:val="00815346"/>
    <w:rsid w:val="00816C27"/>
    <w:rsid w:val="0081765B"/>
    <w:rsid w:val="0082024B"/>
    <w:rsid w:val="00821F58"/>
    <w:rsid w:val="008266D9"/>
    <w:rsid w:val="00826DCA"/>
    <w:rsid w:val="00835318"/>
    <w:rsid w:val="00835C2A"/>
    <w:rsid w:val="00836BB1"/>
    <w:rsid w:val="00837191"/>
    <w:rsid w:val="008400ED"/>
    <w:rsid w:val="00840643"/>
    <w:rsid w:val="0084074F"/>
    <w:rsid w:val="0084076E"/>
    <w:rsid w:val="0084202E"/>
    <w:rsid w:val="00842E99"/>
    <w:rsid w:val="00842F58"/>
    <w:rsid w:val="0084316E"/>
    <w:rsid w:val="00843639"/>
    <w:rsid w:val="00843F8C"/>
    <w:rsid w:val="00844283"/>
    <w:rsid w:val="008446F9"/>
    <w:rsid w:val="0084551A"/>
    <w:rsid w:val="0084567D"/>
    <w:rsid w:val="00845B65"/>
    <w:rsid w:val="00845F3D"/>
    <w:rsid w:val="008464B0"/>
    <w:rsid w:val="00847223"/>
    <w:rsid w:val="00851117"/>
    <w:rsid w:val="008511F5"/>
    <w:rsid w:val="008530BD"/>
    <w:rsid w:val="00854633"/>
    <w:rsid w:val="00855862"/>
    <w:rsid w:val="0085590E"/>
    <w:rsid w:val="0086083A"/>
    <w:rsid w:val="00861714"/>
    <w:rsid w:val="0086402F"/>
    <w:rsid w:val="00864B0D"/>
    <w:rsid w:val="008653EB"/>
    <w:rsid w:val="0086613A"/>
    <w:rsid w:val="00866745"/>
    <w:rsid w:val="00866876"/>
    <w:rsid w:val="00866ADF"/>
    <w:rsid w:val="00867A38"/>
    <w:rsid w:val="00870D69"/>
    <w:rsid w:val="00871A2A"/>
    <w:rsid w:val="00871DE4"/>
    <w:rsid w:val="008754A3"/>
    <w:rsid w:val="00875E02"/>
    <w:rsid w:val="008816CC"/>
    <w:rsid w:val="00881B0E"/>
    <w:rsid w:val="00882285"/>
    <w:rsid w:val="00883E23"/>
    <w:rsid w:val="00883ECA"/>
    <w:rsid w:val="00884951"/>
    <w:rsid w:val="00884E1E"/>
    <w:rsid w:val="00884FEE"/>
    <w:rsid w:val="00885830"/>
    <w:rsid w:val="00885F25"/>
    <w:rsid w:val="00886040"/>
    <w:rsid w:val="00887A8B"/>
    <w:rsid w:val="00890251"/>
    <w:rsid w:val="00891393"/>
    <w:rsid w:val="00893CAF"/>
    <w:rsid w:val="00893EE5"/>
    <w:rsid w:val="00894C02"/>
    <w:rsid w:val="00894C28"/>
    <w:rsid w:val="0089678D"/>
    <w:rsid w:val="00897426"/>
    <w:rsid w:val="00897798"/>
    <w:rsid w:val="00897B4F"/>
    <w:rsid w:val="008A0B98"/>
    <w:rsid w:val="008A0E2D"/>
    <w:rsid w:val="008A107F"/>
    <w:rsid w:val="008A3232"/>
    <w:rsid w:val="008A39E9"/>
    <w:rsid w:val="008A682C"/>
    <w:rsid w:val="008A743A"/>
    <w:rsid w:val="008A7AB1"/>
    <w:rsid w:val="008B09EC"/>
    <w:rsid w:val="008B3094"/>
    <w:rsid w:val="008B37DC"/>
    <w:rsid w:val="008B4199"/>
    <w:rsid w:val="008B4402"/>
    <w:rsid w:val="008B53AD"/>
    <w:rsid w:val="008B67B2"/>
    <w:rsid w:val="008B67FC"/>
    <w:rsid w:val="008B6876"/>
    <w:rsid w:val="008B721B"/>
    <w:rsid w:val="008B74F8"/>
    <w:rsid w:val="008B7991"/>
    <w:rsid w:val="008C0CD5"/>
    <w:rsid w:val="008C293E"/>
    <w:rsid w:val="008C319B"/>
    <w:rsid w:val="008C5631"/>
    <w:rsid w:val="008C5917"/>
    <w:rsid w:val="008D177B"/>
    <w:rsid w:val="008D4779"/>
    <w:rsid w:val="008D579F"/>
    <w:rsid w:val="008D6493"/>
    <w:rsid w:val="008D6662"/>
    <w:rsid w:val="008E10F6"/>
    <w:rsid w:val="008E175A"/>
    <w:rsid w:val="008E1B80"/>
    <w:rsid w:val="008E3C44"/>
    <w:rsid w:val="008E3DEB"/>
    <w:rsid w:val="008E3F80"/>
    <w:rsid w:val="008E4075"/>
    <w:rsid w:val="008E4142"/>
    <w:rsid w:val="008E529A"/>
    <w:rsid w:val="008E5A97"/>
    <w:rsid w:val="008E7F45"/>
    <w:rsid w:val="008F1301"/>
    <w:rsid w:val="008F1C9A"/>
    <w:rsid w:val="008F2B79"/>
    <w:rsid w:val="008F3EF7"/>
    <w:rsid w:val="008F5DF2"/>
    <w:rsid w:val="008F5E95"/>
    <w:rsid w:val="008F5FE8"/>
    <w:rsid w:val="008F66E2"/>
    <w:rsid w:val="008F673E"/>
    <w:rsid w:val="0090026B"/>
    <w:rsid w:val="00900875"/>
    <w:rsid w:val="0090188C"/>
    <w:rsid w:val="00901E7C"/>
    <w:rsid w:val="00903DBC"/>
    <w:rsid w:val="00903FEB"/>
    <w:rsid w:val="00905AEE"/>
    <w:rsid w:val="00905BB8"/>
    <w:rsid w:val="00905ED2"/>
    <w:rsid w:val="009069A1"/>
    <w:rsid w:val="00906AD2"/>
    <w:rsid w:val="0091094A"/>
    <w:rsid w:val="00910E3D"/>
    <w:rsid w:val="009113A9"/>
    <w:rsid w:val="009120F2"/>
    <w:rsid w:val="009123D6"/>
    <w:rsid w:val="00914A7C"/>
    <w:rsid w:val="00914D7D"/>
    <w:rsid w:val="009150E6"/>
    <w:rsid w:val="00915E9E"/>
    <w:rsid w:val="00917BC4"/>
    <w:rsid w:val="00917EB3"/>
    <w:rsid w:val="009205F9"/>
    <w:rsid w:val="00921524"/>
    <w:rsid w:val="00921602"/>
    <w:rsid w:val="00921889"/>
    <w:rsid w:val="00923EFC"/>
    <w:rsid w:val="00923FED"/>
    <w:rsid w:val="00925B3B"/>
    <w:rsid w:val="00925F91"/>
    <w:rsid w:val="00927662"/>
    <w:rsid w:val="00927D78"/>
    <w:rsid w:val="00927EFD"/>
    <w:rsid w:val="00927FF8"/>
    <w:rsid w:val="009316D6"/>
    <w:rsid w:val="00931DF7"/>
    <w:rsid w:val="0093203E"/>
    <w:rsid w:val="00933E95"/>
    <w:rsid w:val="00936BBB"/>
    <w:rsid w:val="00941C55"/>
    <w:rsid w:val="00944876"/>
    <w:rsid w:val="00944C54"/>
    <w:rsid w:val="00944F92"/>
    <w:rsid w:val="00945372"/>
    <w:rsid w:val="00945709"/>
    <w:rsid w:val="00946EEC"/>
    <w:rsid w:val="00947440"/>
    <w:rsid w:val="00947620"/>
    <w:rsid w:val="00950C76"/>
    <w:rsid w:val="00951EF9"/>
    <w:rsid w:val="00951FB4"/>
    <w:rsid w:val="00952311"/>
    <w:rsid w:val="00952703"/>
    <w:rsid w:val="00954087"/>
    <w:rsid w:val="009556C6"/>
    <w:rsid w:val="00956A14"/>
    <w:rsid w:val="009612DA"/>
    <w:rsid w:val="00961EFE"/>
    <w:rsid w:val="0096200F"/>
    <w:rsid w:val="009622B9"/>
    <w:rsid w:val="0096264C"/>
    <w:rsid w:val="00964A6F"/>
    <w:rsid w:val="00964F39"/>
    <w:rsid w:val="00966244"/>
    <w:rsid w:val="009662E6"/>
    <w:rsid w:val="009671C7"/>
    <w:rsid w:val="00970E80"/>
    <w:rsid w:val="00971C08"/>
    <w:rsid w:val="00972670"/>
    <w:rsid w:val="009726F0"/>
    <w:rsid w:val="00973443"/>
    <w:rsid w:val="00973839"/>
    <w:rsid w:val="00974BFE"/>
    <w:rsid w:val="00976012"/>
    <w:rsid w:val="009764A9"/>
    <w:rsid w:val="00977200"/>
    <w:rsid w:val="0097730D"/>
    <w:rsid w:val="00980465"/>
    <w:rsid w:val="00982E77"/>
    <w:rsid w:val="00984D31"/>
    <w:rsid w:val="009855FE"/>
    <w:rsid w:val="00985DAA"/>
    <w:rsid w:val="00987647"/>
    <w:rsid w:val="0098790D"/>
    <w:rsid w:val="00987B72"/>
    <w:rsid w:val="00992A32"/>
    <w:rsid w:val="00993B45"/>
    <w:rsid w:val="00995E25"/>
    <w:rsid w:val="00996220"/>
    <w:rsid w:val="00996CC0"/>
    <w:rsid w:val="009973D2"/>
    <w:rsid w:val="00997684"/>
    <w:rsid w:val="00997A14"/>
    <w:rsid w:val="009A0FDF"/>
    <w:rsid w:val="009A11DE"/>
    <w:rsid w:val="009A1D9E"/>
    <w:rsid w:val="009A2064"/>
    <w:rsid w:val="009A5471"/>
    <w:rsid w:val="009A7275"/>
    <w:rsid w:val="009B0BA1"/>
    <w:rsid w:val="009B3373"/>
    <w:rsid w:val="009B39BD"/>
    <w:rsid w:val="009B3DB8"/>
    <w:rsid w:val="009B5BB1"/>
    <w:rsid w:val="009B5F6F"/>
    <w:rsid w:val="009B608F"/>
    <w:rsid w:val="009C09EB"/>
    <w:rsid w:val="009C223D"/>
    <w:rsid w:val="009C42A4"/>
    <w:rsid w:val="009C4417"/>
    <w:rsid w:val="009C4910"/>
    <w:rsid w:val="009C4BB2"/>
    <w:rsid w:val="009C50CC"/>
    <w:rsid w:val="009C5104"/>
    <w:rsid w:val="009C5B4C"/>
    <w:rsid w:val="009C6EA9"/>
    <w:rsid w:val="009D006A"/>
    <w:rsid w:val="009D07DF"/>
    <w:rsid w:val="009D1126"/>
    <w:rsid w:val="009D4ACF"/>
    <w:rsid w:val="009D4E31"/>
    <w:rsid w:val="009D7ED2"/>
    <w:rsid w:val="009E060D"/>
    <w:rsid w:val="009E13D3"/>
    <w:rsid w:val="009E265B"/>
    <w:rsid w:val="009E2F2D"/>
    <w:rsid w:val="009E483F"/>
    <w:rsid w:val="009E4A9C"/>
    <w:rsid w:val="009E4AE1"/>
    <w:rsid w:val="009E676C"/>
    <w:rsid w:val="009E7CF1"/>
    <w:rsid w:val="009E7D5C"/>
    <w:rsid w:val="009F1F46"/>
    <w:rsid w:val="009F317C"/>
    <w:rsid w:val="009F3195"/>
    <w:rsid w:val="009F3C89"/>
    <w:rsid w:val="009F5395"/>
    <w:rsid w:val="009F6313"/>
    <w:rsid w:val="009F6577"/>
    <w:rsid w:val="009F67ED"/>
    <w:rsid w:val="00A02E91"/>
    <w:rsid w:val="00A036D0"/>
    <w:rsid w:val="00A03AEE"/>
    <w:rsid w:val="00A04D4E"/>
    <w:rsid w:val="00A05767"/>
    <w:rsid w:val="00A10173"/>
    <w:rsid w:val="00A1076C"/>
    <w:rsid w:val="00A10943"/>
    <w:rsid w:val="00A11395"/>
    <w:rsid w:val="00A11EB3"/>
    <w:rsid w:val="00A13B31"/>
    <w:rsid w:val="00A14B3B"/>
    <w:rsid w:val="00A157DE"/>
    <w:rsid w:val="00A15E49"/>
    <w:rsid w:val="00A20924"/>
    <w:rsid w:val="00A2278D"/>
    <w:rsid w:val="00A22B3A"/>
    <w:rsid w:val="00A22F33"/>
    <w:rsid w:val="00A237A3"/>
    <w:rsid w:val="00A2479C"/>
    <w:rsid w:val="00A25DFD"/>
    <w:rsid w:val="00A27588"/>
    <w:rsid w:val="00A314FE"/>
    <w:rsid w:val="00A31775"/>
    <w:rsid w:val="00A31D66"/>
    <w:rsid w:val="00A31FA5"/>
    <w:rsid w:val="00A32216"/>
    <w:rsid w:val="00A33144"/>
    <w:rsid w:val="00A34C47"/>
    <w:rsid w:val="00A3572C"/>
    <w:rsid w:val="00A35933"/>
    <w:rsid w:val="00A36717"/>
    <w:rsid w:val="00A370CC"/>
    <w:rsid w:val="00A401CD"/>
    <w:rsid w:val="00A40D94"/>
    <w:rsid w:val="00A415A6"/>
    <w:rsid w:val="00A41AA7"/>
    <w:rsid w:val="00A42EFC"/>
    <w:rsid w:val="00A43E63"/>
    <w:rsid w:val="00A46D39"/>
    <w:rsid w:val="00A47008"/>
    <w:rsid w:val="00A479F6"/>
    <w:rsid w:val="00A510E2"/>
    <w:rsid w:val="00A52D90"/>
    <w:rsid w:val="00A539B1"/>
    <w:rsid w:val="00A5487A"/>
    <w:rsid w:val="00A54FC8"/>
    <w:rsid w:val="00A55583"/>
    <w:rsid w:val="00A60560"/>
    <w:rsid w:val="00A610BC"/>
    <w:rsid w:val="00A61379"/>
    <w:rsid w:val="00A638EA"/>
    <w:rsid w:val="00A63D75"/>
    <w:rsid w:val="00A6403D"/>
    <w:rsid w:val="00A641A1"/>
    <w:rsid w:val="00A646A0"/>
    <w:rsid w:val="00A64831"/>
    <w:rsid w:val="00A655B3"/>
    <w:rsid w:val="00A659A5"/>
    <w:rsid w:val="00A6693B"/>
    <w:rsid w:val="00A66EDC"/>
    <w:rsid w:val="00A675CA"/>
    <w:rsid w:val="00A718D0"/>
    <w:rsid w:val="00A7274B"/>
    <w:rsid w:val="00A729E1"/>
    <w:rsid w:val="00A7305A"/>
    <w:rsid w:val="00A73284"/>
    <w:rsid w:val="00A73741"/>
    <w:rsid w:val="00A7382F"/>
    <w:rsid w:val="00A73D63"/>
    <w:rsid w:val="00A7513E"/>
    <w:rsid w:val="00A76D1D"/>
    <w:rsid w:val="00A77093"/>
    <w:rsid w:val="00A8014D"/>
    <w:rsid w:val="00A811B6"/>
    <w:rsid w:val="00A817AF"/>
    <w:rsid w:val="00A81D5F"/>
    <w:rsid w:val="00A8222C"/>
    <w:rsid w:val="00A8226F"/>
    <w:rsid w:val="00A828ED"/>
    <w:rsid w:val="00A829BA"/>
    <w:rsid w:val="00A83931"/>
    <w:rsid w:val="00A85200"/>
    <w:rsid w:val="00A85305"/>
    <w:rsid w:val="00A856E3"/>
    <w:rsid w:val="00A85D0D"/>
    <w:rsid w:val="00A86062"/>
    <w:rsid w:val="00A9011E"/>
    <w:rsid w:val="00A91772"/>
    <w:rsid w:val="00A91FE1"/>
    <w:rsid w:val="00A93292"/>
    <w:rsid w:val="00A945D5"/>
    <w:rsid w:val="00A956CC"/>
    <w:rsid w:val="00A96098"/>
    <w:rsid w:val="00A9672E"/>
    <w:rsid w:val="00A96A9D"/>
    <w:rsid w:val="00A974D0"/>
    <w:rsid w:val="00A977AF"/>
    <w:rsid w:val="00AA005E"/>
    <w:rsid w:val="00AA07BD"/>
    <w:rsid w:val="00AA07BF"/>
    <w:rsid w:val="00AA0A2E"/>
    <w:rsid w:val="00AA12B2"/>
    <w:rsid w:val="00AA3313"/>
    <w:rsid w:val="00AA64C2"/>
    <w:rsid w:val="00AB0841"/>
    <w:rsid w:val="00AB118F"/>
    <w:rsid w:val="00AB17BC"/>
    <w:rsid w:val="00AB1987"/>
    <w:rsid w:val="00AB229E"/>
    <w:rsid w:val="00AB39C0"/>
    <w:rsid w:val="00AB3A1E"/>
    <w:rsid w:val="00AB4072"/>
    <w:rsid w:val="00AB5379"/>
    <w:rsid w:val="00AB702F"/>
    <w:rsid w:val="00AB7059"/>
    <w:rsid w:val="00AB7A1C"/>
    <w:rsid w:val="00AC02C7"/>
    <w:rsid w:val="00AC04FD"/>
    <w:rsid w:val="00AC31A0"/>
    <w:rsid w:val="00AC401C"/>
    <w:rsid w:val="00AC4F1C"/>
    <w:rsid w:val="00AC4F9C"/>
    <w:rsid w:val="00AC5BD8"/>
    <w:rsid w:val="00AD1A46"/>
    <w:rsid w:val="00AD340A"/>
    <w:rsid w:val="00AD4891"/>
    <w:rsid w:val="00AD4892"/>
    <w:rsid w:val="00AD4A3E"/>
    <w:rsid w:val="00AD4DC4"/>
    <w:rsid w:val="00AD5391"/>
    <w:rsid w:val="00AD5E1E"/>
    <w:rsid w:val="00AD7141"/>
    <w:rsid w:val="00AE05A4"/>
    <w:rsid w:val="00AE1071"/>
    <w:rsid w:val="00AE12EB"/>
    <w:rsid w:val="00AE13CD"/>
    <w:rsid w:val="00AE17E9"/>
    <w:rsid w:val="00AE1F55"/>
    <w:rsid w:val="00AE224C"/>
    <w:rsid w:val="00AE33B2"/>
    <w:rsid w:val="00AE33E0"/>
    <w:rsid w:val="00AE3688"/>
    <w:rsid w:val="00AE4CE7"/>
    <w:rsid w:val="00AE69AC"/>
    <w:rsid w:val="00AE73AA"/>
    <w:rsid w:val="00AE7469"/>
    <w:rsid w:val="00AE7A60"/>
    <w:rsid w:val="00AF0248"/>
    <w:rsid w:val="00AF13C6"/>
    <w:rsid w:val="00AF2315"/>
    <w:rsid w:val="00AF468A"/>
    <w:rsid w:val="00AF4BB8"/>
    <w:rsid w:val="00AF4BFE"/>
    <w:rsid w:val="00AF55BE"/>
    <w:rsid w:val="00B00089"/>
    <w:rsid w:val="00B01AC6"/>
    <w:rsid w:val="00B01E78"/>
    <w:rsid w:val="00B020D7"/>
    <w:rsid w:val="00B02B4A"/>
    <w:rsid w:val="00B05297"/>
    <w:rsid w:val="00B0759A"/>
    <w:rsid w:val="00B1047B"/>
    <w:rsid w:val="00B14D3E"/>
    <w:rsid w:val="00B17068"/>
    <w:rsid w:val="00B20627"/>
    <w:rsid w:val="00B20E14"/>
    <w:rsid w:val="00B21346"/>
    <w:rsid w:val="00B21840"/>
    <w:rsid w:val="00B22A7E"/>
    <w:rsid w:val="00B22F44"/>
    <w:rsid w:val="00B231C5"/>
    <w:rsid w:val="00B237D8"/>
    <w:rsid w:val="00B23CC4"/>
    <w:rsid w:val="00B25432"/>
    <w:rsid w:val="00B26385"/>
    <w:rsid w:val="00B30E9A"/>
    <w:rsid w:val="00B31F4D"/>
    <w:rsid w:val="00B329CF"/>
    <w:rsid w:val="00B3365A"/>
    <w:rsid w:val="00B359F7"/>
    <w:rsid w:val="00B36447"/>
    <w:rsid w:val="00B37A29"/>
    <w:rsid w:val="00B40DA8"/>
    <w:rsid w:val="00B4251D"/>
    <w:rsid w:val="00B435F0"/>
    <w:rsid w:val="00B44484"/>
    <w:rsid w:val="00B464A2"/>
    <w:rsid w:val="00B5196D"/>
    <w:rsid w:val="00B532DE"/>
    <w:rsid w:val="00B533E9"/>
    <w:rsid w:val="00B54390"/>
    <w:rsid w:val="00B55222"/>
    <w:rsid w:val="00B55480"/>
    <w:rsid w:val="00B5608E"/>
    <w:rsid w:val="00B57CC4"/>
    <w:rsid w:val="00B6036B"/>
    <w:rsid w:val="00B629BC"/>
    <w:rsid w:val="00B62DDC"/>
    <w:rsid w:val="00B64332"/>
    <w:rsid w:val="00B65A1D"/>
    <w:rsid w:val="00B66C6B"/>
    <w:rsid w:val="00B66DEB"/>
    <w:rsid w:val="00B67483"/>
    <w:rsid w:val="00B67611"/>
    <w:rsid w:val="00B67AFE"/>
    <w:rsid w:val="00B72580"/>
    <w:rsid w:val="00B745B3"/>
    <w:rsid w:val="00B74817"/>
    <w:rsid w:val="00B74A1E"/>
    <w:rsid w:val="00B77436"/>
    <w:rsid w:val="00B80CCD"/>
    <w:rsid w:val="00B838CC"/>
    <w:rsid w:val="00B85949"/>
    <w:rsid w:val="00B865EB"/>
    <w:rsid w:val="00B8736D"/>
    <w:rsid w:val="00B91CB4"/>
    <w:rsid w:val="00B92AC5"/>
    <w:rsid w:val="00B944D3"/>
    <w:rsid w:val="00B94B96"/>
    <w:rsid w:val="00B95FBA"/>
    <w:rsid w:val="00B960A6"/>
    <w:rsid w:val="00B9627E"/>
    <w:rsid w:val="00B9645A"/>
    <w:rsid w:val="00B969B2"/>
    <w:rsid w:val="00B96B27"/>
    <w:rsid w:val="00B96FB0"/>
    <w:rsid w:val="00BA0AFC"/>
    <w:rsid w:val="00BA1073"/>
    <w:rsid w:val="00BA2341"/>
    <w:rsid w:val="00BA23FA"/>
    <w:rsid w:val="00BA31B8"/>
    <w:rsid w:val="00BA4A3F"/>
    <w:rsid w:val="00BA6596"/>
    <w:rsid w:val="00BA6C5E"/>
    <w:rsid w:val="00BB4180"/>
    <w:rsid w:val="00BB41CF"/>
    <w:rsid w:val="00BB43E4"/>
    <w:rsid w:val="00BB474E"/>
    <w:rsid w:val="00BB497B"/>
    <w:rsid w:val="00BB4BAC"/>
    <w:rsid w:val="00BB53C5"/>
    <w:rsid w:val="00BB68A6"/>
    <w:rsid w:val="00BB6922"/>
    <w:rsid w:val="00BB707A"/>
    <w:rsid w:val="00BC00E6"/>
    <w:rsid w:val="00BC126D"/>
    <w:rsid w:val="00BC1663"/>
    <w:rsid w:val="00BC213F"/>
    <w:rsid w:val="00BC25D6"/>
    <w:rsid w:val="00BC35F6"/>
    <w:rsid w:val="00BC3DAE"/>
    <w:rsid w:val="00BC47CA"/>
    <w:rsid w:val="00BC5502"/>
    <w:rsid w:val="00BC55B6"/>
    <w:rsid w:val="00BC5887"/>
    <w:rsid w:val="00BC5BA7"/>
    <w:rsid w:val="00BC5CB3"/>
    <w:rsid w:val="00BC6E53"/>
    <w:rsid w:val="00BC71B1"/>
    <w:rsid w:val="00BC7779"/>
    <w:rsid w:val="00BD1992"/>
    <w:rsid w:val="00BD2E2A"/>
    <w:rsid w:val="00BD3F2A"/>
    <w:rsid w:val="00BD408D"/>
    <w:rsid w:val="00BD64A9"/>
    <w:rsid w:val="00BD6ADF"/>
    <w:rsid w:val="00BE176F"/>
    <w:rsid w:val="00BE424D"/>
    <w:rsid w:val="00BE6EFB"/>
    <w:rsid w:val="00BE7E79"/>
    <w:rsid w:val="00BF00C6"/>
    <w:rsid w:val="00BF255C"/>
    <w:rsid w:val="00BF2C81"/>
    <w:rsid w:val="00BF375C"/>
    <w:rsid w:val="00BF39F9"/>
    <w:rsid w:val="00BF57DD"/>
    <w:rsid w:val="00BF6FAB"/>
    <w:rsid w:val="00BF7196"/>
    <w:rsid w:val="00BF75C4"/>
    <w:rsid w:val="00C001C9"/>
    <w:rsid w:val="00C00307"/>
    <w:rsid w:val="00C00A16"/>
    <w:rsid w:val="00C01A40"/>
    <w:rsid w:val="00C055F8"/>
    <w:rsid w:val="00C06B01"/>
    <w:rsid w:val="00C11499"/>
    <w:rsid w:val="00C123E1"/>
    <w:rsid w:val="00C128E8"/>
    <w:rsid w:val="00C12F30"/>
    <w:rsid w:val="00C14CB1"/>
    <w:rsid w:val="00C14D95"/>
    <w:rsid w:val="00C17103"/>
    <w:rsid w:val="00C177A1"/>
    <w:rsid w:val="00C20F9A"/>
    <w:rsid w:val="00C219DF"/>
    <w:rsid w:val="00C225F1"/>
    <w:rsid w:val="00C22660"/>
    <w:rsid w:val="00C241FC"/>
    <w:rsid w:val="00C247D3"/>
    <w:rsid w:val="00C25009"/>
    <w:rsid w:val="00C2531B"/>
    <w:rsid w:val="00C25956"/>
    <w:rsid w:val="00C3117F"/>
    <w:rsid w:val="00C31227"/>
    <w:rsid w:val="00C31D58"/>
    <w:rsid w:val="00C31E09"/>
    <w:rsid w:val="00C325DB"/>
    <w:rsid w:val="00C33618"/>
    <w:rsid w:val="00C33F98"/>
    <w:rsid w:val="00C345C6"/>
    <w:rsid w:val="00C34D93"/>
    <w:rsid w:val="00C36139"/>
    <w:rsid w:val="00C36F46"/>
    <w:rsid w:val="00C36FB1"/>
    <w:rsid w:val="00C37B5D"/>
    <w:rsid w:val="00C37E62"/>
    <w:rsid w:val="00C40AF5"/>
    <w:rsid w:val="00C40BE3"/>
    <w:rsid w:val="00C4113E"/>
    <w:rsid w:val="00C44ACF"/>
    <w:rsid w:val="00C4648D"/>
    <w:rsid w:val="00C4683D"/>
    <w:rsid w:val="00C46BFE"/>
    <w:rsid w:val="00C46C17"/>
    <w:rsid w:val="00C5071E"/>
    <w:rsid w:val="00C51F01"/>
    <w:rsid w:val="00C5250D"/>
    <w:rsid w:val="00C53BDF"/>
    <w:rsid w:val="00C55E2C"/>
    <w:rsid w:val="00C56D68"/>
    <w:rsid w:val="00C56F91"/>
    <w:rsid w:val="00C57E59"/>
    <w:rsid w:val="00C613CA"/>
    <w:rsid w:val="00C61AC4"/>
    <w:rsid w:val="00C6328B"/>
    <w:rsid w:val="00C63449"/>
    <w:rsid w:val="00C63959"/>
    <w:rsid w:val="00C65E5A"/>
    <w:rsid w:val="00C6708B"/>
    <w:rsid w:val="00C672B9"/>
    <w:rsid w:val="00C721F2"/>
    <w:rsid w:val="00C72805"/>
    <w:rsid w:val="00C73799"/>
    <w:rsid w:val="00C740AC"/>
    <w:rsid w:val="00C74F1C"/>
    <w:rsid w:val="00C75546"/>
    <w:rsid w:val="00C7555A"/>
    <w:rsid w:val="00C765CB"/>
    <w:rsid w:val="00C833BF"/>
    <w:rsid w:val="00C83C55"/>
    <w:rsid w:val="00C86630"/>
    <w:rsid w:val="00C8727E"/>
    <w:rsid w:val="00C878C5"/>
    <w:rsid w:val="00C87AF3"/>
    <w:rsid w:val="00C914DE"/>
    <w:rsid w:val="00C916C3"/>
    <w:rsid w:val="00C927C0"/>
    <w:rsid w:val="00C9350A"/>
    <w:rsid w:val="00C93CCA"/>
    <w:rsid w:val="00C94DEA"/>
    <w:rsid w:val="00C97B40"/>
    <w:rsid w:val="00CA0FA1"/>
    <w:rsid w:val="00CA13B3"/>
    <w:rsid w:val="00CA2362"/>
    <w:rsid w:val="00CA3B5A"/>
    <w:rsid w:val="00CA48D3"/>
    <w:rsid w:val="00CA4CB7"/>
    <w:rsid w:val="00CA52A8"/>
    <w:rsid w:val="00CA763E"/>
    <w:rsid w:val="00CA7CA6"/>
    <w:rsid w:val="00CB01A1"/>
    <w:rsid w:val="00CB0D0F"/>
    <w:rsid w:val="00CB0F6E"/>
    <w:rsid w:val="00CB1B8A"/>
    <w:rsid w:val="00CB34E1"/>
    <w:rsid w:val="00CB481A"/>
    <w:rsid w:val="00CB4A4C"/>
    <w:rsid w:val="00CB5F40"/>
    <w:rsid w:val="00CC0340"/>
    <w:rsid w:val="00CC0A39"/>
    <w:rsid w:val="00CC26C4"/>
    <w:rsid w:val="00CC26FF"/>
    <w:rsid w:val="00CC4B61"/>
    <w:rsid w:val="00CC4BEE"/>
    <w:rsid w:val="00CC66DA"/>
    <w:rsid w:val="00CD02FD"/>
    <w:rsid w:val="00CD2934"/>
    <w:rsid w:val="00CD39BF"/>
    <w:rsid w:val="00CD43A6"/>
    <w:rsid w:val="00CD4BCA"/>
    <w:rsid w:val="00CD506C"/>
    <w:rsid w:val="00CD52EF"/>
    <w:rsid w:val="00CD69A4"/>
    <w:rsid w:val="00CD6E78"/>
    <w:rsid w:val="00CE0DD1"/>
    <w:rsid w:val="00CE2091"/>
    <w:rsid w:val="00CE411E"/>
    <w:rsid w:val="00CE56E4"/>
    <w:rsid w:val="00CE60A9"/>
    <w:rsid w:val="00CF04A8"/>
    <w:rsid w:val="00CF04F5"/>
    <w:rsid w:val="00CF0512"/>
    <w:rsid w:val="00CF0907"/>
    <w:rsid w:val="00CF0AAF"/>
    <w:rsid w:val="00CF0E4D"/>
    <w:rsid w:val="00CF1ACD"/>
    <w:rsid w:val="00CF234F"/>
    <w:rsid w:val="00CF4169"/>
    <w:rsid w:val="00CF4700"/>
    <w:rsid w:val="00CF596C"/>
    <w:rsid w:val="00CF70A9"/>
    <w:rsid w:val="00CF7765"/>
    <w:rsid w:val="00D00742"/>
    <w:rsid w:val="00D01466"/>
    <w:rsid w:val="00D030AA"/>
    <w:rsid w:val="00D03EA7"/>
    <w:rsid w:val="00D05BB7"/>
    <w:rsid w:val="00D07173"/>
    <w:rsid w:val="00D12843"/>
    <w:rsid w:val="00D13602"/>
    <w:rsid w:val="00D13CC1"/>
    <w:rsid w:val="00D16042"/>
    <w:rsid w:val="00D172B9"/>
    <w:rsid w:val="00D20BA0"/>
    <w:rsid w:val="00D21133"/>
    <w:rsid w:val="00D22315"/>
    <w:rsid w:val="00D24883"/>
    <w:rsid w:val="00D2671E"/>
    <w:rsid w:val="00D30206"/>
    <w:rsid w:val="00D3046F"/>
    <w:rsid w:val="00D307FE"/>
    <w:rsid w:val="00D3176E"/>
    <w:rsid w:val="00D3180E"/>
    <w:rsid w:val="00D31993"/>
    <w:rsid w:val="00D326C5"/>
    <w:rsid w:val="00D32FA1"/>
    <w:rsid w:val="00D3328A"/>
    <w:rsid w:val="00D33A57"/>
    <w:rsid w:val="00D35824"/>
    <w:rsid w:val="00D36013"/>
    <w:rsid w:val="00D3626E"/>
    <w:rsid w:val="00D406FF"/>
    <w:rsid w:val="00D418FF"/>
    <w:rsid w:val="00D41C90"/>
    <w:rsid w:val="00D43DDD"/>
    <w:rsid w:val="00D44476"/>
    <w:rsid w:val="00D44AD5"/>
    <w:rsid w:val="00D460AA"/>
    <w:rsid w:val="00D464AE"/>
    <w:rsid w:val="00D4764E"/>
    <w:rsid w:val="00D5182A"/>
    <w:rsid w:val="00D51EF4"/>
    <w:rsid w:val="00D52BF0"/>
    <w:rsid w:val="00D54155"/>
    <w:rsid w:val="00D54A82"/>
    <w:rsid w:val="00D56146"/>
    <w:rsid w:val="00D56AB1"/>
    <w:rsid w:val="00D57048"/>
    <w:rsid w:val="00D571AC"/>
    <w:rsid w:val="00D6029B"/>
    <w:rsid w:val="00D6178E"/>
    <w:rsid w:val="00D6469C"/>
    <w:rsid w:val="00D64C44"/>
    <w:rsid w:val="00D652D1"/>
    <w:rsid w:val="00D6725F"/>
    <w:rsid w:val="00D674D8"/>
    <w:rsid w:val="00D679B1"/>
    <w:rsid w:val="00D70AB9"/>
    <w:rsid w:val="00D71760"/>
    <w:rsid w:val="00D71774"/>
    <w:rsid w:val="00D733A7"/>
    <w:rsid w:val="00D73789"/>
    <w:rsid w:val="00D74572"/>
    <w:rsid w:val="00D75570"/>
    <w:rsid w:val="00D75B5A"/>
    <w:rsid w:val="00D75C30"/>
    <w:rsid w:val="00D76200"/>
    <w:rsid w:val="00D76C2D"/>
    <w:rsid w:val="00D76D89"/>
    <w:rsid w:val="00D76F84"/>
    <w:rsid w:val="00D825C7"/>
    <w:rsid w:val="00D838CF"/>
    <w:rsid w:val="00D8398C"/>
    <w:rsid w:val="00D845F7"/>
    <w:rsid w:val="00D847C4"/>
    <w:rsid w:val="00D854F8"/>
    <w:rsid w:val="00D85915"/>
    <w:rsid w:val="00D87726"/>
    <w:rsid w:val="00D90034"/>
    <w:rsid w:val="00D90BA7"/>
    <w:rsid w:val="00D90DEB"/>
    <w:rsid w:val="00D91B95"/>
    <w:rsid w:val="00D94A51"/>
    <w:rsid w:val="00D95566"/>
    <w:rsid w:val="00D967E5"/>
    <w:rsid w:val="00D96B08"/>
    <w:rsid w:val="00D975C1"/>
    <w:rsid w:val="00D97A64"/>
    <w:rsid w:val="00DA0987"/>
    <w:rsid w:val="00DA0BF6"/>
    <w:rsid w:val="00DA2282"/>
    <w:rsid w:val="00DA2506"/>
    <w:rsid w:val="00DA387E"/>
    <w:rsid w:val="00DA55E1"/>
    <w:rsid w:val="00DB0557"/>
    <w:rsid w:val="00DB1DB8"/>
    <w:rsid w:val="00DB3CE7"/>
    <w:rsid w:val="00DB3EBF"/>
    <w:rsid w:val="00DB54CB"/>
    <w:rsid w:val="00DB57E5"/>
    <w:rsid w:val="00DB634A"/>
    <w:rsid w:val="00DC0F7F"/>
    <w:rsid w:val="00DC194E"/>
    <w:rsid w:val="00DC31BD"/>
    <w:rsid w:val="00DC3526"/>
    <w:rsid w:val="00DC36E9"/>
    <w:rsid w:val="00DC3CC2"/>
    <w:rsid w:val="00DC4B06"/>
    <w:rsid w:val="00DC628D"/>
    <w:rsid w:val="00DC7351"/>
    <w:rsid w:val="00DC7439"/>
    <w:rsid w:val="00DC7FFC"/>
    <w:rsid w:val="00DD04FA"/>
    <w:rsid w:val="00DD10B1"/>
    <w:rsid w:val="00DD115D"/>
    <w:rsid w:val="00DD1D86"/>
    <w:rsid w:val="00DD1E32"/>
    <w:rsid w:val="00DD3FB8"/>
    <w:rsid w:val="00DD5D97"/>
    <w:rsid w:val="00DD6352"/>
    <w:rsid w:val="00DD6EA5"/>
    <w:rsid w:val="00DE1134"/>
    <w:rsid w:val="00DE1364"/>
    <w:rsid w:val="00DE559D"/>
    <w:rsid w:val="00DE573B"/>
    <w:rsid w:val="00DE738D"/>
    <w:rsid w:val="00DE7B74"/>
    <w:rsid w:val="00DF1916"/>
    <w:rsid w:val="00DF1C89"/>
    <w:rsid w:val="00DF24F0"/>
    <w:rsid w:val="00DF2B05"/>
    <w:rsid w:val="00DF2F18"/>
    <w:rsid w:val="00DF37E4"/>
    <w:rsid w:val="00DF5541"/>
    <w:rsid w:val="00DF57E9"/>
    <w:rsid w:val="00DF61F8"/>
    <w:rsid w:val="00DF7342"/>
    <w:rsid w:val="00DF7C93"/>
    <w:rsid w:val="00E00105"/>
    <w:rsid w:val="00E0014A"/>
    <w:rsid w:val="00E0037B"/>
    <w:rsid w:val="00E00D7B"/>
    <w:rsid w:val="00E0111C"/>
    <w:rsid w:val="00E014A9"/>
    <w:rsid w:val="00E01E90"/>
    <w:rsid w:val="00E022A0"/>
    <w:rsid w:val="00E02516"/>
    <w:rsid w:val="00E02B1D"/>
    <w:rsid w:val="00E03233"/>
    <w:rsid w:val="00E04252"/>
    <w:rsid w:val="00E050E4"/>
    <w:rsid w:val="00E10AB5"/>
    <w:rsid w:val="00E10D3E"/>
    <w:rsid w:val="00E111D3"/>
    <w:rsid w:val="00E115FA"/>
    <w:rsid w:val="00E1178F"/>
    <w:rsid w:val="00E11A7A"/>
    <w:rsid w:val="00E13191"/>
    <w:rsid w:val="00E131C9"/>
    <w:rsid w:val="00E141F9"/>
    <w:rsid w:val="00E14DD9"/>
    <w:rsid w:val="00E16529"/>
    <w:rsid w:val="00E175D3"/>
    <w:rsid w:val="00E20779"/>
    <w:rsid w:val="00E20A7E"/>
    <w:rsid w:val="00E21238"/>
    <w:rsid w:val="00E21881"/>
    <w:rsid w:val="00E221CC"/>
    <w:rsid w:val="00E22408"/>
    <w:rsid w:val="00E23C13"/>
    <w:rsid w:val="00E23EA9"/>
    <w:rsid w:val="00E24604"/>
    <w:rsid w:val="00E24AC4"/>
    <w:rsid w:val="00E25AAE"/>
    <w:rsid w:val="00E26A14"/>
    <w:rsid w:val="00E26FAE"/>
    <w:rsid w:val="00E271FF"/>
    <w:rsid w:val="00E27697"/>
    <w:rsid w:val="00E27A52"/>
    <w:rsid w:val="00E30A35"/>
    <w:rsid w:val="00E3416C"/>
    <w:rsid w:val="00E37BF4"/>
    <w:rsid w:val="00E40F33"/>
    <w:rsid w:val="00E411B8"/>
    <w:rsid w:val="00E423F2"/>
    <w:rsid w:val="00E42B74"/>
    <w:rsid w:val="00E43387"/>
    <w:rsid w:val="00E43CFC"/>
    <w:rsid w:val="00E43DE9"/>
    <w:rsid w:val="00E4673E"/>
    <w:rsid w:val="00E5114F"/>
    <w:rsid w:val="00E51B55"/>
    <w:rsid w:val="00E53689"/>
    <w:rsid w:val="00E53758"/>
    <w:rsid w:val="00E53979"/>
    <w:rsid w:val="00E541F3"/>
    <w:rsid w:val="00E54CCF"/>
    <w:rsid w:val="00E55FF3"/>
    <w:rsid w:val="00E565DC"/>
    <w:rsid w:val="00E5683D"/>
    <w:rsid w:val="00E57841"/>
    <w:rsid w:val="00E57B24"/>
    <w:rsid w:val="00E616FE"/>
    <w:rsid w:val="00E658C2"/>
    <w:rsid w:val="00E67935"/>
    <w:rsid w:val="00E700DD"/>
    <w:rsid w:val="00E708C3"/>
    <w:rsid w:val="00E7160A"/>
    <w:rsid w:val="00E72193"/>
    <w:rsid w:val="00E73800"/>
    <w:rsid w:val="00E7397B"/>
    <w:rsid w:val="00E73987"/>
    <w:rsid w:val="00E74336"/>
    <w:rsid w:val="00E74536"/>
    <w:rsid w:val="00E74A17"/>
    <w:rsid w:val="00E74FC0"/>
    <w:rsid w:val="00E753D5"/>
    <w:rsid w:val="00E765F9"/>
    <w:rsid w:val="00E766D4"/>
    <w:rsid w:val="00E76D12"/>
    <w:rsid w:val="00E773AF"/>
    <w:rsid w:val="00E77BC3"/>
    <w:rsid w:val="00E80707"/>
    <w:rsid w:val="00E808E9"/>
    <w:rsid w:val="00E80939"/>
    <w:rsid w:val="00E80E86"/>
    <w:rsid w:val="00E830B7"/>
    <w:rsid w:val="00E83306"/>
    <w:rsid w:val="00E8393E"/>
    <w:rsid w:val="00E85532"/>
    <w:rsid w:val="00E85930"/>
    <w:rsid w:val="00E86257"/>
    <w:rsid w:val="00E915CA"/>
    <w:rsid w:val="00E9378A"/>
    <w:rsid w:val="00E95913"/>
    <w:rsid w:val="00E973CE"/>
    <w:rsid w:val="00E97E7A"/>
    <w:rsid w:val="00EA31A8"/>
    <w:rsid w:val="00EA3897"/>
    <w:rsid w:val="00EA39BD"/>
    <w:rsid w:val="00EA48B1"/>
    <w:rsid w:val="00EA4AA1"/>
    <w:rsid w:val="00EA4DD4"/>
    <w:rsid w:val="00EA5F69"/>
    <w:rsid w:val="00EB0720"/>
    <w:rsid w:val="00EB1B73"/>
    <w:rsid w:val="00EB220E"/>
    <w:rsid w:val="00EB3523"/>
    <w:rsid w:val="00EB4695"/>
    <w:rsid w:val="00EB484D"/>
    <w:rsid w:val="00EB54F0"/>
    <w:rsid w:val="00EB6E84"/>
    <w:rsid w:val="00EC22D2"/>
    <w:rsid w:val="00EC4866"/>
    <w:rsid w:val="00EC7FA6"/>
    <w:rsid w:val="00ED1572"/>
    <w:rsid w:val="00ED1727"/>
    <w:rsid w:val="00ED3097"/>
    <w:rsid w:val="00ED4491"/>
    <w:rsid w:val="00ED7E6E"/>
    <w:rsid w:val="00EE09A8"/>
    <w:rsid w:val="00EE1DA4"/>
    <w:rsid w:val="00EE24A5"/>
    <w:rsid w:val="00EE3773"/>
    <w:rsid w:val="00EE3D9D"/>
    <w:rsid w:val="00EE6064"/>
    <w:rsid w:val="00EF0CBC"/>
    <w:rsid w:val="00EF1A29"/>
    <w:rsid w:val="00EF23CE"/>
    <w:rsid w:val="00EF4661"/>
    <w:rsid w:val="00EF74BF"/>
    <w:rsid w:val="00F0034D"/>
    <w:rsid w:val="00F00AC9"/>
    <w:rsid w:val="00F01188"/>
    <w:rsid w:val="00F01275"/>
    <w:rsid w:val="00F01ACB"/>
    <w:rsid w:val="00F02F3F"/>
    <w:rsid w:val="00F06691"/>
    <w:rsid w:val="00F06F94"/>
    <w:rsid w:val="00F07B84"/>
    <w:rsid w:val="00F105E1"/>
    <w:rsid w:val="00F10AEF"/>
    <w:rsid w:val="00F11868"/>
    <w:rsid w:val="00F12FDB"/>
    <w:rsid w:val="00F1337A"/>
    <w:rsid w:val="00F16A7B"/>
    <w:rsid w:val="00F16AA8"/>
    <w:rsid w:val="00F20939"/>
    <w:rsid w:val="00F20DE8"/>
    <w:rsid w:val="00F2186E"/>
    <w:rsid w:val="00F22279"/>
    <w:rsid w:val="00F23257"/>
    <w:rsid w:val="00F251CB"/>
    <w:rsid w:val="00F264D5"/>
    <w:rsid w:val="00F26553"/>
    <w:rsid w:val="00F2658F"/>
    <w:rsid w:val="00F306F4"/>
    <w:rsid w:val="00F307CD"/>
    <w:rsid w:val="00F31FD0"/>
    <w:rsid w:val="00F33191"/>
    <w:rsid w:val="00F3331E"/>
    <w:rsid w:val="00F366A2"/>
    <w:rsid w:val="00F379BC"/>
    <w:rsid w:val="00F37D11"/>
    <w:rsid w:val="00F40064"/>
    <w:rsid w:val="00F401F3"/>
    <w:rsid w:val="00F4172B"/>
    <w:rsid w:val="00F41ED7"/>
    <w:rsid w:val="00F42D27"/>
    <w:rsid w:val="00F44EF9"/>
    <w:rsid w:val="00F46E28"/>
    <w:rsid w:val="00F46E6A"/>
    <w:rsid w:val="00F47782"/>
    <w:rsid w:val="00F47CB5"/>
    <w:rsid w:val="00F501FA"/>
    <w:rsid w:val="00F51CA3"/>
    <w:rsid w:val="00F52665"/>
    <w:rsid w:val="00F53971"/>
    <w:rsid w:val="00F53F95"/>
    <w:rsid w:val="00F55C69"/>
    <w:rsid w:val="00F55D86"/>
    <w:rsid w:val="00F6132E"/>
    <w:rsid w:val="00F630EA"/>
    <w:rsid w:val="00F653E7"/>
    <w:rsid w:val="00F65BC7"/>
    <w:rsid w:val="00F65CDB"/>
    <w:rsid w:val="00F660DE"/>
    <w:rsid w:val="00F67966"/>
    <w:rsid w:val="00F67CAE"/>
    <w:rsid w:val="00F73901"/>
    <w:rsid w:val="00F74729"/>
    <w:rsid w:val="00F74E31"/>
    <w:rsid w:val="00F75E9C"/>
    <w:rsid w:val="00F77229"/>
    <w:rsid w:val="00F777B2"/>
    <w:rsid w:val="00F777B3"/>
    <w:rsid w:val="00F80097"/>
    <w:rsid w:val="00F85115"/>
    <w:rsid w:val="00F85443"/>
    <w:rsid w:val="00F86397"/>
    <w:rsid w:val="00F906C3"/>
    <w:rsid w:val="00F90AB6"/>
    <w:rsid w:val="00F90C4F"/>
    <w:rsid w:val="00F90D0A"/>
    <w:rsid w:val="00F913B0"/>
    <w:rsid w:val="00F91FCD"/>
    <w:rsid w:val="00F92FE0"/>
    <w:rsid w:val="00F93490"/>
    <w:rsid w:val="00F95912"/>
    <w:rsid w:val="00F96429"/>
    <w:rsid w:val="00F9686E"/>
    <w:rsid w:val="00FA06CF"/>
    <w:rsid w:val="00FA1E86"/>
    <w:rsid w:val="00FA21F6"/>
    <w:rsid w:val="00FA5756"/>
    <w:rsid w:val="00FA694C"/>
    <w:rsid w:val="00FA69A8"/>
    <w:rsid w:val="00FA6E4C"/>
    <w:rsid w:val="00FA788A"/>
    <w:rsid w:val="00FA7BA1"/>
    <w:rsid w:val="00FB06A0"/>
    <w:rsid w:val="00FB0C09"/>
    <w:rsid w:val="00FB2C1C"/>
    <w:rsid w:val="00FB2EDA"/>
    <w:rsid w:val="00FB3219"/>
    <w:rsid w:val="00FB41E1"/>
    <w:rsid w:val="00FB463C"/>
    <w:rsid w:val="00FB4A21"/>
    <w:rsid w:val="00FB4B53"/>
    <w:rsid w:val="00FB7587"/>
    <w:rsid w:val="00FC0347"/>
    <w:rsid w:val="00FC07D6"/>
    <w:rsid w:val="00FC084E"/>
    <w:rsid w:val="00FC1E16"/>
    <w:rsid w:val="00FC2D9F"/>
    <w:rsid w:val="00FC405B"/>
    <w:rsid w:val="00FC46DE"/>
    <w:rsid w:val="00FC4C7A"/>
    <w:rsid w:val="00FC5D5E"/>
    <w:rsid w:val="00FC6768"/>
    <w:rsid w:val="00FC7495"/>
    <w:rsid w:val="00FD0574"/>
    <w:rsid w:val="00FD0830"/>
    <w:rsid w:val="00FD08BA"/>
    <w:rsid w:val="00FD41B6"/>
    <w:rsid w:val="00FD566A"/>
    <w:rsid w:val="00FD6015"/>
    <w:rsid w:val="00FD7569"/>
    <w:rsid w:val="00FD77BF"/>
    <w:rsid w:val="00FD7E9F"/>
    <w:rsid w:val="00FE12B9"/>
    <w:rsid w:val="00FE14C8"/>
    <w:rsid w:val="00FE1D38"/>
    <w:rsid w:val="00FE3839"/>
    <w:rsid w:val="00FE4C79"/>
    <w:rsid w:val="00FE72FF"/>
    <w:rsid w:val="00FE7C35"/>
    <w:rsid w:val="00FF0383"/>
    <w:rsid w:val="00FF4042"/>
    <w:rsid w:val="00FF49DB"/>
    <w:rsid w:val="00FF508E"/>
    <w:rsid w:val="00FF57BF"/>
    <w:rsid w:val="00FF597E"/>
    <w:rsid w:val="00FF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FFB"/>
  </w:style>
  <w:style w:type="paragraph" w:styleId="1">
    <w:name w:val="heading 1"/>
    <w:basedOn w:val="a"/>
    <w:next w:val="a"/>
    <w:link w:val="10"/>
    <w:qFormat/>
    <w:rsid w:val="00936B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C4648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55536"/>
    <w:pPr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A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3ACF"/>
    <w:pPr>
      <w:ind w:left="720"/>
      <w:contextualSpacing/>
    </w:pPr>
  </w:style>
  <w:style w:type="paragraph" w:customStyle="1" w:styleId="Default">
    <w:name w:val="Default"/>
    <w:rsid w:val="008F1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nhideWhenUsed/>
    <w:rsid w:val="00B3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B31F4D"/>
    <w:rPr>
      <w:i/>
      <w:iCs/>
    </w:rPr>
  </w:style>
  <w:style w:type="character" w:styleId="a7">
    <w:name w:val="Hyperlink"/>
    <w:basedOn w:val="a0"/>
    <w:uiPriority w:val="99"/>
    <w:semiHidden/>
    <w:unhideWhenUsed/>
    <w:rsid w:val="00B31F4D"/>
    <w:rPr>
      <w:color w:val="9B423E"/>
      <w:u w:val="single"/>
    </w:rPr>
  </w:style>
  <w:style w:type="character" w:customStyle="1" w:styleId="FontStyle14">
    <w:name w:val="Font Style14"/>
    <w:basedOn w:val="a0"/>
    <w:rsid w:val="00AD4892"/>
    <w:rPr>
      <w:rFonts w:ascii="Times New Roman" w:hAnsi="Times New Roman" w:cs="Times New Roman" w:hint="default"/>
      <w:sz w:val="26"/>
      <w:szCs w:val="26"/>
    </w:rPr>
  </w:style>
  <w:style w:type="paragraph" w:styleId="a8">
    <w:name w:val="List"/>
    <w:basedOn w:val="a"/>
    <w:uiPriority w:val="99"/>
    <w:rsid w:val="0078601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FR2">
    <w:name w:val="FR2"/>
    <w:rsid w:val="004F5D96"/>
    <w:pPr>
      <w:widowControl w:val="0"/>
      <w:snapToGrid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semiHidden/>
    <w:unhideWhenUsed/>
    <w:rsid w:val="00E011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E0111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E0111C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51">
    <w:name w:val="Заголовок 51"/>
    <w:basedOn w:val="11"/>
    <w:next w:val="11"/>
    <w:rsid w:val="00E0111C"/>
    <w:pPr>
      <w:keepNext/>
      <w:jc w:val="right"/>
      <w:outlineLvl w:val="4"/>
    </w:pPr>
    <w:rPr>
      <w:sz w:val="24"/>
    </w:rPr>
  </w:style>
  <w:style w:type="paragraph" w:customStyle="1" w:styleId="12">
    <w:name w:val="Абзац списка1"/>
    <w:basedOn w:val="a"/>
    <w:rsid w:val="004E6A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C4648D"/>
    <w:rPr>
      <w:rFonts w:ascii="Calibri" w:eastAsia="Times New Roman" w:hAnsi="Calibri" w:cs="Times New Roman"/>
      <w:b/>
      <w:bCs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AF231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F2315"/>
  </w:style>
  <w:style w:type="paragraph" w:customStyle="1" w:styleId="ab">
    <w:name w:val="Таб"/>
    <w:basedOn w:val="ac"/>
    <w:uiPriority w:val="99"/>
    <w:rsid w:val="00AF2315"/>
    <w:pPr>
      <w:tabs>
        <w:tab w:val="clear" w:pos="4677"/>
        <w:tab w:val="clear" w:pos="9355"/>
      </w:tabs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AF2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F2315"/>
  </w:style>
  <w:style w:type="paragraph" w:customStyle="1" w:styleId="21">
    <w:name w:val="Абзац списка2"/>
    <w:basedOn w:val="a"/>
    <w:qFormat/>
    <w:rsid w:val="00CD52EF"/>
    <w:pPr>
      <w:ind w:left="720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rsid w:val="00936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 Spacing"/>
    <w:uiPriority w:val="1"/>
    <w:qFormat/>
    <w:rsid w:val="005B6348"/>
    <w:pPr>
      <w:spacing w:after="0" w:line="240" w:lineRule="auto"/>
    </w:pPr>
  </w:style>
  <w:style w:type="paragraph" w:styleId="af">
    <w:name w:val="footer"/>
    <w:basedOn w:val="a"/>
    <w:link w:val="af0"/>
    <w:uiPriority w:val="99"/>
    <w:semiHidden/>
    <w:unhideWhenUsed/>
    <w:rsid w:val="00843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43F8C"/>
  </w:style>
  <w:style w:type="character" w:customStyle="1" w:styleId="70">
    <w:name w:val="Заголовок 7 Знак"/>
    <w:basedOn w:val="a0"/>
    <w:link w:val="7"/>
    <w:rsid w:val="00555536"/>
    <w:rPr>
      <w:rFonts w:ascii="Calibri" w:eastAsia="Times New Roman" w:hAnsi="Calibri" w:cs="Calibri"/>
      <w:sz w:val="24"/>
      <w:szCs w:val="24"/>
    </w:rPr>
  </w:style>
  <w:style w:type="paragraph" w:styleId="af1">
    <w:name w:val="Body Text Indent"/>
    <w:basedOn w:val="a"/>
    <w:link w:val="af2"/>
    <w:rsid w:val="009E676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9E676C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Strong"/>
    <w:basedOn w:val="a0"/>
    <w:uiPriority w:val="22"/>
    <w:qFormat/>
    <w:rsid w:val="008E3C44"/>
    <w:rPr>
      <w:b/>
      <w:bCs/>
    </w:rPr>
  </w:style>
  <w:style w:type="paragraph" w:styleId="af4">
    <w:name w:val="Document Map"/>
    <w:basedOn w:val="a"/>
    <w:link w:val="af5"/>
    <w:uiPriority w:val="99"/>
    <w:semiHidden/>
    <w:unhideWhenUsed/>
    <w:rsid w:val="00323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323D5F"/>
    <w:rPr>
      <w:rFonts w:ascii="Tahoma" w:hAnsi="Tahoma" w:cs="Tahoma"/>
      <w:sz w:val="16"/>
      <w:szCs w:val="16"/>
    </w:rPr>
  </w:style>
  <w:style w:type="paragraph" w:customStyle="1" w:styleId="-">
    <w:name w:val="Список-ЖС"/>
    <w:basedOn w:val="a"/>
    <w:rsid w:val="00026088"/>
    <w:pPr>
      <w:numPr>
        <w:numId w:val="7"/>
      </w:numPr>
      <w:spacing w:after="0" w:line="240" w:lineRule="auto"/>
      <w:jc w:val="both"/>
    </w:pPr>
    <w:rPr>
      <w:rFonts w:ascii="Arial" w:eastAsia="Times New Roman" w:hAnsi="Arial" w:cs="Arial"/>
      <w:sz w:val="21"/>
      <w:szCs w:val="24"/>
    </w:rPr>
  </w:style>
  <w:style w:type="character" w:customStyle="1" w:styleId="st">
    <w:name w:val="st"/>
    <w:basedOn w:val="a0"/>
    <w:rsid w:val="000260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3FA6-943C-4959-89FD-FAAFCEF0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0</TotalTime>
  <Pages>9</Pages>
  <Words>2265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РО</Company>
  <LinksUpToDate>false</LinksUpToDate>
  <CharactersWithSpaces>1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1</cp:revision>
  <cp:lastPrinted>2014-05-20T11:23:00Z</cp:lastPrinted>
  <dcterms:created xsi:type="dcterms:W3CDTF">2012-12-18T06:51:00Z</dcterms:created>
  <dcterms:modified xsi:type="dcterms:W3CDTF">2014-05-29T07:16:00Z</dcterms:modified>
</cp:coreProperties>
</file>